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87C" w:rsidRPr="00F8435D" w:rsidRDefault="00A91467" w:rsidP="00D3287C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F8435D">
        <w:rPr>
          <w:b/>
          <w:lang w:eastAsia="en-US"/>
        </w:rPr>
        <w:t>РЕГИОНАЛЬНАЯ КАРТА СОЦИАЛЬНЫХ КОНТАКТОВ</w:t>
      </w:r>
    </w:p>
    <w:p w:rsidR="00D3287C" w:rsidRPr="00F8435D" w:rsidRDefault="003B0B5A" w:rsidP="00D3287C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F8435D">
        <w:rPr>
          <w:lang w:eastAsia="en-US"/>
        </w:rPr>
        <w:t>по о</w:t>
      </w:r>
      <w:r w:rsidR="00D3287C" w:rsidRPr="00F8435D">
        <w:rPr>
          <w:lang w:eastAsia="en-US"/>
        </w:rPr>
        <w:t>казани</w:t>
      </w:r>
      <w:r w:rsidRPr="00F8435D">
        <w:rPr>
          <w:lang w:eastAsia="en-US"/>
        </w:rPr>
        <w:t>ю</w:t>
      </w:r>
      <w:r w:rsidR="00D3287C" w:rsidRPr="00F8435D">
        <w:rPr>
          <w:lang w:eastAsia="en-US"/>
        </w:rPr>
        <w:t xml:space="preserve"> </w:t>
      </w:r>
      <w:r w:rsidR="00A91467" w:rsidRPr="00F8435D">
        <w:rPr>
          <w:lang w:eastAsia="en-US"/>
        </w:rPr>
        <w:t xml:space="preserve">различных видов </w:t>
      </w:r>
      <w:r w:rsidR="00D3287C" w:rsidRPr="00F8435D">
        <w:rPr>
          <w:lang w:eastAsia="en-US"/>
        </w:rPr>
        <w:t>помощи и поддержки</w:t>
      </w:r>
    </w:p>
    <w:p w:rsidR="00D3287C" w:rsidRPr="00F8435D" w:rsidRDefault="00D3287C" w:rsidP="00D3287C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F8435D">
        <w:rPr>
          <w:lang w:eastAsia="en-US"/>
        </w:rPr>
        <w:t>семьям, воспитывающим детей-инвалидов</w:t>
      </w:r>
    </w:p>
    <w:p w:rsidR="003B0B5A" w:rsidRPr="00F8435D" w:rsidRDefault="003B0B5A" w:rsidP="00D3287C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F8435D">
        <w:rPr>
          <w:lang w:eastAsia="en-US"/>
        </w:rPr>
        <w:t>(</w:t>
      </w:r>
      <w:r w:rsidR="00A555C5" w:rsidRPr="00F8435D">
        <w:rPr>
          <w:lang w:eastAsia="en-US"/>
        </w:rPr>
        <w:t>включает</w:t>
      </w:r>
      <w:r w:rsidRPr="00F8435D">
        <w:rPr>
          <w:lang w:eastAsia="en-US"/>
        </w:rPr>
        <w:t xml:space="preserve"> учреждения, организации, осуществляющие деятельность </w:t>
      </w:r>
    </w:p>
    <w:p w:rsidR="003B0B5A" w:rsidRPr="00F8435D" w:rsidRDefault="003B0B5A" w:rsidP="00D3287C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F8435D">
        <w:rPr>
          <w:lang w:eastAsia="en-US"/>
        </w:rPr>
        <w:t>по месту жительства семьи с ребенком-инвалидом, а также межрайонные, городские, областные</w:t>
      </w:r>
      <w:r w:rsidR="00CE5C4E" w:rsidRPr="00F8435D">
        <w:rPr>
          <w:lang w:eastAsia="en-US"/>
        </w:rPr>
        <w:t>, республиканские</w:t>
      </w:r>
      <w:r w:rsidRPr="00F8435D">
        <w:rPr>
          <w:lang w:eastAsia="en-US"/>
        </w:rPr>
        <w:t xml:space="preserve"> учреждения, организации в случае оказания </w:t>
      </w:r>
      <w:r w:rsidR="00CE5C4E" w:rsidRPr="00F8435D">
        <w:rPr>
          <w:lang w:eastAsia="en-US"/>
        </w:rPr>
        <w:t xml:space="preserve">ими </w:t>
      </w:r>
      <w:r w:rsidRPr="00F8435D">
        <w:rPr>
          <w:lang w:eastAsia="en-US"/>
        </w:rPr>
        <w:t>отдельных видов помощи)</w:t>
      </w:r>
    </w:p>
    <w:p w:rsidR="00D3287C" w:rsidRPr="00F8435D" w:rsidRDefault="00D3287C" w:rsidP="00D3287C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66"/>
        <w:gridCol w:w="2763"/>
        <w:gridCol w:w="2551"/>
        <w:gridCol w:w="2835"/>
        <w:gridCol w:w="4820"/>
      </w:tblGrid>
      <w:tr w:rsidR="00C650C9" w:rsidRPr="00F8435D" w:rsidTr="000F389C">
        <w:trPr>
          <w:cantSplit/>
          <w:trHeight w:val="2145"/>
          <w:tblHeader/>
        </w:trPr>
        <w:tc>
          <w:tcPr>
            <w:tcW w:w="2766" w:type="dxa"/>
          </w:tcPr>
          <w:p w:rsidR="00D3287C" w:rsidRPr="00F8435D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lang w:eastAsia="en-US"/>
              </w:rPr>
            </w:pPr>
            <w:r w:rsidRPr="00F8435D">
              <w:rPr>
                <w:b/>
                <w:lang w:eastAsia="en-US"/>
              </w:rPr>
              <w:t>Наименовани</w:t>
            </w:r>
            <w:r w:rsidR="00A91467" w:rsidRPr="00F8435D">
              <w:rPr>
                <w:b/>
                <w:lang w:eastAsia="en-US"/>
              </w:rPr>
              <w:t>е</w:t>
            </w:r>
            <w:r w:rsidRPr="00F8435D">
              <w:rPr>
                <w:b/>
                <w:lang w:eastAsia="en-US"/>
              </w:rPr>
              <w:t xml:space="preserve"> организаци</w:t>
            </w:r>
            <w:r w:rsidR="00A91467" w:rsidRPr="00F8435D">
              <w:rPr>
                <w:b/>
                <w:lang w:eastAsia="en-US"/>
              </w:rPr>
              <w:t>и</w:t>
            </w:r>
            <w:r w:rsidRPr="00F8435D">
              <w:rPr>
                <w:b/>
                <w:lang w:eastAsia="en-US"/>
              </w:rPr>
              <w:t>, учреждени</w:t>
            </w:r>
            <w:r w:rsidR="00A91467" w:rsidRPr="00F8435D">
              <w:rPr>
                <w:b/>
                <w:lang w:eastAsia="en-US"/>
              </w:rPr>
              <w:t>я</w:t>
            </w:r>
            <w:r w:rsidRPr="00F8435D">
              <w:rPr>
                <w:b/>
                <w:lang w:eastAsia="en-US"/>
              </w:rPr>
              <w:t>, общественн</w:t>
            </w:r>
            <w:r w:rsidR="00A91467" w:rsidRPr="00F8435D">
              <w:rPr>
                <w:b/>
                <w:lang w:eastAsia="en-US"/>
              </w:rPr>
              <w:t>ого</w:t>
            </w:r>
            <w:r w:rsidRPr="00F8435D">
              <w:rPr>
                <w:b/>
                <w:lang w:eastAsia="en-US"/>
              </w:rPr>
              <w:t xml:space="preserve"> объединени</w:t>
            </w:r>
            <w:r w:rsidR="00A91467" w:rsidRPr="00F8435D">
              <w:rPr>
                <w:b/>
                <w:lang w:eastAsia="en-US"/>
              </w:rPr>
              <w:t>я</w:t>
            </w:r>
            <w:r w:rsidRPr="00F8435D">
              <w:rPr>
                <w:b/>
                <w:lang w:eastAsia="en-US"/>
              </w:rPr>
              <w:t>, оказывающ</w:t>
            </w:r>
            <w:r w:rsidR="00A91467" w:rsidRPr="00F8435D">
              <w:rPr>
                <w:b/>
                <w:lang w:eastAsia="en-US"/>
              </w:rPr>
              <w:t>его</w:t>
            </w:r>
            <w:r w:rsidRPr="00F8435D">
              <w:rPr>
                <w:b/>
                <w:lang w:eastAsia="en-US"/>
              </w:rPr>
              <w:t xml:space="preserve"> помощь, поддержку</w:t>
            </w:r>
          </w:p>
        </w:tc>
        <w:tc>
          <w:tcPr>
            <w:tcW w:w="2763" w:type="dxa"/>
          </w:tcPr>
          <w:p w:rsidR="00D3287C" w:rsidRPr="00F8435D" w:rsidRDefault="00A91467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lang w:eastAsia="en-US"/>
              </w:rPr>
            </w:pPr>
            <w:r w:rsidRPr="00F8435D">
              <w:rPr>
                <w:b/>
                <w:lang w:eastAsia="en-US"/>
              </w:rPr>
              <w:t>А</w:t>
            </w:r>
            <w:r w:rsidR="00D3287C" w:rsidRPr="00F8435D">
              <w:rPr>
                <w:b/>
                <w:lang w:eastAsia="en-US"/>
              </w:rPr>
              <w:t>дрес</w:t>
            </w:r>
            <w:r w:rsidRPr="00F8435D">
              <w:rPr>
                <w:b/>
                <w:lang w:eastAsia="en-US"/>
              </w:rPr>
              <w:t xml:space="preserve"> нахождения</w:t>
            </w:r>
            <w:r w:rsidR="00D3287C" w:rsidRPr="00F8435D">
              <w:rPr>
                <w:b/>
                <w:lang w:eastAsia="en-US"/>
              </w:rPr>
              <w:t>, контактные телефоны</w:t>
            </w:r>
          </w:p>
        </w:tc>
        <w:tc>
          <w:tcPr>
            <w:tcW w:w="2551" w:type="dxa"/>
          </w:tcPr>
          <w:p w:rsidR="00D3287C" w:rsidRPr="00F8435D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lang w:eastAsia="en-US"/>
              </w:rPr>
            </w:pPr>
            <w:r w:rsidRPr="00F8435D">
              <w:rPr>
                <w:b/>
                <w:lang w:eastAsia="en-US"/>
              </w:rPr>
              <w:t>Время работы</w:t>
            </w:r>
            <w:r w:rsidR="00906733" w:rsidRPr="00F8435D">
              <w:rPr>
                <w:b/>
                <w:lang w:eastAsia="en-US"/>
              </w:rPr>
              <w:t xml:space="preserve"> (приёма)</w:t>
            </w:r>
          </w:p>
        </w:tc>
        <w:tc>
          <w:tcPr>
            <w:tcW w:w="2835" w:type="dxa"/>
          </w:tcPr>
          <w:p w:rsidR="00D3287C" w:rsidRPr="00F8435D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lang w:eastAsia="en-US"/>
              </w:rPr>
            </w:pPr>
            <w:r w:rsidRPr="00F8435D">
              <w:rPr>
                <w:b/>
                <w:lang w:eastAsia="en-US"/>
              </w:rPr>
              <w:t xml:space="preserve">Информационные ресурсы, телефоны для экстренной связи (телефоны горячей линии, телефон доверия, электронная почта и др.) </w:t>
            </w:r>
          </w:p>
        </w:tc>
        <w:tc>
          <w:tcPr>
            <w:tcW w:w="4820" w:type="dxa"/>
          </w:tcPr>
          <w:p w:rsidR="00D3287C" w:rsidRPr="00F8435D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lang w:eastAsia="en-US"/>
              </w:rPr>
            </w:pPr>
            <w:r w:rsidRPr="00F8435D">
              <w:rPr>
                <w:b/>
                <w:lang w:eastAsia="en-US"/>
              </w:rPr>
              <w:t>Виды оказываемой помощи, поддержки</w:t>
            </w:r>
            <w:r w:rsidR="003B0B5A" w:rsidRPr="00F8435D">
              <w:rPr>
                <w:b/>
                <w:lang w:eastAsia="en-US"/>
              </w:rPr>
              <w:t xml:space="preserve"> семьям с детьми-инвалидами</w:t>
            </w:r>
          </w:p>
          <w:p w:rsidR="00A91467" w:rsidRPr="00F8435D" w:rsidRDefault="00A91467" w:rsidP="003B0B5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lang w:eastAsia="en-US"/>
              </w:rPr>
            </w:pPr>
            <w:r w:rsidRPr="00F8435D">
              <w:rPr>
                <w:b/>
                <w:lang w:eastAsia="en-US"/>
              </w:rPr>
              <w:t>(</w:t>
            </w:r>
            <w:r w:rsidR="003B0B5A" w:rsidRPr="00F8435D">
              <w:rPr>
                <w:b/>
                <w:lang w:eastAsia="en-US"/>
              </w:rPr>
              <w:t>указывается специфика работы с детьми-инвалидами, перечисляются коротко виды оказываемой помощи и поддержки</w:t>
            </w:r>
            <w:r w:rsidRPr="00F8435D">
              <w:rPr>
                <w:b/>
                <w:lang w:eastAsia="en-US"/>
              </w:rPr>
              <w:t>)</w:t>
            </w:r>
          </w:p>
        </w:tc>
      </w:tr>
      <w:tr w:rsidR="001667E8" w:rsidRPr="00F8435D" w:rsidTr="000F389C">
        <w:trPr>
          <w:cantSplit/>
          <w:tblHeader/>
        </w:trPr>
        <w:tc>
          <w:tcPr>
            <w:tcW w:w="2766" w:type="dxa"/>
          </w:tcPr>
          <w:p w:rsidR="001667E8" w:rsidRPr="00F8435D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lang w:eastAsia="en-US"/>
              </w:rPr>
            </w:pPr>
            <w:r w:rsidRPr="00F8435D">
              <w:rPr>
                <w:b/>
                <w:lang w:eastAsia="en-US"/>
              </w:rPr>
              <w:t>1</w:t>
            </w:r>
          </w:p>
        </w:tc>
        <w:tc>
          <w:tcPr>
            <w:tcW w:w="2763" w:type="dxa"/>
          </w:tcPr>
          <w:p w:rsidR="001667E8" w:rsidRPr="00F8435D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lang w:eastAsia="en-US"/>
              </w:rPr>
            </w:pPr>
            <w:r w:rsidRPr="00F8435D">
              <w:rPr>
                <w:b/>
                <w:lang w:eastAsia="en-US"/>
              </w:rPr>
              <w:t>2</w:t>
            </w:r>
          </w:p>
        </w:tc>
        <w:tc>
          <w:tcPr>
            <w:tcW w:w="2551" w:type="dxa"/>
          </w:tcPr>
          <w:p w:rsidR="001667E8" w:rsidRPr="00F8435D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lang w:eastAsia="en-US"/>
              </w:rPr>
            </w:pPr>
            <w:r w:rsidRPr="00F8435D">
              <w:rPr>
                <w:b/>
                <w:lang w:eastAsia="en-US"/>
              </w:rPr>
              <w:t>3</w:t>
            </w:r>
          </w:p>
        </w:tc>
        <w:tc>
          <w:tcPr>
            <w:tcW w:w="2835" w:type="dxa"/>
          </w:tcPr>
          <w:p w:rsidR="001667E8" w:rsidRPr="00F8435D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lang w:eastAsia="en-US"/>
              </w:rPr>
            </w:pPr>
            <w:r w:rsidRPr="00F8435D">
              <w:rPr>
                <w:b/>
                <w:lang w:eastAsia="en-US"/>
              </w:rPr>
              <w:t>4</w:t>
            </w:r>
          </w:p>
        </w:tc>
        <w:tc>
          <w:tcPr>
            <w:tcW w:w="4820" w:type="dxa"/>
          </w:tcPr>
          <w:p w:rsidR="001667E8" w:rsidRPr="00F8435D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lang w:eastAsia="en-US"/>
              </w:rPr>
            </w:pPr>
            <w:r w:rsidRPr="00F8435D">
              <w:rPr>
                <w:b/>
                <w:lang w:eastAsia="en-US"/>
              </w:rPr>
              <w:t>5</w:t>
            </w:r>
          </w:p>
        </w:tc>
      </w:tr>
      <w:tr w:rsidR="00A91467" w:rsidRPr="00F8435D" w:rsidTr="000F389C">
        <w:tc>
          <w:tcPr>
            <w:tcW w:w="15735" w:type="dxa"/>
            <w:gridSpan w:val="5"/>
          </w:tcPr>
          <w:p w:rsidR="00A91467" w:rsidRPr="00F8435D" w:rsidRDefault="00A91467" w:rsidP="00D328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8435D">
              <w:rPr>
                <w:b/>
                <w:lang w:eastAsia="en-US"/>
              </w:rPr>
              <w:t>Организации здравоохранения</w:t>
            </w:r>
          </w:p>
        </w:tc>
      </w:tr>
      <w:tr w:rsidR="00C650C9" w:rsidRPr="00F8435D" w:rsidTr="000F389C">
        <w:tc>
          <w:tcPr>
            <w:tcW w:w="2766" w:type="dxa"/>
          </w:tcPr>
          <w:p w:rsidR="00D616C3" w:rsidRDefault="000F389C" w:rsidP="000F38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Учреждение здравоохранения «Гомельская центральная городская детская клин</w:t>
            </w:r>
            <w:r w:rsidR="00F4371C" w:rsidRPr="00F8435D">
              <w:rPr>
                <w:lang w:eastAsia="en-US"/>
              </w:rPr>
              <w:t xml:space="preserve">ическая поликлиника» </w:t>
            </w:r>
          </w:p>
          <w:p w:rsidR="009400F6" w:rsidRPr="00F8435D" w:rsidRDefault="00D616C3" w:rsidP="000F38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(Ф</w:t>
            </w:r>
            <w:r w:rsidR="00F4371C" w:rsidRPr="00F8435D">
              <w:rPr>
                <w:lang w:eastAsia="en-US"/>
              </w:rPr>
              <w:t>илиал № 4</w:t>
            </w:r>
            <w:r w:rsidR="000F389C" w:rsidRPr="00F8435D">
              <w:rPr>
                <w:lang w:eastAsia="en-US"/>
              </w:rPr>
              <w:t>)</w:t>
            </w:r>
          </w:p>
        </w:tc>
        <w:tc>
          <w:tcPr>
            <w:tcW w:w="2763" w:type="dxa"/>
          </w:tcPr>
          <w:p w:rsidR="000F389C" w:rsidRPr="00F8435D" w:rsidRDefault="000F389C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г. Гомель,</w:t>
            </w:r>
          </w:p>
          <w:p w:rsidR="000F389C" w:rsidRPr="00F8435D" w:rsidRDefault="000F389C" w:rsidP="000F38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ул</w:t>
            </w:r>
            <w:r w:rsidR="00F4371C" w:rsidRPr="00F8435D">
              <w:rPr>
                <w:lang w:eastAsia="en-US"/>
              </w:rPr>
              <w:t>. Богданова</w:t>
            </w:r>
            <w:r w:rsidR="0058105D" w:rsidRPr="00F8435D">
              <w:rPr>
                <w:lang w:eastAsia="en-US"/>
              </w:rPr>
              <w:t xml:space="preserve">, </w:t>
            </w:r>
            <w:r w:rsidR="00F4371C" w:rsidRPr="00F8435D">
              <w:rPr>
                <w:lang w:eastAsia="en-US"/>
              </w:rPr>
              <w:t>12/3</w:t>
            </w:r>
            <w:r w:rsidRPr="00F8435D">
              <w:rPr>
                <w:lang w:eastAsia="en-US"/>
              </w:rPr>
              <w:t xml:space="preserve"> </w:t>
            </w:r>
          </w:p>
          <w:p w:rsidR="000F389C" w:rsidRPr="00F8435D" w:rsidRDefault="00D616C3" w:rsidP="000F38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гистратура</w:t>
            </w:r>
            <w:r w:rsidR="00DF6EC4">
              <w:rPr>
                <w:lang w:eastAsia="en-US"/>
              </w:rPr>
              <w:t>:</w:t>
            </w:r>
          </w:p>
          <w:p w:rsidR="000F389C" w:rsidRPr="00F8435D" w:rsidRDefault="00134B52" w:rsidP="000F38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+375 232</w:t>
            </w:r>
            <w:r w:rsidR="00F4371C" w:rsidRPr="00F8435D">
              <w:rPr>
                <w:lang w:eastAsia="en-US"/>
              </w:rPr>
              <w:t xml:space="preserve"> 56-90-07</w:t>
            </w:r>
          </w:p>
          <w:p w:rsidR="000F389C" w:rsidRPr="00F8435D" w:rsidRDefault="00134B52" w:rsidP="000F38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+375 232 </w:t>
            </w:r>
            <w:r w:rsidR="00F4371C" w:rsidRPr="00F8435D">
              <w:rPr>
                <w:lang w:eastAsia="en-US"/>
              </w:rPr>
              <w:t>56-85-89</w:t>
            </w:r>
          </w:p>
          <w:p w:rsidR="008D26B5" w:rsidRPr="00F8435D" w:rsidRDefault="008D26B5" w:rsidP="000F38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Заведующий филиалом </w:t>
            </w:r>
          </w:p>
          <w:p w:rsidR="00A91467" w:rsidRPr="00F8435D" w:rsidRDefault="00134B52" w:rsidP="00E233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+375 232</w:t>
            </w:r>
            <w:r w:rsidR="00F4371C" w:rsidRPr="00F8435D">
              <w:rPr>
                <w:lang w:eastAsia="en-US"/>
              </w:rPr>
              <w:t xml:space="preserve"> 56-86-50</w:t>
            </w:r>
          </w:p>
        </w:tc>
        <w:tc>
          <w:tcPr>
            <w:tcW w:w="2551" w:type="dxa"/>
          </w:tcPr>
          <w:p w:rsidR="008D26B5" w:rsidRPr="00F8435D" w:rsidRDefault="008D26B5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Время работы:</w:t>
            </w:r>
          </w:p>
          <w:p w:rsidR="008D26B5" w:rsidRPr="00F8435D" w:rsidRDefault="008D26B5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понедельник-пятница </w:t>
            </w:r>
          </w:p>
          <w:p w:rsidR="00A91467" w:rsidRPr="00F8435D" w:rsidRDefault="008D26B5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7.00 – 20.00</w:t>
            </w:r>
          </w:p>
          <w:p w:rsidR="00E23311" w:rsidRPr="00F8435D" w:rsidRDefault="008D26B5" w:rsidP="008D26B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суббота </w:t>
            </w:r>
          </w:p>
          <w:p w:rsidR="008D26B5" w:rsidRPr="00F8435D" w:rsidRDefault="008D26B5" w:rsidP="008D26B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8.00 – 14.00</w:t>
            </w:r>
          </w:p>
          <w:p w:rsidR="008D26B5" w:rsidRPr="00F8435D" w:rsidRDefault="008D26B5" w:rsidP="008D26B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Выходной: воскресенье</w:t>
            </w:r>
          </w:p>
        </w:tc>
        <w:tc>
          <w:tcPr>
            <w:tcW w:w="2835" w:type="dxa"/>
          </w:tcPr>
          <w:p w:rsidR="008D26B5" w:rsidRPr="00F8435D" w:rsidRDefault="008D26B5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val="en-US" w:eastAsia="en-US"/>
              </w:rPr>
              <w:t>e</w:t>
            </w:r>
            <w:r w:rsidRPr="00F8435D">
              <w:rPr>
                <w:lang w:eastAsia="en-US"/>
              </w:rPr>
              <w:t>-</w:t>
            </w:r>
            <w:r w:rsidRPr="00F8435D">
              <w:rPr>
                <w:lang w:val="en-US" w:eastAsia="en-US"/>
              </w:rPr>
              <w:t>mail</w:t>
            </w:r>
            <w:r w:rsidRPr="00F8435D">
              <w:rPr>
                <w:lang w:eastAsia="en-US"/>
              </w:rPr>
              <w:t>:</w:t>
            </w:r>
          </w:p>
          <w:p w:rsidR="008D26B5" w:rsidRPr="00F8435D" w:rsidRDefault="006177DF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u w:val="single"/>
                <w:lang w:eastAsia="en-US"/>
              </w:rPr>
            </w:pPr>
            <w:hyperlink r:id="rId8" w:history="1">
              <w:r w:rsidR="007E3AF3" w:rsidRPr="00F8435D">
                <w:rPr>
                  <w:rStyle w:val="a8"/>
                  <w:lang w:val="en-US" w:eastAsia="en-US"/>
                </w:rPr>
                <w:t>gcgdpf</w:t>
              </w:r>
              <w:r w:rsidR="007E3AF3" w:rsidRPr="00F8435D">
                <w:rPr>
                  <w:rStyle w:val="a8"/>
                  <w:lang w:eastAsia="en-US"/>
                </w:rPr>
                <w:t>4@</w:t>
              </w:r>
              <w:r w:rsidR="007E3AF3" w:rsidRPr="00F8435D">
                <w:rPr>
                  <w:rStyle w:val="a8"/>
                  <w:lang w:val="en-US" w:eastAsia="en-US"/>
                </w:rPr>
                <w:t>mail</w:t>
              </w:r>
              <w:r w:rsidR="007E3AF3" w:rsidRPr="00F8435D">
                <w:rPr>
                  <w:rStyle w:val="a8"/>
                  <w:lang w:eastAsia="en-US"/>
                </w:rPr>
                <w:t>.</w:t>
              </w:r>
              <w:r w:rsidR="007E3AF3" w:rsidRPr="00F8435D">
                <w:rPr>
                  <w:rStyle w:val="a8"/>
                  <w:lang w:val="en-US" w:eastAsia="en-US"/>
                </w:rPr>
                <w:t>gomel</w:t>
              </w:r>
              <w:r w:rsidR="007E3AF3" w:rsidRPr="00F8435D">
                <w:rPr>
                  <w:rStyle w:val="a8"/>
                  <w:lang w:eastAsia="en-US"/>
                </w:rPr>
                <w:t>.</w:t>
              </w:r>
              <w:r w:rsidR="007E3AF3" w:rsidRPr="00F8435D">
                <w:rPr>
                  <w:rStyle w:val="a8"/>
                  <w:lang w:val="en-US" w:eastAsia="en-US"/>
                </w:rPr>
                <w:t>by</w:t>
              </w:r>
            </w:hyperlink>
          </w:p>
          <w:p w:rsidR="008D26B5" w:rsidRPr="00F8435D" w:rsidRDefault="008D26B5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 w:eastAsia="en-US"/>
              </w:rPr>
            </w:pPr>
            <w:r w:rsidRPr="00F8435D">
              <w:rPr>
                <w:lang w:eastAsia="en-US"/>
              </w:rPr>
              <w:t>сайт:</w:t>
            </w:r>
          </w:p>
          <w:p w:rsidR="008D26B5" w:rsidRPr="00F8435D" w:rsidRDefault="008D26B5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 w:eastAsia="en-US"/>
              </w:rPr>
            </w:pPr>
            <w:r w:rsidRPr="00F8435D">
              <w:rPr>
                <w:lang w:val="en-US" w:eastAsia="en-US"/>
              </w:rPr>
              <w:t>gcgdkp.by</w:t>
            </w:r>
          </w:p>
        </w:tc>
        <w:tc>
          <w:tcPr>
            <w:tcW w:w="4820" w:type="dxa"/>
          </w:tcPr>
          <w:p w:rsidR="0058105D" w:rsidRPr="00F8435D" w:rsidRDefault="008D26B5" w:rsidP="003437C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Осуществление лечебных и профилактических мер по предупреждению и снижению детской заболеваемости; дис</w:t>
            </w:r>
            <w:r w:rsidR="00E23311" w:rsidRPr="00F8435D">
              <w:rPr>
                <w:lang w:eastAsia="en-US"/>
              </w:rPr>
              <w:t>пансеризация детского населения</w:t>
            </w:r>
            <w:r w:rsidRPr="00F8435D">
              <w:rPr>
                <w:lang w:eastAsia="en-US"/>
              </w:rPr>
              <w:t>; раннего выявления больных; оказание консультативной, квалифицированной и специализированной медицинской помощи; проведение реабилитации, формирование здорового образа жизни.</w:t>
            </w:r>
          </w:p>
        </w:tc>
      </w:tr>
      <w:tr w:rsidR="00134B52" w:rsidRPr="00F8435D" w:rsidTr="000F389C">
        <w:tc>
          <w:tcPr>
            <w:tcW w:w="2766" w:type="dxa"/>
          </w:tcPr>
          <w:p w:rsidR="00134B52" w:rsidRPr="00F8435D" w:rsidRDefault="00134B52" w:rsidP="00134B5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Учреждение здравоохранения «Гомельская центральная городская детская клиническая поликлиника № 5» </w:t>
            </w:r>
          </w:p>
        </w:tc>
        <w:tc>
          <w:tcPr>
            <w:tcW w:w="2763" w:type="dxa"/>
          </w:tcPr>
          <w:p w:rsidR="00134B52" w:rsidRPr="00F8435D" w:rsidRDefault="00134B52" w:rsidP="00134B5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г. Гомель,</w:t>
            </w:r>
          </w:p>
          <w:p w:rsidR="00134B52" w:rsidRPr="00F8435D" w:rsidRDefault="00DF6EC4" w:rsidP="00134B5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Свиридова, 9</w:t>
            </w:r>
          </w:p>
          <w:p w:rsidR="00134B52" w:rsidRPr="00F8435D" w:rsidRDefault="00134B52" w:rsidP="00134B5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регистратура: </w:t>
            </w:r>
          </w:p>
          <w:p w:rsidR="00134B52" w:rsidRPr="00F8435D" w:rsidRDefault="00134B52" w:rsidP="00134B5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+375 232 56-35-52</w:t>
            </w:r>
          </w:p>
          <w:p w:rsidR="00134B52" w:rsidRPr="00F8435D" w:rsidRDefault="00DF6EC4" w:rsidP="00134B5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Ландышева, 22</w:t>
            </w:r>
          </w:p>
          <w:p w:rsidR="00134B52" w:rsidRPr="00F8435D" w:rsidRDefault="00134B52" w:rsidP="00134B5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регистратура</w:t>
            </w:r>
            <w:r w:rsidR="00DF6EC4">
              <w:rPr>
                <w:lang w:eastAsia="en-US"/>
              </w:rPr>
              <w:t>:</w:t>
            </w:r>
          </w:p>
          <w:p w:rsidR="00134B52" w:rsidRPr="00F8435D" w:rsidRDefault="00134B52" w:rsidP="00134B5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+375 232 56-42-40</w:t>
            </w:r>
          </w:p>
          <w:p w:rsidR="00134B52" w:rsidRPr="00F8435D" w:rsidRDefault="00134B52" w:rsidP="00134B5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+375 232 56-17-74</w:t>
            </w:r>
          </w:p>
          <w:p w:rsidR="00134B52" w:rsidRPr="00F8435D" w:rsidRDefault="00134B52" w:rsidP="00134B5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ул. Виноградная, 14</w:t>
            </w:r>
          </w:p>
          <w:p w:rsidR="00134B52" w:rsidRPr="00F8435D" w:rsidRDefault="00134B52" w:rsidP="00134B5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регистратура</w:t>
            </w:r>
            <w:r w:rsidR="00DF6EC4">
              <w:rPr>
                <w:lang w:eastAsia="en-US"/>
              </w:rPr>
              <w:t>:</w:t>
            </w:r>
          </w:p>
          <w:p w:rsidR="00134B52" w:rsidRPr="00F8435D" w:rsidRDefault="00134B52" w:rsidP="00134B5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+375 232 25-71-51</w:t>
            </w:r>
          </w:p>
          <w:p w:rsidR="00134B52" w:rsidRPr="00F8435D" w:rsidRDefault="00134B52" w:rsidP="00134B5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Заведующий филиалом </w:t>
            </w:r>
          </w:p>
          <w:p w:rsidR="00134B52" w:rsidRDefault="00134B52" w:rsidP="00134B5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+375 232 56-21-94</w:t>
            </w:r>
          </w:p>
          <w:p w:rsidR="00D616C3" w:rsidRDefault="00D616C3" w:rsidP="00134B5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  <w:p w:rsidR="00D616C3" w:rsidRDefault="00D616C3" w:rsidP="00134B5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  <w:p w:rsidR="00D616C3" w:rsidRPr="00F8435D" w:rsidRDefault="00D616C3" w:rsidP="00134B5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</w:tc>
        <w:tc>
          <w:tcPr>
            <w:tcW w:w="2551" w:type="dxa"/>
          </w:tcPr>
          <w:p w:rsidR="00134B52" w:rsidRPr="00F8435D" w:rsidRDefault="00134B52" w:rsidP="00134B5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Время работы:</w:t>
            </w:r>
          </w:p>
          <w:p w:rsidR="00134B52" w:rsidRPr="00F8435D" w:rsidRDefault="00134B52" w:rsidP="00134B5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понедельник-пятница </w:t>
            </w:r>
          </w:p>
          <w:p w:rsidR="00134B52" w:rsidRPr="00F8435D" w:rsidRDefault="00134B52" w:rsidP="00134B5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7.00 – 20.00</w:t>
            </w:r>
          </w:p>
          <w:p w:rsidR="00134B52" w:rsidRPr="00F8435D" w:rsidRDefault="00134B52" w:rsidP="00134B5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суббота </w:t>
            </w:r>
          </w:p>
          <w:p w:rsidR="00134B52" w:rsidRPr="00F8435D" w:rsidRDefault="00134B52" w:rsidP="00134B5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8.00 – 14.00</w:t>
            </w:r>
          </w:p>
          <w:p w:rsidR="00134B52" w:rsidRPr="00F8435D" w:rsidRDefault="00134B52" w:rsidP="00134B5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Выходной: воскресенье</w:t>
            </w:r>
          </w:p>
        </w:tc>
        <w:tc>
          <w:tcPr>
            <w:tcW w:w="2835" w:type="dxa"/>
          </w:tcPr>
          <w:p w:rsidR="00134B52" w:rsidRPr="00F8435D" w:rsidRDefault="00134B52" w:rsidP="00134B5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val="en-US" w:eastAsia="en-US"/>
              </w:rPr>
              <w:t>e</w:t>
            </w:r>
            <w:r w:rsidRPr="00F8435D">
              <w:rPr>
                <w:lang w:eastAsia="en-US"/>
              </w:rPr>
              <w:t>-</w:t>
            </w:r>
            <w:r w:rsidRPr="00F8435D">
              <w:rPr>
                <w:lang w:val="en-US" w:eastAsia="en-US"/>
              </w:rPr>
              <w:t>mail</w:t>
            </w:r>
            <w:r w:rsidRPr="00F8435D">
              <w:rPr>
                <w:lang w:eastAsia="en-US"/>
              </w:rPr>
              <w:t>:</w:t>
            </w:r>
          </w:p>
          <w:p w:rsidR="00134B52" w:rsidRPr="00F8435D" w:rsidRDefault="006177DF" w:rsidP="00134B5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hyperlink r:id="rId9" w:history="1">
              <w:r w:rsidR="00134B52" w:rsidRPr="00F8435D">
                <w:rPr>
                  <w:rStyle w:val="a8"/>
                  <w:lang w:val="en-US" w:eastAsia="en-US"/>
                </w:rPr>
                <w:t>gcgdpf</w:t>
              </w:r>
              <w:r w:rsidR="00134B52" w:rsidRPr="00F8435D">
                <w:rPr>
                  <w:rStyle w:val="a8"/>
                  <w:lang w:eastAsia="en-US"/>
                </w:rPr>
                <w:t>5@</w:t>
              </w:r>
              <w:r w:rsidR="00134B52" w:rsidRPr="00F8435D">
                <w:rPr>
                  <w:rStyle w:val="a8"/>
                  <w:lang w:val="en-US" w:eastAsia="en-US"/>
                </w:rPr>
                <w:t>mail</w:t>
              </w:r>
              <w:r w:rsidR="00134B52" w:rsidRPr="00F8435D">
                <w:rPr>
                  <w:rStyle w:val="a8"/>
                  <w:lang w:eastAsia="en-US"/>
                </w:rPr>
                <w:t>.</w:t>
              </w:r>
              <w:r w:rsidR="00134B52" w:rsidRPr="00F8435D">
                <w:rPr>
                  <w:rStyle w:val="a8"/>
                  <w:lang w:val="en-US" w:eastAsia="en-US"/>
                </w:rPr>
                <w:t>gomel</w:t>
              </w:r>
              <w:r w:rsidR="00134B52" w:rsidRPr="00F8435D">
                <w:rPr>
                  <w:rStyle w:val="a8"/>
                  <w:lang w:eastAsia="en-US"/>
                </w:rPr>
                <w:t>.</w:t>
              </w:r>
              <w:r w:rsidR="00134B52" w:rsidRPr="00F8435D">
                <w:rPr>
                  <w:rStyle w:val="a8"/>
                  <w:lang w:val="en-US" w:eastAsia="en-US"/>
                </w:rPr>
                <w:t>by</w:t>
              </w:r>
            </w:hyperlink>
          </w:p>
          <w:p w:rsidR="00134B52" w:rsidRPr="00F8435D" w:rsidRDefault="00134B52" w:rsidP="00134B5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 w:eastAsia="en-US"/>
              </w:rPr>
            </w:pPr>
            <w:r w:rsidRPr="00F8435D">
              <w:rPr>
                <w:lang w:eastAsia="en-US"/>
              </w:rPr>
              <w:t>сайт:</w:t>
            </w:r>
          </w:p>
          <w:p w:rsidR="00134B52" w:rsidRPr="00F8435D" w:rsidRDefault="00134B52" w:rsidP="00134B5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val="en-US" w:eastAsia="en-US"/>
              </w:rPr>
              <w:t>gcgdkp.by</w:t>
            </w:r>
          </w:p>
        </w:tc>
        <w:tc>
          <w:tcPr>
            <w:tcW w:w="4820" w:type="dxa"/>
          </w:tcPr>
          <w:p w:rsidR="00134B52" w:rsidRPr="00F8435D" w:rsidRDefault="00134B52" w:rsidP="003437C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Осуществление лечебных и профилактических мер по предупреждению и снижению детской заболеваемости; диспансеризация детского населения; раннего выявления больных; оказание консультативной, квалифицированной и специализированной медицинской помощи; проведение реабилитации, формирование здорового образа жизни.</w:t>
            </w:r>
          </w:p>
        </w:tc>
      </w:tr>
      <w:tr w:rsidR="00134B52" w:rsidRPr="00F8435D" w:rsidTr="000F389C">
        <w:tc>
          <w:tcPr>
            <w:tcW w:w="2766" w:type="dxa"/>
          </w:tcPr>
          <w:p w:rsidR="00134B52" w:rsidRPr="00F8435D" w:rsidRDefault="00134B52" w:rsidP="00134B5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lastRenderedPageBreak/>
              <w:t>Учреждение здравоохранения «Гомельская центральная городская детская клин</w:t>
            </w:r>
            <w:r w:rsidR="001B44E3" w:rsidRPr="00F8435D">
              <w:rPr>
                <w:lang w:eastAsia="en-US"/>
              </w:rPr>
              <w:t>ическая поликлиника»</w:t>
            </w:r>
          </w:p>
        </w:tc>
        <w:tc>
          <w:tcPr>
            <w:tcW w:w="2763" w:type="dxa"/>
          </w:tcPr>
          <w:p w:rsidR="00134B52" w:rsidRPr="00F8435D" w:rsidRDefault="00134B52" w:rsidP="00134B5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г. Гомель,</w:t>
            </w:r>
          </w:p>
          <w:p w:rsidR="00134B52" w:rsidRPr="00F8435D" w:rsidRDefault="00134B52" w:rsidP="00134B5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ул. </w:t>
            </w:r>
            <w:r w:rsidR="001B44E3" w:rsidRPr="00F8435D">
              <w:rPr>
                <w:lang w:eastAsia="en-US"/>
              </w:rPr>
              <w:t>Мазурова, 10В</w:t>
            </w:r>
            <w:r w:rsidRPr="00F8435D">
              <w:rPr>
                <w:lang w:eastAsia="en-US"/>
              </w:rPr>
              <w:t xml:space="preserve"> </w:t>
            </w:r>
          </w:p>
          <w:p w:rsidR="00134B52" w:rsidRPr="00F8435D" w:rsidRDefault="00134B52" w:rsidP="00134B5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регистратура: </w:t>
            </w:r>
          </w:p>
          <w:p w:rsidR="00134B52" w:rsidRPr="00F8435D" w:rsidRDefault="00134B52" w:rsidP="00134B5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+375 232</w:t>
            </w:r>
            <w:r w:rsidR="009A7B15" w:rsidRPr="00F8435D">
              <w:rPr>
                <w:lang w:eastAsia="en-US"/>
              </w:rPr>
              <w:t xml:space="preserve"> 53-10-42</w:t>
            </w:r>
          </w:p>
          <w:p w:rsidR="00134B52" w:rsidRPr="00F8435D" w:rsidRDefault="00134B52" w:rsidP="00134B5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</w:tc>
        <w:tc>
          <w:tcPr>
            <w:tcW w:w="2551" w:type="dxa"/>
          </w:tcPr>
          <w:p w:rsidR="009A7B15" w:rsidRPr="00F8435D" w:rsidRDefault="009A7B15" w:rsidP="009A7B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Время работы:</w:t>
            </w:r>
          </w:p>
          <w:p w:rsidR="009A7B15" w:rsidRPr="00F8435D" w:rsidRDefault="009A7B15" w:rsidP="009A7B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понедельник-пятница </w:t>
            </w:r>
          </w:p>
          <w:p w:rsidR="009A7B15" w:rsidRPr="00F8435D" w:rsidRDefault="009A7B15" w:rsidP="009A7B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7.00 – 20.00</w:t>
            </w:r>
          </w:p>
          <w:p w:rsidR="009A7B15" w:rsidRPr="00F8435D" w:rsidRDefault="009A7B15" w:rsidP="009A7B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суббота </w:t>
            </w:r>
          </w:p>
          <w:p w:rsidR="009A7B15" w:rsidRPr="00F8435D" w:rsidRDefault="009A7B15" w:rsidP="009A7B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8.00 – 14.00</w:t>
            </w:r>
          </w:p>
          <w:p w:rsidR="00134B52" w:rsidRPr="00F8435D" w:rsidRDefault="009A7B15" w:rsidP="009A7B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Выходной: воскресенье</w:t>
            </w:r>
          </w:p>
        </w:tc>
        <w:tc>
          <w:tcPr>
            <w:tcW w:w="2835" w:type="dxa"/>
          </w:tcPr>
          <w:p w:rsidR="009A7B15" w:rsidRPr="00F8435D" w:rsidRDefault="009A7B15" w:rsidP="009A7B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val="en-US" w:eastAsia="en-US"/>
              </w:rPr>
              <w:t>e</w:t>
            </w:r>
            <w:r w:rsidRPr="00F8435D">
              <w:rPr>
                <w:lang w:eastAsia="en-US"/>
              </w:rPr>
              <w:t>-</w:t>
            </w:r>
            <w:r w:rsidRPr="00F8435D">
              <w:rPr>
                <w:lang w:val="en-US" w:eastAsia="en-US"/>
              </w:rPr>
              <w:t>mail</w:t>
            </w:r>
            <w:r w:rsidRPr="00F8435D">
              <w:rPr>
                <w:lang w:eastAsia="en-US"/>
              </w:rPr>
              <w:t>:</w:t>
            </w:r>
          </w:p>
          <w:p w:rsidR="009A7B15" w:rsidRPr="00F8435D" w:rsidRDefault="006177DF" w:rsidP="009A7B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hyperlink r:id="rId10" w:history="1">
              <w:r w:rsidR="007B4478" w:rsidRPr="00F8435D">
                <w:rPr>
                  <w:rStyle w:val="a8"/>
                  <w:lang w:val="en-US" w:eastAsia="en-US"/>
                </w:rPr>
                <w:t>sekretar</w:t>
              </w:r>
              <w:r w:rsidR="007B4478" w:rsidRPr="00F8435D">
                <w:rPr>
                  <w:rStyle w:val="a8"/>
                  <w:lang w:eastAsia="en-US"/>
                </w:rPr>
                <w:t>@</w:t>
              </w:r>
              <w:r w:rsidR="007B4478" w:rsidRPr="00F8435D">
                <w:rPr>
                  <w:rStyle w:val="a8"/>
                  <w:lang w:val="en-US" w:eastAsia="en-US"/>
                </w:rPr>
                <w:t>gcgdkp</w:t>
              </w:r>
              <w:r w:rsidR="007B4478" w:rsidRPr="00F8435D">
                <w:rPr>
                  <w:rStyle w:val="a8"/>
                  <w:lang w:eastAsia="en-US"/>
                </w:rPr>
                <w:t>.</w:t>
              </w:r>
              <w:r w:rsidR="007B4478" w:rsidRPr="00F8435D">
                <w:rPr>
                  <w:rStyle w:val="a8"/>
                  <w:lang w:val="en-US" w:eastAsia="en-US"/>
                </w:rPr>
                <w:t>by</w:t>
              </w:r>
              <w:r w:rsidR="007B4478" w:rsidRPr="00F8435D">
                <w:rPr>
                  <w:rStyle w:val="a8"/>
                  <w:lang w:eastAsia="en-US"/>
                </w:rPr>
                <w:t>.</w:t>
              </w:r>
              <w:r w:rsidR="007B4478" w:rsidRPr="00F8435D">
                <w:rPr>
                  <w:rStyle w:val="a8"/>
                  <w:lang w:val="en-US" w:eastAsia="en-US"/>
                </w:rPr>
                <w:t>by</w:t>
              </w:r>
            </w:hyperlink>
          </w:p>
          <w:p w:rsidR="009A7B15" w:rsidRPr="00F8435D" w:rsidRDefault="009A7B15" w:rsidP="009A7B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 w:eastAsia="en-US"/>
              </w:rPr>
            </w:pPr>
            <w:r w:rsidRPr="00F8435D">
              <w:rPr>
                <w:lang w:eastAsia="en-US"/>
              </w:rPr>
              <w:t>сайт:</w:t>
            </w:r>
          </w:p>
          <w:p w:rsidR="00134B52" w:rsidRPr="00F8435D" w:rsidRDefault="009A7B15" w:rsidP="009A7B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val="en-US" w:eastAsia="en-US"/>
              </w:rPr>
              <w:t>gcgdkp.by</w:t>
            </w:r>
          </w:p>
        </w:tc>
        <w:tc>
          <w:tcPr>
            <w:tcW w:w="4820" w:type="dxa"/>
          </w:tcPr>
          <w:p w:rsidR="00134B52" w:rsidRPr="00F8435D" w:rsidRDefault="007B4478" w:rsidP="003437C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Осуществление лечебных и профилактических мер по предупреждению и снижению детской заболеваемости; диспансеризация детского населения; раннего выявления больных; оказание консультативной, квалифицированной и специализированной медицинской помощи; проведение реабилитации, формирование здорового образа жизни.</w:t>
            </w:r>
          </w:p>
        </w:tc>
      </w:tr>
      <w:tr w:rsidR="00F3798A" w:rsidRPr="00F8435D" w:rsidTr="000F389C">
        <w:tc>
          <w:tcPr>
            <w:tcW w:w="2766" w:type="dxa"/>
          </w:tcPr>
          <w:p w:rsidR="00F3798A" w:rsidRPr="00F8435D" w:rsidRDefault="00D752B8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Учреждение здравоохранения </w:t>
            </w:r>
            <w:r w:rsidR="00F3798A" w:rsidRPr="00F8435D">
              <w:rPr>
                <w:lang w:eastAsia="en-US"/>
              </w:rPr>
              <w:t>«Гомельская</w:t>
            </w:r>
            <w:r w:rsidRPr="00F8435D">
              <w:rPr>
                <w:lang w:eastAsia="en-US"/>
              </w:rPr>
              <w:t xml:space="preserve"> центральная городская детская </w:t>
            </w:r>
            <w:r w:rsidR="00F3798A" w:rsidRPr="00F8435D">
              <w:rPr>
                <w:lang w:eastAsia="en-US"/>
              </w:rPr>
              <w:t>клиническая поликлиника»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(Филиал № 2)</w:t>
            </w:r>
          </w:p>
        </w:tc>
        <w:tc>
          <w:tcPr>
            <w:tcW w:w="2763" w:type="dxa"/>
          </w:tcPr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г. Гомель,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ул. Иногородняя 8-я, 2А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регистратура: 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+375 232</w:t>
            </w:r>
            <w:r w:rsidR="00A04F62" w:rsidRPr="00F8435D">
              <w:rPr>
                <w:lang w:eastAsia="en-US"/>
              </w:rPr>
              <w:t xml:space="preserve"> 27-77-30</w:t>
            </w:r>
          </w:p>
          <w:p w:rsidR="00A04F62" w:rsidRPr="00F8435D" w:rsidRDefault="00A04F62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+375 232 77-77-40</w:t>
            </w:r>
          </w:p>
          <w:p w:rsidR="00A04F62" w:rsidRPr="00F8435D" w:rsidRDefault="00A04F62" w:rsidP="00A04F6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Заведующий филиалом </w:t>
            </w:r>
          </w:p>
          <w:p w:rsidR="00F3798A" w:rsidRPr="00F8435D" w:rsidRDefault="00A04F62" w:rsidP="00A04F6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+375  23231-18-93</w:t>
            </w:r>
          </w:p>
        </w:tc>
        <w:tc>
          <w:tcPr>
            <w:tcW w:w="2551" w:type="dxa"/>
          </w:tcPr>
          <w:p w:rsidR="00D752B8" w:rsidRPr="00F8435D" w:rsidRDefault="00D752B8" w:rsidP="00D752B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Время работы:</w:t>
            </w:r>
          </w:p>
          <w:p w:rsidR="00D752B8" w:rsidRPr="00F8435D" w:rsidRDefault="00D752B8" w:rsidP="00D752B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понедельник-пятница </w:t>
            </w:r>
          </w:p>
          <w:p w:rsidR="00D752B8" w:rsidRPr="00F8435D" w:rsidRDefault="00D752B8" w:rsidP="00D752B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7.00 – 20.00</w:t>
            </w:r>
          </w:p>
          <w:p w:rsidR="00D752B8" w:rsidRPr="00F8435D" w:rsidRDefault="00D752B8" w:rsidP="00D752B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суббота </w:t>
            </w:r>
          </w:p>
          <w:p w:rsidR="00D752B8" w:rsidRPr="00F8435D" w:rsidRDefault="00D752B8" w:rsidP="00D752B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8.00 – 14.00</w:t>
            </w:r>
          </w:p>
          <w:p w:rsidR="00F3798A" w:rsidRPr="00F8435D" w:rsidRDefault="00D752B8" w:rsidP="00D752B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Выходной: воскресенье</w:t>
            </w:r>
          </w:p>
        </w:tc>
        <w:tc>
          <w:tcPr>
            <w:tcW w:w="2835" w:type="dxa"/>
          </w:tcPr>
          <w:p w:rsidR="00D752B8" w:rsidRPr="00F8435D" w:rsidRDefault="00D752B8" w:rsidP="00D752B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val="en-US" w:eastAsia="en-US"/>
              </w:rPr>
              <w:t>e</w:t>
            </w:r>
            <w:r w:rsidRPr="00F8435D">
              <w:rPr>
                <w:lang w:eastAsia="en-US"/>
              </w:rPr>
              <w:t>-</w:t>
            </w:r>
            <w:r w:rsidRPr="00F8435D">
              <w:rPr>
                <w:lang w:val="en-US" w:eastAsia="en-US"/>
              </w:rPr>
              <w:t>mail</w:t>
            </w:r>
            <w:r w:rsidRPr="00F8435D">
              <w:rPr>
                <w:lang w:eastAsia="en-US"/>
              </w:rPr>
              <w:t>:</w:t>
            </w:r>
          </w:p>
          <w:p w:rsidR="00D752B8" w:rsidRPr="00F8435D" w:rsidRDefault="006177DF" w:rsidP="00D752B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hyperlink r:id="rId11" w:history="1">
              <w:r w:rsidR="00B477C2" w:rsidRPr="00F8435D">
                <w:rPr>
                  <w:rStyle w:val="a8"/>
                  <w:lang w:val="en-US" w:eastAsia="en-US"/>
                </w:rPr>
                <w:t>gcgdpf</w:t>
              </w:r>
              <w:r w:rsidR="00B477C2" w:rsidRPr="00F8435D">
                <w:rPr>
                  <w:rStyle w:val="a8"/>
                  <w:lang w:eastAsia="en-US"/>
                </w:rPr>
                <w:t>1@</w:t>
              </w:r>
              <w:r w:rsidR="00B477C2" w:rsidRPr="00F8435D">
                <w:rPr>
                  <w:rStyle w:val="a8"/>
                  <w:lang w:val="en-US" w:eastAsia="en-US"/>
                </w:rPr>
                <w:t>mail</w:t>
              </w:r>
              <w:r w:rsidR="00B477C2" w:rsidRPr="00F8435D">
                <w:rPr>
                  <w:rStyle w:val="a8"/>
                  <w:lang w:eastAsia="en-US"/>
                </w:rPr>
                <w:t>.</w:t>
              </w:r>
              <w:r w:rsidR="00B477C2" w:rsidRPr="00F8435D">
                <w:rPr>
                  <w:rStyle w:val="a8"/>
                  <w:lang w:val="en-US" w:eastAsia="en-US"/>
                </w:rPr>
                <w:t>gomel</w:t>
              </w:r>
              <w:r w:rsidR="00B477C2" w:rsidRPr="00F8435D">
                <w:rPr>
                  <w:rStyle w:val="a8"/>
                  <w:lang w:eastAsia="en-US"/>
                </w:rPr>
                <w:t>.</w:t>
              </w:r>
              <w:r w:rsidR="00B477C2" w:rsidRPr="00F8435D">
                <w:rPr>
                  <w:rStyle w:val="a8"/>
                  <w:lang w:val="en-US" w:eastAsia="en-US"/>
                </w:rPr>
                <w:t>by</w:t>
              </w:r>
            </w:hyperlink>
          </w:p>
          <w:p w:rsidR="00D752B8" w:rsidRPr="00F8435D" w:rsidRDefault="00D752B8" w:rsidP="00D752B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 w:eastAsia="en-US"/>
              </w:rPr>
            </w:pPr>
            <w:r w:rsidRPr="00F8435D">
              <w:rPr>
                <w:lang w:eastAsia="en-US"/>
              </w:rPr>
              <w:t>сайт:</w:t>
            </w:r>
          </w:p>
          <w:p w:rsidR="00F3798A" w:rsidRPr="00F8435D" w:rsidRDefault="00D752B8" w:rsidP="00D752B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u w:val="single"/>
                <w:lang w:eastAsia="en-US"/>
              </w:rPr>
            </w:pPr>
            <w:r w:rsidRPr="00F8435D">
              <w:rPr>
                <w:u w:val="single"/>
                <w:lang w:val="en-US" w:eastAsia="en-US"/>
              </w:rPr>
              <w:t>gcgdkp.by</w:t>
            </w:r>
          </w:p>
        </w:tc>
        <w:tc>
          <w:tcPr>
            <w:tcW w:w="4820" w:type="dxa"/>
          </w:tcPr>
          <w:p w:rsidR="00F3798A" w:rsidRPr="00F8435D" w:rsidRDefault="003437C7" w:rsidP="003437C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Осуществление лечебных и профилактических мер по предупреждению и снижению детской заболеваемости; диспансеризация детского населения; раннего выявления больных; оказание консультативной, квалифицированной и специализированной медицинской помощи; проведение реабилитации, формирование здорового образа жизни.</w:t>
            </w:r>
          </w:p>
        </w:tc>
      </w:tr>
      <w:tr w:rsidR="00B477C2" w:rsidRPr="00F8435D" w:rsidTr="000F389C">
        <w:tc>
          <w:tcPr>
            <w:tcW w:w="2766" w:type="dxa"/>
          </w:tcPr>
          <w:p w:rsidR="00D616C3" w:rsidRDefault="00B477C2" w:rsidP="00B477C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Учреждение здравоохранения </w:t>
            </w:r>
            <w:r w:rsidR="00C624EE" w:rsidRPr="00F8435D">
              <w:rPr>
                <w:lang w:eastAsia="en-US"/>
              </w:rPr>
              <w:t>«Гомельская городская</w:t>
            </w:r>
            <w:r w:rsidRPr="00F8435D">
              <w:rPr>
                <w:lang w:eastAsia="en-US"/>
              </w:rPr>
              <w:t xml:space="preserve"> клиническая поликлиника»</w:t>
            </w:r>
            <w:r w:rsidR="00C624EE" w:rsidRPr="00F8435D">
              <w:rPr>
                <w:lang w:eastAsia="en-US"/>
              </w:rPr>
              <w:t xml:space="preserve"> </w:t>
            </w:r>
          </w:p>
          <w:p w:rsidR="00B477C2" w:rsidRPr="00F8435D" w:rsidRDefault="00C624EE" w:rsidP="00B477C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(Филиал № 11</w:t>
            </w:r>
            <w:r w:rsidR="00C069E5" w:rsidRPr="00F8435D">
              <w:rPr>
                <w:lang w:eastAsia="en-US"/>
              </w:rPr>
              <w:t>)</w:t>
            </w:r>
          </w:p>
        </w:tc>
        <w:tc>
          <w:tcPr>
            <w:tcW w:w="2763" w:type="dxa"/>
          </w:tcPr>
          <w:p w:rsidR="00B477C2" w:rsidRPr="00F8435D" w:rsidRDefault="004D6987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г.Г</w:t>
            </w:r>
            <w:r w:rsidR="00F6178E" w:rsidRPr="00F8435D">
              <w:rPr>
                <w:lang w:eastAsia="en-US"/>
              </w:rPr>
              <w:t xml:space="preserve">омель, </w:t>
            </w:r>
            <w:r w:rsidR="00C37D5B" w:rsidRPr="00F8435D">
              <w:rPr>
                <w:lang w:eastAsia="en-US"/>
              </w:rPr>
              <w:t xml:space="preserve">                  </w:t>
            </w:r>
            <w:r w:rsidR="00DF6EC4">
              <w:rPr>
                <w:lang w:eastAsia="en-US"/>
              </w:rPr>
              <w:t xml:space="preserve">   </w:t>
            </w:r>
            <w:r w:rsidR="00C624EE" w:rsidRPr="00F8435D">
              <w:rPr>
                <w:lang w:eastAsia="en-US"/>
              </w:rPr>
              <w:t>ул. Светлогорская, 13</w:t>
            </w:r>
          </w:p>
          <w:p w:rsidR="004D6987" w:rsidRPr="00F8435D" w:rsidRDefault="004D6987" w:rsidP="004D698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регистратура: </w:t>
            </w:r>
          </w:p>
          <w:p w:rsidR="004D6987" w:rsidRPr="00F8435D" w:rsidRDefault="004D6987" w:rsidP="004D698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+375 232 </w:t>
            </w:r>
            <w:r w:rsidR="00DF6EC4">
              <w:rPr>
                <w:lang w:eastAsia="en-US"/>
              </w:rPr>
              <w:t>29-02-95</w:t>
            </w:r>
          </w:p>
          <w:p w:rsidR="004D6987" w:rsidRPr="00F8435D" w:rsidRDefault="004D6987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</w:tc>
        <w:tc>
          <w:tcPr>
            <w:tcW w:w="2551" w:type="dxa"/>
          </w:tcPr>
          <w:p w:rsidR="004D6987" w:rsidRPr="00F8435D" w:rsidRDefault="004D6987" w:rsidP="004D698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Время работы:</w:t>
            </w:r>
          </w:p>
          <w:p w:rsidR="004D6987" w:rsidRPr="00F8435D" w:rsidRDefault="004D6987" w:rsidP="004D698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понедельник-пятница </w:t>
            </w:r>
          </w:p>
          <w:p w:rsidR="004D6987" w:rsidRPr="00F8435D" w:rsidRDefault="004D6987" w:rsidP="004D698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7.00 – 20.00</w:t>
            </w:r>
          </w:p>
          <w:p w:rsidR="004D6987" w:rsidRPr="00F8435D" w:rsidRDefault="004D6987" w:rsidP="004D698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суббота </w:t>
            </w:r>
          </w:p>
          <w:p w:rsidR="004D6987" w:rsidRPr="00F8435D" w:rsidRDefault="004D6987" w:rsidP="004D698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8.00 – 14.00</w:t>
            </w:r>
          </w:p>
          <w:p w:rsidR="00B477C2" w:rsidRPr="00F8435D" w:rsidRDefault="004D6987" w:rsidP="004D698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Выходной: воскресенье</w:t>
            </w:r>
          </w:p>
        </w:tc>
        <w:tc>
          <w:tcPr>
            <w:tcW w:w="2835" w:type="dxa"/>
          </w:tcPr>
          <w:p w:rsidR="004D6987" w:rsidRPr="00DF6EC4" w:rsidRDefault="004D6987" w:rsidP="004D698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сайт:</w:t>
            </w:r>
          </w:p>
          <w:p w:rsidR="00B477C2" w:rsidRPr="00F8435D" w:rsidRDefault="004D6987" w:rsidP="004D698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u w:val="single"/>
                <w:lang w:eastAsia="en-US"/>
              </w:rPr>
            </w:pPr>
            <w:r w:rsidRPr="00F8435D">
              <w:rPr>
                <w:u w:val="single"/>
                <w:lang w:val="en-US" w:eastAsia="en-US"/>
              </w:rPr>
              <w:t>ggkp</w:t>
            </w:r>
            <w:r w:rsidRPr="00F8435D">
              <w:rPr>
                <w:u w:val="single"/>
                <w:lang w:eastAsia="en-US"/>
              </w:rPr>
              <w:t>11.</w:t>
            </w:r>
            <w:r w:rsidRPr="00F8435D">
              <w:rPr>
                <w:u w:val="single"/>
                <w:lang w:val="en-US" w:eastAsia="en-US"/>
              </w:rPr>
              <w:t>by</w:t>
            </w:r>
          </w:p>
        </w:tc>
        <w:tc>
          <w:tcPr>
            <w:tcW w:w="4820" w:type="dxa"/>
          </w:tcPr>
          <w:p w:rsidR="003437C7" w:rsidRPr="00F8435D" w:rsidRDefault="003437C7" w:rsidP="003437C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Осуществление лечебных и профилактических мер по предупреждению и снижению детской заболеваемости; диспансеризация детского населения; раннего выявления больных; оказание консультативной, квалифицированной и специализированной медицинской помощи; проведение реабилитации, формирование здорового образа жизни.</w:t>
            </w:r>
          </w:p>
          <w:p w:rsidR="00B477C2" w:rsidRDefault="00B477C2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  <w:p w:rsidR="00DF6EC4" w:rsidRDefault="00DF6EC4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  <w:p w:rsidR="00DF6EC4" w:rsidRDefault="00DF6EC4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  <w:p w:rsidR="00DF6EC4" w:rsidRPr="00F8435D" w:rsidRDefault="00DF6EC4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</w:tc>
      </w:tr>
      <w:tr w:rsidR="00F3798A" w:rsidRPr="00F8435D" w:rsidTr="000F389C">
        <w:tc>
          <w:tcPr>
            <w:tcW w:w="15735" w:type="dxa"/>
            <w:gridSpan w:val="5"/>
          </w:tcPr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F8435D">
              <w:rPr>
                <w:b/>
                <w:lang w:eastAsia="en-US"/>
              </w:rPr>
              <w:lastRenderedPageBreak/>
              <w:t>Организации здравоохранения областного уровня</w:t>
            </w:r>
          </w:p>
        </w:tc>
      </w:tr>
      <w:tr w:rsidR="00F3798A" w:rsidRPr="00F8435D" w:rsidTr="000F389C">
        <w:tc>
          <w:tcPr>
            <w:tcW w:w="2766" w:type="dxa"/>
          </w:tcPr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Учреждение здравоохранения «Гомельская областная детская клиническая больница медицинской реабилитации»</w:t>
            </w:r>
          </w:p>
        </w:tc>
        <w:tc>
          <w:tcPr>
            <w:tcW w:w="2763" w:type="dxa"/>
          </w:tcPr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Гомельская обл., Гомельский район, </w:t>
            </w:r>
            <w:r w:rsidR="00DF6EC4">
              <w:rPr>
                <w:lang w:eastAsia="en-US"/>
              </w:rPr>
              <w:t xml:space="preserve">    </w:t>
            </w:r>
            <w:r w:rsidRPr="00F8435D">
              <w:rPr>
                <w:lang w:eastAsia="en-US"/>
              </w:rPr>
              <w:t xml:space="preserve">н.п. Ченки, 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ул. Октябрьская, 121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Контакты: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Приемная: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8 (0232) 92-47-02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Врач (заведующий)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Травматолого-ортопедическое: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8 (0232) 92-47-01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Многопрофильное 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8 (0232) 92-47-18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Психоневрологическое отделение для детей младшего возраста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8 (0232) 92-48-93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F8435D">
              <w:rPr>
                <w:lang w:eastAsia="en-US"/>
              </w:rPr>
              <w:t>8 (0232) 92-47-28 (врем.)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Психоневрологическое отделение для детей старшего возраста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8 (0232) 92-47-49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Офтальмологическое отделение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8 (0232) 92-48-97 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Время работы: понедельник-пятница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8.15-16.15</w:t>
            </w:r>
          </w:p>
          <w:p w:rsidR="00112FF4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Выходной: 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суббота, воскресенье  </w:t>
            </w:r>
          </w:p>
        </w:tc>
        <w:tc>
          <w:tcPr>
            <w:tcW w:w="2835" w:type="dxa"/>
          </w:tcPr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 w:eastAsia="en-US"/>
              </w:rPr>
            </w:pPr>
            <w:r w:rsidRPr="00F8435D">
              <w:rPr>
                <w:lang w:val="en-US" w:eastAsia="en-US"/>
              </w:rPr>
              <w:t xml:space="preserve">e-mail: </w:t>
            </w:r>
            <w:hyperlink r:id="rId12" w:history="1">
              <w:r w:rsidRPr="00F8435D">
                <w:rPr>
                  <w:rStyle w:val="a8"/>
                  <w:lang w:val="en-US" w:eastAsia="en-US"/>
                </w:rPr>
                <w:t>godbmr@givica.by</w:t>
              </w:r>
            </w:hyperlink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 w:eastAsia="en-US"/>
              </w:rPr>
            </w:pPr>
            <w:r w:rsidRPr="00F8435D">
              <w:rPr>
                <w:lang w:eastAsia="en-US"/>
              </w:rPr>
              <w:t>сайт</w:t>
            </w:r>
            <w:r w:rsidRPr="00F8435D">
              <w:rPr>
                <w:lang w:val="en-US" w:eastAsia="en-US"/>
              </w:rPr>
              <w:t xml:space="preserve">: </w:t>
            </w:r>
            <w:hyperlink r:id="rId13" w:history="1">
              <w:r w:rsidRPr="00F8435D">
                <w:rPr>
                  <w:rStyle w:val="a8"/>
                  <w:lang w:val="en-US" w:eastAsia="en-US"/>
                </w:rPr>
                <w:t>www.givicf.by</w:t>
              </w:r>
            </w:hyperlink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 w:eastAsia="en-US"/>
              </w:rPr>
            </w:pPr>
          </w:p>
        </w:tc>
        <w:tc>
          <w:tcPr>
            <w:tcW w:w="4820" w:type="dxa"/>
          </w:tcPr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Медицинская реабилитация осуществляется в стационарных условиях в отделениях условиях в отделениях медицинской реабилитации учреждения: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травматолого-ортопедическом;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многопрофильном;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психоневрологическом отделении младшего возраста;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психоневрологическом отделении старшего возраста;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офтальмологическом.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Медицинская реабилитация, детям в возрасте до 15 лет включительно, детям-инвалидам до 18 лет оказывается на этапах: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ранней медицинской реабилитации;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поздней (повторной) медицинской реабилитации;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по следующим профилям: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травматолого-ортопедический;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психоневрологический: младшего возраста (с 6 месяцев до 4 лет, включительно), старшего возраста (с 5 лет до 15 включительно);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офтальмологический;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эндокринологический;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пульмонологический;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кардиоревматологический;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гастроэнтерологический.</w:t>
            </w:r>
          </w:p>
          <w:p w:rsidR="00F3798A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Дети-инвалиды до 18 лет госпитализируются включительно.</w:t>
            </w:r>
          </w:p>
          <w:p w:rsidR="00251677" w:rsidRDefault="00251677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  <w:p w:rsidR="00D36935" w:rsidRPr="00F8435D" w:rsidRDefault="00D36935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</w:tc>
      </w:tr>
      <w:tr w:rsidR="00F3798A" w:rsidRPr="00F8435D" w:rsidTr="000F389C">
        <w:tc>
          <w:tcPr>
            <w:tcW w:w="2766" w:type="dxa"/>
          </w:tcPr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lastRenderedPageBreak/>
              <w:t>Учреждение «Гомельский областной детский центр медицинской реабилитации «Верасок»</w:t>
            </w:r>
          </w:p>
        </w:tc>
        <w:tc>
          <w:tcPr>
            <w:tcW w:w="2763" w:type="dxa"/>
          </w:tcPr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Гомельская область, Гомельский район, </w:t>
            </w:r>
            <w:r w:rsidR="00B74E6E" w:rsidRPr="00F8435D">
              <w:rPr>
                <w:lang w:eastAsia="en-US"/>
              </w:rPr>
              <w:t xml:space="preserve">    </w:t>
            </w:r>
            <w:r w:rsidR="00DF6EC4">
              <w:rPr>
                <w:lang w:eastAsia="en-US"/>
              </w:rPr>
              <w:t xml:space="preserve">  </w:t>
            </w:r>
            <w:r w:rsidRPr="00F8435D">
              <w:rPr>
                <w:lang w:eastAsia="en-US"/>
              </w:rPr>
              <w:t xml:space="preserve">д. Шарпиловка, </w:t>
            </w:r>
            <w:r w:rsidR="00DF6EC4">
              <w:rPr>
                <w:lang w:eastAsia="en-US"/>
              </w:rPr>
              <w:t xml:space="preserve">д. </w:t>
            </w:r>
            <w:r w:rsidRPr="00F8435D">
              <w:rPr>
                <w:lang w:eastAsia="en-US"/>
              </w:rPr>
              <w:t>1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Контакты: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Приемная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8 (0232) 99 14 69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Заведующий отделением реабилитации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8(0232) 92-40-04</w:t>
            </w:r>
          </w:p>
        </w:tc>
        <w:tc>
          <w:tcPr>
            <w:tcW w:w="2551" w:type="dxa"/>
          </w:tcPr>
          <w:p w:rsidR="00F3798A" w:rsidRPr="00F8435D" w:rsidRDefault="00112FF4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ремя </w:t>
            </w:r>
            <w:r w:rsidR="00F3798A" w:rsidRPr="00F8435D">
              <w:rPr>
                <w:lang w:eastAsia="en-US"/>
              </w:rPr>
              <w:t>работы: понедельник-пятница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8.00-16.20</w:t>
            </w:r>
          </w:p>
          <w:p w:rsidR="00112FF4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Выходной: 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суббота, воскресенье</w:t>
            </w:r>
          </w:p>
        </w:tc>
        <w:tc>
          <w:tcPr>
            <w:tcW w:w="2835" w:type="dxa"/>
          </w:tcPr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 w:eastAsia="en-US"/>
              </w:rPr>
            </w:pPr>
            <w:r w:rsidRPr="00F8435D">
              <w:rPr>
                <w:lang w:val="en-US" w:eastAsia="en-US"/>
              </w:rPr>
              <w:t>e-mail: verasok@cmr-verasok.by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сайт: </w:t>
            </w:r>
          </w:p>
          <w:p w:rsidR="00F3798A" w:rsidRPr="00F8435D" w:rsidRDefault="006177DF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 w:eastAsia="en-US"/>
              </w:rPr>
            </w:pPr>
            <w:hyperlink r:id="rId14" w:history="1">
              <w:r w:rsidR="00F3798A" w:rsidRPr="00F8435D">
                <w:rPr>
                  <w:rStyle w:val="a8"/>
                  <w:lang w:val="en-US" w:eastAsia="en-US"/>
                </w:rPr>
                <w:t>www.cmr-verasok.by</w:t>
              </w:r>
            </w:hyperlink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 w:eastAsia="en-US"/>
              </w:rPr>
            </w:pP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 w:eastAsia="en-US"/>
              </w:rPr>
            </w:pPr>
          </w:p>
        </w:tc>
        <w:tc>
          <w:tcPr>
            <w:tcW w:w="4820" w:type="dxa"/>
          </w:tcPr>
          <w:p w:rsidR="00F3798A" w:rsidRPr="00F8435D" w:rsidRDefault="00F3798A" w:rsidP="00B74E6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Медицинская реабилитация детей-инвалидов с психическими расстройствами и пульмонологической патологией в возрасте от 3 до 18 лет по индивидуальным программам (обслуживанию по направлению организации здравоохранения по месту жительства при наличии медицинских показаний и отсутствии медицинских противопоказаний).</w:t>
            </w:r>
          </w:p>
        </w:tc>
      </w:tr>
      <w:tr w:rsidR="00F3798A" w:rsidRPr="00F8435D" w:rsidTr="000F389C">
        <w:tc>
          <w:tcPr>
            <w:tcW w:w="2766" w:type="dxa"/>
          </w:tcPr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Учреждение здравоохранения «Гомельский областной дом ребенка для детей с поражением центральной нервной системы и нарушением психики»</w:t>
            </w:r>
          </w:p>
        </w:tc>
        <w:tc>
          <w:tcPr>
            <w:tcW w:w="2763" w:type="dxa"/>
          </w:tcPr>
          <w:p w:rsidR="00F3798A" w:rsidRPr="00F8435D" w:rsidRDefault="003437C7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г.</w:t>
            </w:r>
            <w:r w:rsidR="00F3798A" w:rsidRPr="00F8435D">
              <w:rPr>
                <w:lang w:eastAsia="en-US"/>
              </w:rPr>
              <w:t xml:space="preserve">Гомель, </w:t>
            </w:r>
            <w:r w:rsidR="00F803F5">
              <w:rPr>
                <w:lang w:eastAsia="en-US"/>
              </w:rPr>
              <w:t xml:space="preserve">                     </w:t>
            </w:r>
            <w:r w:rsidR="00F3798A" w:rsidRPr="00F8435D">
              <w:rPr>
                <w:lang w:eastAsia="en-US"/>
              </w:rPr>
              <w:t>ул. Свиридова, 1а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Телефон приемной: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8(0232) 51-60-47</w:t>
            </w:r>
          </w:p>
        </w:tc>
        <w:tc>
          <w:tcPr>
            <w:tcW w:w="2551" w:type="dxa"/>
          </w:tcPr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Время работы: понедельник-пятница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8.00-16.00</w:t>
            </w:r>
          </w:p>
          <w:p w:rsidR="00112FF4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Выходной: 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суббота, воскресенье</w:t>
            </w:r>
          </w:p>
        </w:tc>
        <w:tc>
          <w:tcPr>
            <w:tcW w:w="2835" w:type="dxa"/>
          </w:tcPr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 w:eastAsia="en-US"/>
              </w:rPr>
            </w:pPr>
            <w:r w:rsidRPr="00F8435D">
              <w:rPr>
                <w:lang w:val="en-US" w:eastAsia="en-US"/>
              </w:rPr>
              <w:t xml:space="preserve">e-mail: </w:t>
            </w:r>
            <w:hyperlink r:id="rId15" w:history="1">
              <w:r w:rsidRPr="00F8435D">
                <w:rPr>
                  <w:rStyle w:val="a8"/>
                  <w:lang w:val="en-US" w:eastAsia="en-US"/>
                </w:rPr>
                <w:t>gomel@domrebyonka.by</w:t>
              </w:r>
            </w:hyperlink>
            <w:r w:rsidRPr="00F8435D">
              <w:rPr>
                <w:lang w:val="en-US" w:eastAsia="en-US"/>
              </w:rPr>
              <w:t xml:space="preserve"> 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 w:eastAsia="en-US"/>
              </w:rPr>
            </w:pPr>
            <w:r w:rsidRPr="00F8435D">
              <w:rPr>
                <w:lang w:eastAsia="en-US"/>
              </w:rPr>
              <w:t>сайт</w:t>
            </w:r>
            <w:r w:rsidRPr="00F8435D">
              <w:rPr>
                <w:lang w:val="en-US" w:eastAsia="en-US"/>
              </w:rPr>
              <w:t xml:space="preserve">: </w:t>
            </w:r>
            <w:hyperlink r:id="rId16" w:history="1">
              <w:r w:rsidRPr="00F8435D">
                <w:rPr>
                  <w:rStyle w:val="a8"/>
                  <w:lang w:val="en-US" w:eastAsia="en-US"/>
                </w:rPr>
                <w:t>www.domrebyonka.by</w:t>
              </w:r>
            </w:hyperlink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телефоны горячей линии: 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8 (0232) 51-60-76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8 (0232) 51-60-85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по субботам с 9.00 до 12.00</w:t>
            </w:r>
          </w:p>
        </w:tc>
        <w:tc>
          <w:tcPr>
            <w:tcW w:w="4820" w:type="dxa"/>
          </w:tcPr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Предоставление бесплатной медицинской помощи на основании государственных минимальных стандартах в области здравоохранения;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Паллиативная медицинская помощь детям-инвалидам, находящимся под паллиативным наблюдением, в том числе детям на искусственной вентиляции легких; обучение законных представителей уходу за детьми, правилам пользования медицинскими изделиями, техническими средствами социальной реабилитации.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Оказание услуг медико-социальной помощи детям-инвалидам по желанию их законных представителей;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медицинская реабилитация/абилитация детей-инвалидов в возрасте до 18 лет по индивидуальным программам;</w:t>
            </w:r>
          </w:p>
          <w:p w:rsidR="00F3798A" w:rsidRDefault="00F3798A" w:rsidP="00DD20D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lastRenderedPageBreak/>
              <w:t xml:space="preserve">оказание коррекционно-педагогической помощи пациентам с ОПФР. </w:t>
            </w:r>
          </w:p>
          <w:p w:rsidR="00D36935" w:rsidRPr="00F8435D" w:rsidRDefault="00D36935" w:rsidP="00DD20D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</w:tc>
      </w:tr>
      <w:tr w:rsidR="003F4843" w:rsidRPr="00F8435D" w:rsidTr="000F389C">
        <w:tc>
          <w:tcPr>
            <w:tcW w:w="2766" w:type="dxa"/>
          </w:tcPr>
          <w:p w:rsidR="003F4843" w:rsidRPr="00F8435D" w:rsidRDefault="00520C1C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lastRenderedPageBreak/>
              <w:t>Государственное учреждение «</w:t>
            </w:r>
            <w:r w:rsidR="003F4843" w:rsidRPr="00F8435D">
              <w:rPr>
                <w:lang w:eastAsia="en-US"/>
              </w:rPr>
              <w:t>Гомельский детский социальный пансионат «Счастливые улыбки»</w:t>
            </w:r>
          </w:p>
        </w:tc>
        <w:tc>
          <w:tcPr>
            <w:tcW w:w="2763" w:type="dxa"/>
          </w:tcPr>
          <w:p w:rsidR="00F249C8" w:rsidRDefault="00F803F5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. Гомель,         </w:t>
            </w:r>
          </w:p>
          <w:p w:rsidR="003F4843" w:rsidRPr="00F8435D" w:rsidRDefault="005119B6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проезд Дубровный, 4</w:t>
            </w:r>
          </w:p>
          <w:p w:rsidR="00FF322A" w:rsidRPr="00F8435D" w:rsidRDefault="00FF322A" w:rsidP="00FF322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Контакты:</w:t>
            </w:r>
          </w:p>
          <w:p w:rsidR="00FF322A" w:rsidRPr="00F8435D" w:rsidRDefault="00FF322A" w:rsidP="00FF322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Предварительная запись:</w:t>
            </w:r>
          </w:p>
          <w:p w:rsidR="00FF322A" w:rsidRPr="00F8435D" w:rsidRDefault="00FF322A" w:rsidP="00FF322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8 (0232) 33 00 17</w:t>
            </w:r>
          </w:p>
          <w:p w:rsidR="00BD3F1E" w:rsidRPr="00F8435D" w:rsidRDefault="00BD3F1E" w:rsidP="00FF322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Заместитель директора по воспитательной работе</w:t>
            </w:r>
          </w:p>
          <w:p w:rsidR="00BD3F1E" w:rsidRPr="00F8435D" w:rsidRDefault="00BD3F1E" w:rsidP="00FF322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8 (0232) 21 40 96</w:t>
            </w:r>
          </w:p>
          <w:p w:rsidR="00FF322A" w:rsidRPr="00F8435D" w:rsidRDefault="00BD3F1E" w:rsidP="00FF322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Директор</w:t>
            </w:r>
          </w:p>
          <w:p w:rsidR="00BD3F1E" w:rsidRPr="00F8435D" w:rsidRDefault="00BD3F1E" w:rsidP="00FF322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8 (0232) 33 00 17</w:t>
            </w:r>
          </w:p>
        </w:tc>
        <w:tc>
          <w:tcPr>
            <w:tcW w:w="2551" w:type="dxa"/>
          </w:tcPr>
          <w:p w:rsidR="00520C1C" w:rsidRPr="00F8435D" w:rsidRDefault="00520C1C" w:rsidP="003F4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Режим работы        </w:t>
            </w:r>
            <w:r w:rsidR="00112FF4">
              <w:rPr>
                <w:lang w:eastAsia="en-US"/>
              </w:rPr>
              <w:t xml:space="preserve">ГУ </w:t>
            </w:r>
            <w:r w:rsidRPr="00F8435D">
              <w:rPr>
                <w:lang w:eastAsia="en-US"/>
              </w:rPr>
              <w:t>ГДСП «Счастливые улыбки»:</w:t>
            </w:r>
          </w:p>
          <w:p w:rsidR="00964356" w:rsidRDefault="00520C1C" w:rsidP="003F4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Круглосуточно </w:t>
            </w:r>
          </w:p>
          <w:p w:rsidR="003F4843" w:rsidRPr="00F8435D" w:rsidRDefault="00520C1C" w:rsidP="003F4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Режим</w:t>
            </w:r>
            <w:r w:rsidR="003F4843" w:rsidRPr="00F8435D">
              <w:rPr>
                <w:lang w:eastAsia="en-US"/>
              </w:rPr>
              <w:t xml:space="preserve"> работы</w:t>
            </w:r>
            <w:r w:rsidRPr="00F8435D">
              <w:rPr>
                <w:lang w:eastAsia="en-US"/>
              </w:rPr>
              <w:t xml:space="preserve"> администрации</w:t>
            </w:r>
            <w:r w:rsidR="003F4843" w:rsidRPr="00F8435D">
              <w:rPr>
                <w:lang w:eastAsia="en-US"/>
              </w:rPr>
              <w:t>:</w:t>
            </w:r>
          </w:p>
          <w:p w:rsidR="003F4843" w:rsidRPr="00F8435D" w:rsidRDefault="003F4843" w:rsidP="003F4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понедельник-пятница </w:t>
            </w:r>
          </w:p>
          <w:p w:rsidR="003F4843" w:rsidRPr="00F8435D" w:rsidRDefault="003F4843" w:rsidP="003F4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8.3</w:t>
            </w:r>
            <w:r w:rsidR="005119B6" w:rsidRPr="00F8435D">
              <w:rPr>
                <w:lang w:eastAsia="en-US"/>
              </w:rPr>
              <w:t>0 – 17</w:t>
            </w:r>
            <w:r w:rsidRPr="00F8435D">
              <w:rPr>
                <w:lang w:eastAsia="en-US"/>
              </w:rPr>
              <w:t>.00</w:t>
            </w:r>
          </w:p>
          <w:p w:rsidR="00BA4797" w:rsidRPr="00F8435D" w:rsidRDefault="005119B6" w:rsidP="003F4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Перерыв 13.00-13.30</w:t>
            </w:r>
          </w:p>
          <w:p w:rsidR="005119B6" w:rsidRPr="00F8435D" w:rsidRDefault="003F4843" w:rsidP="003F4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Выходной: </w:t>
            </w:r>
          </w:p>
          <w:p w:rsidR="003F4843" w:rsidRPr="00F8435D" w:rsidRDefault="005119B6" w:rsidP="005119B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суббота, в</w:t>
            </w:r>
            <w:r w:rsidR="003F4843" w:rsidRPr="00F8435D">
              <w:rPr>
                <w:lang w:eastAsia="en-US"/>
              </w:rPr>
              <w:t>оскресенье</w:t>
            </w:r>
          </w:p>
        </w:tc>
        <w:tc>
          <w:tcPr>
            <w:tcW w:w="2835" w:type="dxa"/>
          </w:tcPr>
          <w:p w:rsidR="005119B6" w:rsidRPr="00F8435D" w:rsidRDefault="005119B6" w:rsidP="005119B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 w:eastAsia="en-US"/>
              </w:rPr>
            </w:pPr>
            <w:r w:rsidRPr="00F8435D">
              <w:rPr>
                <w:lang w:val="en-US" w:eastAsia="en-US"/>
              </w:rPr>
              <w:t xml:space="preserve">e-mail: </w:t>
            </w:r>
          </w:p>
          <w:p w:rsidR="005119B6" w:rsidRPr="00F8435D" w:rsidRDefault="006177DF" w:rsidP="005119B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 w:eastAsia="en-US"/>
              </w:rPr>
            </w:pPr>
            <w:hyperlink r:id="rId17" w:history="1">
              <w:r w:rsidR="005119B6" w:rsidRPr="00F8435D">
                <w:rPr>
                  <w:rStyle w:val="a8"/>
                  <w:lang w:val="en-US" w:eastAsia="en-US"/>
                </w:rPr>
                <w:t>gomel.di@ktzsz-gomel.gov.by</w:t>
              </w:r>
            </w:hyperlink>
            <w:r w:rsidR="005119B6" w:rsidRPr="00F8435D">
              <w:rPr>
                <w:lang w:val="en-US" w:eastAsia="en-US"/>
              </w:rPr>
              <w:t xml:space="preserve"> </w:t>
            </w:r>
          </w:p>
          <w:p w:rsidR="003F4843" w:rsidRPr="00F8435D" w:rsidRDefault="00DD7E17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val="en-US" w:eastAsia="en-US"/>
              </w:rPr>
              <w:t>https</w:t>
            </w:r>
            <w:r w:rsidRPr="00F8435D">
              <w:rPr>
                <w:lang w:eastAsia="en-US"/>
              </w:rPr>
              <w:t>:</w:t>
            </w:r>
            <w:r w:rsidRPr="00F8435D">
              <w:rPr>
                <w:lang w:val="en-US" w:eastAsia="en-US"/>
              </w:rPr>
              <w:t>//</w:t>
            </w:r>
            <w:r w:rsidRPr="00F8435D">
              <w:rPr>
                <w:lang w:eastAsia="en-US"/>
              </w:rPr>
              <w:t>обращения.бел</w:t>
            </w:r>
          </w:p>
        </w:tc>
        <w:tc>
          <w:tcPr>
            <w:tcW w:w="4820" w:type="dxa"/>
          </w:tcPr>
          <w:p w:rsidR="003F4843" w:rsidRPr="00F8435D" w:rsidRDefault="006C3055" w:rsidP="00E8764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Организация и оказание социальных услуг детям-инвалидам, с особенностями психофизического развития и молодым инвалидам, которым в соответствии с действующим законодательством РБ специальные жилые помещения государственного жилищного фонда предоставляются в со</w:t>
            </w:r>
            <w:r w:rsidR="009250E7" w:rsidRPr="00F8435D">
              <w:rPr>
                <w:lang w:eastAsia="en-US"/>
              </w:rPr>
              <w:t>циальных пансионатах</w:t>
            </w:r>
            <w:r w:rsidRPr="00F8435D">
              <w:rPr>
                <w:lang w:eastAsia="en-US"/>
              </w:rPr>
              <w:t xml:space="preserve"> для постоянного или временного (до 1 года), в том числе краткосрочного (до 1 месяца), проживания.</w:t>
            </w:r>
            <w:r w:rsidR="008D1BA8" w:rsidRPr="00F8435D">
              <w:rPr>
                <w:lang w:eastAsia="en-US"/>
              </w:rPr>
              <w:t xml:space="preserve"> </w:t>
            </w:r>
            <w:r w:rsidR="00B74E6E" w:rsidRPr="00F8435D">
              <w:rPr>
                <w:lang w:eastAsia="en-US"/>
              </w:rPr>
              <w:t xml:space="preserve">Услуги оказываемые пансионатом: предоставление семьям социального отдыха; организация круглосуточного ухода и присмотра за детьми-инвалидами; организация обучения в соответствии с рекомендациями Центра коррекционно-развивающего обучения и </w:t>
            </w:r>
            <w:r w:rsidR="00E87640" w:rsidRPr="00F8435D">
              <w:rPr>
                <w:lang w:eastAsia="en-US"/>
              </w:rPr>
              <w:t>реабилитации (ЦКРОиР); Организация досуга детей-инвалидов и содействие развитию их социальных навыков; оказание консультативной помощи семьям, воспитывающим детей-инвалидов</w:t>
            </w:r>
            <w:r w:rsidR="00DD7E17" w:rsidRPr="00F8435D">
              <w:rPr>
                <w:lang w:eastAsia="en-US"/>
              </w:rPr>
              <w:t>.</w:t>
            </w:r>
          </w:p>
          <w:p w:rsidR="00DD7E17" w:rsidRPr="00F8435D" w:rsidRDefault="00DD7E17" w:rsidP="00E8764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</w:tc>
      </w:tr>
      <w:tr w:rsidR="00251677" w:rsidRPr="00F8435D" w:rsidTr="000F389C">
        <w:tc>
          <w:tcPr>
            <w:tcW w:w="2766" w:type="dxa"/>
          </w:tcPr>
          <w:p w:rsidR="00251677" w:rsidRPr="00F8435D" w:rsidRDefault="00251677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мельская детская областная клиническая больница</w:t>
            </w:r>
          </w:p>
        </w:tc>
        <w:tc>
          <w:tcPr>
            <w:tcW w:w="2763" w:type="dxa"/>
          </w:tcPr>
          <w:p w:rsidR="00251677" w:rsidRDefault="006D4C96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246050</w:t>
            </w:r>
          </w:p>
          <w:p w:rsidR="006D4C96" w:rsidRDefault="006D4C96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. Гомель, </w:t>
            </w:r>
          </w:p>
          <w:p w:rsidR="006D4C96" w:rsidRDefault="006D4C96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Жарковского, д. 7</w:t>
            </w:r>
          </w:p>
          <w:p w:rsidR="006D4C96" w:rsidRDefault="006D4C96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  <w:p w:rsidR="006D4C96" w:rsidRDefault="006D4C96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8 (0</w:t>
            </w:r>
            <w:r>
              <w:rPr>
                <w:lang w:eastAsia="en-US"/>
              </w:rPr>
              <w:t>232) 53-72-78</w:t>
            </w:r>
          </w:p>
        </w:tc>
        <w:tc>
          <w:tcPr>
            <w:tcW w:w="2551" w:type="dxa"/>
          </w:tcPr>
          <w:p w:rsidR="00251677" w:rsidRDefault="006D4C96" w:rsidP="003F4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жим работы:</w:t>
            </w:r>
          </w:p>
          <w:p w:rsidR="006D4C96" w:rsidRPr="00F8435D" w:rsidRDefault="006D4C96" w:rsidP="003F4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руглосуточно</w:t>
            </w:r>
          </w:p>
        </w:tc>
        <w:tc>
          <w:tcPr>
            <w:tcW w:w="2835" w:type="dxa"/>
          </w:tcPr>
          <w:p w:rsidR="00251677" w:rsidRPr="006D4C96" w:rsidRDefault="00C423BD" w:rsidP="005119B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val="en-US" w:eastAsia="en-US"/>
              </w:rPr>
              <w:t>https</w:t>
            </w:r>
            <w:r w:rsidRPr="00F8435D">
              <w:rPr>
                <w:lang w:eastAsia="en-US"/>
              </w:rPr>
              <w:t>:</w:t>
            </w:r>
            <w:r w:rsidRPr="00F8435D">
              <w:rPr>
                <w:lang w:val="en-US" w:eastAsia="en-US"/>
              </w:rPr>
              <w:t>//</w:t>
            </w:r>
            <w:r>
              <w:rPr>
                <w:lang w:val="en-US" w:eastAsia="en-US"/>
              </w:rPr>
              <w:t>godkb.by</w:t>
            </w:r>
          </w:p>
        </w:tc>
        <w:tc>
          <w:tcPr>
            <w:tcW w:w="4820" w:type="dxa"/>
          </w:tcPr>
          <w:p w:rsidR="00251677" w:rsidRPr="003810EA" w:rsidRDefault="003810EA" w:rsidP="00E8764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азание (экстренной и неотложной) медицинской помощи.</w:t>
            </w:r>
          </w:p>
        </w:tc>
      </w:tr>
      <w:tr w:rsidR="00F3798A" w:rsidRPr="00F8435D" w:rsidTr="000F389C">
        <w:tc>
          <w:tcPr>
            <w:tcW w:w="15735" w:type="dxa"/>
            <w:gridSpan w:val="5"/>
          </w:tcPr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F8435D">
              <w:rPr>
                <w:b/>
                <w:lang w:eastAsia="en-US"/>
              </w:rPr>
              <w:lastRenderedPageBreak/>
              <w:t>Организации здравоохранения республиканского уровня</w:t>
            </w:r>
          </w:p>
        </w:tc>
      </w:tr>
      <w:tr w:rsidR="00F3798A" w:rsidRPr="00F8435D" w:rsidTr="000F389C">
        <w:tc>
          <w:tcPr>
            <w:tcW w:w="2766" w:type="dxa"/>
          </w:tcPr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Государственное учреждение «Республиканский детский центр медицинской реабилитации»</w:t>
            </w:r>
          </w:p>
        </w:tc>
        <w:tc>
          <w:tcPr>
            <w:tcW w:w="2763" w:type="dxa"/>
          </w:tcPr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Минская область,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Мядельский район, д.Боровые, 9,</w:t>
            </w:r>
          </w:p>
          <w:p w:rsidR="00F3798A" w:rsidRPr="00F8435D" w:rsidRDefault="00F803F5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="00F3798A" w:rsidRPr="00F8435D">
              <w:rPr>
                <w:lang w:eastAsia="en-US"/>
              </w:rPr>
              <w:t>елефоны: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приемная: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8(01797) 2</w:t>
            </w:r>
            <w:r w:rsidR="00F803F5">
              <w:rPr>
                <w:lang w:eastAsia="en-US"/>
              </w:rPr>
              <w:t>-</w:t>
            </w:r>
            <w:r w:rsidRPr="00F8435D">
              <w:rPr>
                <w:lang w:eastAsia="en-US"/>
              </w:rPr>
              <w:t>25</w:t>
            </w:r>
            <w:r w:rsidR="00F803F5">
              <w:rPr>
                <w:lang w:eastAsia="en-US"/>
              </w:rPr>
              <w:t>-</w:t>
            </w:r>
            <w:r w:rsidRPr="00F8435D">
              <w:rPr>
                <w:lang w:eastAsia="en-US"/>
              </w:rPr>
              <w:t>36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Врач (заведующий) ОМР № 1 (для детей с психическими расстройствами)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8(01797) 2-25-82</w:t>
            </w:r>
          </w:p>
        </w:tc>
        <w:tc>
          <w:tcPr>
            <w:tcW w:w="2551" w:type="dxa"/>
          </w:tcPr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Время работы: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понедельник-пятница: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8.00 - 16.20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обед: 13.00 - 13.20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Выходной: суббота, воскресенье</w:t>
            </w:r>
          </w:p>
        </w:tc>
        <w:tc>
          <w:tcPr>
            <w:tcW w:w="2835" w:type="dxa"/>
          </w:tcPr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 w:eastAsia="en-US"/>
              </w:rPr>
            </w:pPr>
            <w:r w:rsidRPr="00F8435D">
              <w:rPr>
                <w:lang w:val="en-US" w:eastAsia="en-US"/>
              </w:rPr>
              <w:t xml:space="preserve">e-mail: </w:t>
            </w:r>
            <w:hyperlink r:id="rId18" w:history="1">
              <w:r w:rsidRPr="00F8435D">
                <w:rPr>
                  <w:lang w:val="en-US"/>
                </w:rPr>
                <w:t>borovoe@rdpcmr.by</w:t>
              </w:r>
            </w:hyperlink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 w:eastAsia="en-US"/>
              </w:rPr>
            </w:pPr>
            <w:r w:rsidRPr="00F8435D">
              <w:rPr>
                <w:lang w:eastAsia="en-US"/>
              </w:rPr>
              <w:t>сайт</w:t>
            </w:r>
            <w:r w:rsidRPr="00F8435D">
              <w:rPr>
                <w:lang w:val="en-US" w:eastAsia="en-US"/>
              </w:rPr>
              <w:t>: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 w:eastAsia="en-US"/>
              </w:rPr>
            </w:pPr>
            <w:r w:rsidRPr="00F8435D">
              <w:rPr>
                <w:lang w:val="en-US" w:eastAsia="en-US"/>
              </w:rPr>
              <w:t>www.rdpcmr.by</w:t>
            </w:r>
          </w:p>
        </w:tc>
        <w:tc>
          <w:tcPr>
            <w:tcW w:w="4820" w:type="dxa"/>
          </w:tcPr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Медицинская реабилитация детей-инвалидов с психическими расстройствами в возрасте от 4 до          18 лет по индивидуальным программам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(обслуживание 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</w:tc>
      </w:tr>
      <w:tr w:rsidR="00F3798A" w:rsidRPr="00F8435D" w:rsidTr="000F389C">
        <w:tc>
          <w:tcPr>
            <w:tcW w:w="2766" w:type="dxa"/>
          </w:tcPr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Государственное учреждение </w:t>
            </w:r>
            <w:r w:rsidR="006177DF">
              <w:rPr>
                <w:lang w:eastAsia="en-US"/>
              </w:rPr>
              <w:t>«</w:t>
            </w:r>
            <w:r w:rsidRPr="00F8435D">
              <w:rPr>
                <w:lang w:eastAsia="en-US"/>
              </w:rPr>
              <w:t>Республиканская детская больница медицинской реабилитации</w:t>
            </w:r>
            <w:r w:rsidR="006177DF">
              <w:rPr>
                <w:lang w:eastAsia="en-US"/>
              </w:rPr>
              <w:t>»</w:t>
            </w:r>
          </w:p>
        </w:tc>
        <w:tc>
          <w:tcPr>
            <w:tcW w:w="2763" w:type="dxa"/>
          </w:tcPr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223054, пер. Трудовой, 1А, агр.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Острошицкий Городок, Минский р-н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телефоны для справок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8(017) 507-24-22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8(017) 516-46-91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</w:tc>
        <w:tc>
          <w:tcPr>
            <w:tcW w:w="2551" w:type="dxa"/>
          </w:tcPr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Время работы: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понедельник-пятница 8:00-17:00</w:t>
            </w:r>
          </w:p>
          <w:p w:rsidR="00C02E69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Выходной: 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суббота, воскресенье</w:t>
            </w:r>
          </w:p>
        </w:tc>
        <w:tc>
          <w:tcPr>
            <w:tcW w:w="2835" w:type="dxa"/>
          </w:tcPr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сайт: www.rdbmr.by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е-mail: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gurdbmr@rdbmr.by</w:t>
            </w:r>
          </w:p>
        </w:tc>
        <w:tc>
          <w:tcPr>
            <w:tcW w:w="4820" w:type="dxa"/>
          </w:tcPr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Медицинская реабилитация детей-инвалидов в возрасте до 18 лет по индивидуальным программам с онкологической, онкогематологической, неврологической, нефрологической патологией, несовершенным остеогенезом, остеопорозом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(обслуживанию 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</w:tc>
      </w:tr>
      <w:tr w:rsidR="00F3798A" w:rsidRPr="00F8435D" w:rsidTr="000F389C">
        <w:tc>
          <w:tcPr>
            <w:tcW w:w="2766" w:type="dxa"/>
          </w:tcPr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Государственное учреждение «Республиканский клинический центр паллиативной медицинской помощи детям» (далее ‒ Центр)</w:t>
            </w:r>
          </w:p>
        </w:tc>
        <w:tc>
          <w:tcPr>
            <w:tcW w:w="2763" w:type="dxa"/>
          </w:tcPr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Минская область,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Минский район, Боровлянский сельский совет, 71, район пос. Опытный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телефон: 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8(017) 503-57-32</w:t>
            </w:r>
          </w:p>
        </w:tc>
        <w:tc>
          <w:tcPr>
            <w:tcW w:w="2551" w:type="dxa"/>
          </w:tcPr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Время работы: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понедельник-пятница: 8.00-16.00</w:t>
            </w:r>
          </w:p>
          <w:p w:rsidR="00C02E69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Выходной: 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суббота, воскресенье</w:t>
            </w:r>
          </w:p>
        </w:tc>
        <w:tc>
          <w:tcPr>
            <w:tcW w:w="2835" w:type="dxa"/>
          </w:tcPr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 w:eastAsia="en-US"/>
              </w:rPr>
            </w:pPr>
            <w:r w:rsidRPr="00F8435D">
              <w:rPr>
                <w:lang w:val="en-US"/>
              </w:rPr>
              <w:t xml:space="preserve">e-mail: </w:t>
            </w:r>
            <w:hyperlink r:id="rId19" w:history="1">
              <w:r w:rsidRPr="00F8435D">
                <w:rPr>
                  <w:lang w:val="en-US"/>
                </w:rPr>
                <w:t>info@palliativ.by</w:t>
              </w:r>
            </w:hyperlink>
            <w:r w:rsidRPr="00F8435D">
              <w:rPr>
                <w:lang w:val="en-US" w:eastAsia="en-US"/>
              </w:rPr>
              <w:t xml:space="preserve"> 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 w:eastAsia="en-US"/>
              </w:rPr>
            </w:pP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 w:eastAsia="en-US"/>
              </w:rPr>
            </w:pPr>
          </w:p>
        </w:tc>
        <w:tc>
          <w:tcPr>
            <w:tcW w:w="4820" w:type="dxa"/>
          </w:tcPr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Паллиативная медицинская помощь детям-инвалидам, находящимся под паллиативным наблюдением, в том числе детям на искусственной вентиляции легких: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подбор и коррекция схемы обезболивания; 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коррекция питания при белково-</w:t>
            </w:r>
            <w:r w:rsidRPr="00F8435D">
              <w:rPr>
                <w:lang w:eastAsia="en-US"/>
              </w:rPr>
              <w:lastRenderedPageBreak/>
              <w:t>энергетической недостаточности;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 обучение законных представителей пациентов навыкам ухода, правилам пользования медицинскими изделиями (ИВЛ), техническими средствами социальной реабилитации; 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проведение паллиативной абилитации; 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помощь в терминальной стадии заболевания</w:t>
            </w:r>
          </w:p>
          <w:p w:rsidR="00F3798A" w:rsidRPr="00F8435D" w:rsidRDefault="00F3798A" w:rsidP="00F3798A">
            <w:pPr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(по направлению организации здравоохранения по месту жительства при наличии медицинских показаний и отсутствии медицинских противопоказаний).</w:t>
            </w:r>
          </w:p>
        </w:tc>
      </w:tr>
      <w:tr w:rsidR="00F3798A" w:rsidRPr="00F8435D" w:rsidTr="000F389C">
        <w:tc>
          <w:tcPr>
            <w:tcW w:w="15735" w:type="dxa"/>
            <w:gridSpan w:val="5"/>
          </w:tcPr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8435D">
              <w:rPr>
                <w:b/>
                <w:lang w:eastAsia="en-US"/>
              </w:rPr>
              <w:lastRenderedPageBreak/>
              <w:t>Учреждения образования</w:t>
            </w:r>
          </w:p>
        </w:tc>
      </w:tr>
      <w:tr w:rsidR="00F3798A" w:rsidRPr="00F8435D" w:rsidTr="000F389C">
        <w:tc>
          <w:tcPr>
            <w:tcW w:w="15735" w:type="dxa"/>
            <w:gridSpan w:val="5"/>
          </w:tcPr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lang w:eastAsia="en-US"/>
              </w:rPr>
            </w:pPr>
            <w:r w:rsidRPr="00F8435D">
              <w:rPr>
                <w:b/>
                <w:lang w:eastAsia="en-US"/>
              </w:rPr>
              <w:t>Учреждения образования районного уровня</w:t>
            </w:r>
          </w:p>
        </w:tc>
      </w:tr>
      <w:tr w:rsidR="00F3798A" w:rsidRPr="00F8435D" w:rsidTr="000F389C">
        <w:tc>
          <w:tcPr>
            <w:tcW w:w="2766" w:type="dxa"/>
          </w:tcPr>
          <w:p w:rsidR="00F3798A" w:rsidRPr="00F8435D" w:rsidRDefault="00F3798A" w:rsidP="00082E63">
            <w:pPr>
              <w:jc w:val="both"/>
              <w:rPr>
                <w:color w:val="000000" w:themeColor="text1"/>
              </w:rPr>
            </w:pPr>
            <w:r w:rsidRPr="00F8435D">
              <w:rPr>
                <w:color w:val="000000" w:themeColor="text1"/>
              </w:rPr>
              <w:t>Отдел образования</w:t>
            </w:r>
            <w:r w:rsidR="006177DF">
              <w:rPr>
                <w:color w:val="000000" w:themeColor="text1"/>
              </w:rPr>
              <w:t xml:space="preserve"> и </w:t>
            </w:r>
            <w:r w:rsidRPr="00F8435D">
              <w:rPr>
                <w:color w:val="000000" w:themeColor="text1"/>
              </w:rPr>
              <w:t xml:space="preserve"> спорта </w:t>
            </w:r>
            <w:r w:rsidR="00082E63">
              <w:rPr>
                <w:color w:val="000000" w:themeColor="text1"/>
              </w:rPr>
              <w:t>а</w:t>
            </w:r>
            <w:r w:rsidR="005E4FDB" w:rsidRPr="00F8435D">
              <w:rPr>
                <w:color w:val="000000" w:themeColor="text1"/>
              </w:rPr>
              <w:t xml:space="preserve">дминистрации Железнодорожного </w:t>
            </w:r>
            <w:r w:rsidRPr="00F8435D">
              <w:rPr>
                <w:color w:val="000000" w:themeColor="text1"/>
              </w:rPr>
              <w:t>района г. Гомеля</w:t>
            </w:r>
          </w:p>
        </w:tc>
        <w:tc>
          <w:tcPr>
            <w:tcW w:w="2763" w:type="dxa"/>
          </w:tcPr>
          <w:p w:rsidR="00F3798A" w:rsidRPr="00F8435D" w:rsidRDefault="005E4FDB" w:rsidP="00F32CE8">
            <w:pPr>
              <w:jc w:val="both"/>
              <w:rPr>
                <w:color w:val="000000" w:themeColor="text1"/>
              </w:rPr>
            </w:pPr>
            <w:r w:rsidRPr="00F8435D">
              <w:rPr>
                <w:color w:val="000000" w:themeColor="text1"/>
              </w:rPr>
              <w:t>246047 г.</w:t>
            </w:r>
            <w:r w:rsidR="00F803F5">
              <w:rPr>
                <w:color w:val="000000" w:themeColor="text1"/>
              </w:rPr>
              <w:t xml:space="preserve"> </w:t>
            </w:r>
            <w:r w:rsidRPr="00F8435D">
              <w:rPr>
                <w:color w:val="000000" w:themeColor="text1"/>
              </w:rPr>
              <w:t>Гомель, проспект Ленина, 45</w:t>
            </w:r>
          </w:p>
          <w:p w:rsidR="00F32CE8" w:rsidRDefault="00F32CE8" w:rsidP="00F32C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ефон</w:t>
            </w:r>
          </w:p>
          <w:p w:rsidR="00F3798A" w:rsidRPr="00F8435D" w:rsidRDefault="005E4FDB" w:rsidP="00F32CE8">
            <w:pPr>
              <w:rPr>
                <w:color w:val="000000" w:themeColor="text1"/>
              </w:rPr>
            </w:pPr>
            <w:r w:rsidRPr="00F8435D">
              <w:rPr>
                <w:color w:val="000000" w:themeColor="text1"/>
              </w:rPr>
              <w:t xml:space="preserve"> 8(0232) 33-27-86</w:t>
            </w:r>
          </w:p>
        </w:tc>
        <w:tc>
          <w:tcPr>
            <w:tcW w:w="2551" w:type="dxa"/>
          </w:tcPr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Время работы: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понедельник-пятница 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8:</w:t>
            </w:r>
            <w:r w:rsidR="005E4FDB" w:rsidRPr="00F8435D">
              <w:rPr>
                <w:lang w:eastAsia="en-US"/>
              </w:rPr>
              <w:t>30-17.30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F8435D">
              <w:rPr>
                <w:lang w:eastAsia="en-US"/>
              </w:rPr>
              <w:t>Выходной: суббота, воскресенье</w:t>
            </w:r>
          </w:p>
        </w:tc>
        <w:tc>
          <w:tcPr>
            <w:tcW w:w="2835" w:type="dxa"/>
          </w:tcPr>
          <w:p w:rsidR="005E4FDB" w:rsidRPr="00F8435D" w:rsidRDefault="00F3798A" w:rsidP="00F3798A">
            <w:pPr>
              <w:jc w:val="both"/>
              <w:rPr>
                <w:color w:val="000000" w:themeColor="text1"/>
              </w:rPr>
            </w:pPr>
            <w:r w:rsidRPr="00F8435D">
              <w:rPr>
                <w:color w:val="000000" w:themeColor="text1"/>
                <w:lang w:val="en-US"/>
              </w:rPr>
              <w:t>c</w:t>
            </w:r>
            <w:r w:rsidRPr="00F8435D">
              <w:rPr>
                <w:color w:val="000000" w:themeColor="text1"/>
              </w:rPr>
              <w:t>айт:</w:t>
            </w:r>
          </w:p>
          <w:p w:rsidR="00F3798A" w:rsidRPr="00F8435D" w:rsidRDefault="00120B7A" w:rsidP="00F3798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orod</w:t>
            </w:r>
            <w:r w:rsidRPr="00120B7A"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en-US"/>
              </w:rPr>
              <w:t>gomel</w:t>
            </w:r>
            <w:r w:rsidR="005E4FDB" w:rsidRPr="00F8435D">
              <w:rPr>
                <w:color w:val="000000" w:themeColor="text1"/>
              </w:rPr>
              <w:t>.</w:t>
            </w:r>
            <w:r w:rsidR="005E4FDB" w:rsidRPr="00F8435D">
              <w:rPr>
                <w:color w:val="000000" w:themeColor="text1"/>
                <w:lang w:val="en-US"/>
              </w:rPr>
              <w:t>by</w:t>
            </w:r>
          </w:p>
          <w:p w:rsidR="00F3798A" w:rsidRPr="00F8435D" w:rsidRDefault="00F3798A" w:rsidP="00F3798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F8435D">
              <w:rPr>
                <w:color w:val="000000" w:themeColor="text1"/>
              </w:rPr>
              <w:t>Направления деятельности: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F8435D">
              <w:rPr>
                <w:color w:val="000000" w:themeColor="text1"/>
              </w:rPr>
              <w:t>- дошкольное образование;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F8435D">
              <w:rPr>
                <w:color w:val="000000" w:themeColor="text1"/>
              </w:rPr>
              <w:t>- общее среднее образование;</w:t>
            </w:r>
          </w:p>
          <w:p w:rsidR="00F3798A" w:rsidRPr="00F8435D" w:rsidRDefault="00967AAD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F3798A" w:rsidRPr="00F8435D">
              <w:rPr>
                <w:color w:val="000000" w:themeColor="text1"/>
              </w:rPr>
              <w:t>дополнительное образование детей и молодежи;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F8435D">
              <w:rPr>
                <w:color w:val="000000" w:themeColor="text1"/>
              </w:rPr>
              <w:t>- охрана прав детства;</w:t>
            </w:r>
          </w:p>
          <w:p w:rsidR="00F3798A" w:rsidRPr="00F8435D" w:rsidRDefault="008D1BA8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color w:val="000000" w:themeColor="text1"/>
              </w:rPr>
              <w:t>-в</w:t>
            </w:r>
            <w:r w:rsidR="00F3798A" w:rsidRPr="00F8435D">
              <w:rPr>
                <w:color w:val="000000" w:themeColor="text1"/>
              </w:rPr>
              <w:t>оспитательная и идеологическая работа.</w:t>
            </w:r>
          </w:p>
        </w:tc>
      </w:tr>
      <w:tr w:rsidR="00082E63" w:rsidRPr="00F8435D" w:rsidTr="000F389C">
        <w:tc>
          <w:tcPr>
            <w:tcW w:w="2766" w:type="dxa"/>
          </w:tcPr>
          <w:p w:rsidR="00082E63" w:rsidRPr="00F8435D" w:rsidRDefault="00082E63" w:rsidP="00082E6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мельское учреждение образование «Гомельский городской соц</w:t>
            </w:r>
            <w:r w:rsidR="000050FF">
              <w:rPr>
                <w:color w:val="000000" w:themeColor="text1"/>
              </w:rPr>
              <w:t>иально-педагогический центр»</w:t>
            </w:r>
          </w:p>
        </w:tc>
        <w:tc>
          <w:tcPr>
            <w:tcW w:w="2763" w:type="dxa"/>
          </w:tcPr>
          <w:p w:rsidR="000050FF" w:rsidRDefault="000050FF" w:rsidP="00F379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46035 г. Гомель, </w:t>
            </w:r>
          </w:p>
          <w:p w:rsidR="00082E63" w:rsidRDefault="000050FF" w:rsidP="00F379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Маневича, 26а</w:t>
            </w:r>
          </w:p>
          <w:p w:rsidR="00F32CE8" w:rsidRDefault="00F32CE8" w:rsidP="00F379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ефоны</w:t>
            </w:r>
          </w:p>
          <w:p w:rsidR="00AD39E3" w:rsidRDefault="002A3D35" w:rsidP="00F379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(0232) 32-70-40</w:t>
            </w:r>
          </w:p>
          <w:p w:rsidR="002A3D35" w:rsidRDefault="002A3D35" w:rsidP="002A3D35">
            <w:pPr>
              <w:rPr>
                <w:color w:val="000000" w:themeColor="text1"/>
              </w:rPr>
            </w:pPr>
          </w:p>
          <w:p w:rsidR="00850BCF" w:rsidRPr="00F8435D" w:rsidRDefault="00850BCF" w:rsidP="00A0088C">
            <w:pPr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AD39E3" w:rsidRPr="00F8435D" w:rsidRDefault="00AD39E3" w:rsidP="00AD39E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Время работы:</w:t>
            </w:r>
          </w:p>
          <w:p w:rsidR="00082E63" w:rsidRPr="00F8435D" w:rsidRDefault="002A3D35" w:rsidP="00AD39E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руглосуточно</w:t>
            </w:r>
          </w:p>
        </w:tc>
        <w:tc>
          <w:tcPr>
            <w:tcW w:w="2835" w:type="dxa"/>
          </w:tcPr>
          <w:p w:rsidR="0060178E" w:rsidRPr="00F8435D" w:rsidRDefault="00A0088C" w:rsidP="0060178E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lang w:val="en-US" w:eastAsia="en-US"/>
              </w:rPr>
            </w:pPr>
            <w:r w:rsidRPr="00F8435D">
              <w:rPr>
                <w:lang w:val="en-US"/>
              </w:rPr>
              <w:t xml:space="preserve">e-mail: </w:t>
            </w:r>
            <w:r w:rsidR="0060178E">
              <w:rPr>
                <w:color w:val="000000" w:themeColor="text1"/>
                <w:lang w:val="en-US"/>
              </w:rPr>
              <w:t>ggspc@goroouogomel</w:t>
            </w:r>
            <w:r w:rsidR="0060178E" w:rsidRPr="00A0088C">
              <w:rPr>
                <w:color w:val="000000" w:themeColor="text1"/>
                <w:lang w:val="en-US"/>
              </w:rPr>
              <w:t>.</w:t>
            </w:r>
            <w:r w:rsidR="0060178E" w:rsidRPr="00F8435D">
              <w:rPr>
                <w:color w:val="000000" w:themeColor="text1"/>
                <w:lang w:val="en-US"/>
              </w:rPr>
              <w:t>by</w:t>
            </w:r>
          </w:p>
          <w:p w:rsidR="009E52A2" w:rsidRPr="0060178E" w:rsidRDefault="009E52A2" w:rsidP="009E52A2">
            <w:pPr>
              <w:jc w:val="both"/>
              <w:rPr>
                <w:color w:val="000000" w:themeColor="text1"/>
                <w:lang w:val="en-US"/>
              </w:rPr>
            </w:pPr>
            <w:hyperlink r:id="rId20" w:history="1">
              <w:r w:rsidRPr="00CC4506">
                <w:rPr>
                  <w:rStyle w:val="a8"/>
                  <w:lang w:val="en-US"/>
                </w:rPr>
                <w:t>www</w:t>
              </w:r>
            </w:hyperlink>
            <w:r w:rsidRPr="0060178E">
              <w:rPr>
                <w:color w:val="000000" w:themeColor="text1"/>
                <w:lang w:val="en-US"/>
              </w:rPr>
              <w:t>.</w:t>
            </w:r>
            <w:r>
              <w:rPr>
                <w:color w:val="000000" w:themeColor="text1"/>
                <w:lang w:val="en-US"/>
              </w:rPr>
              <w:t>gomel</w:t>
            </w:r>
            <w:r w:rsidRPr="0060178E">
              <w:rPr>
                <w:color w:val="000000" w:themeColor="text1"/>
                <w:lang w:val="en-US"/>
              </w:rPr>
              <w:t>-</w:t>
            </w:r>
            <w:r>
              <w:rPr>
                <w:color w:val="000000" w:themeColor="text1"/>
                <w:lang w:val="en-US"/>
              </w:rPr>
              <w:t>ggspc</w:t>
            </w:r>
            <w:r w:rsidRPr="0060178E">
              <w:rPr>
                <w:color w:val="000000" w:themeColor="text1"/>
                <w:lang w:val="en-US"/>
              </w:rPr>
              <w:t>.</w:t>
            </w:r>
            <w:r>
              <w:rPr>
                <w:color w:val="000000" w:themeColor="text1"/>
                <w:lang w:val="en-US"/>
              </w:rPr>
              <w:t>guo</w:t>
            </w:r>
            <w:r w:rsidRPr="0060178E">
              <w:rPr>
                <w:color w:val="000000" w:themeColor="text1"/>
                <w:lang w:val="en-US"/>
              </w:rPr>
              <w:t>.</w:t>
            </w:r>
            <w:r w:rsidRPr="00F8435D">
              <w:rPr>
                <w:color w:val="000000" w:themeColor="text1"/>
                <w:lang w:val="en-US"/>
              </w:rPr>
              <w:t>by</w:t>
            </w:r>
          </w:p>
          <w:p w:rsidR="00082E63" w:rsidRPr="0060178E" w:rsidRDefault="00082E63" w:rsidP="009E52A2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820" w:type="dxa"/>
          </w:tcPr>
          <w:p w:rsidR="00082E63" w:rsidRDefault="004A4B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нтр осуществляет п</w:t>
            </w:r>
            <w:r w:rsidR="008E0A35">
              <w:rPr>
                <w:color w:val="000000" w:themeColor="text1"/>
              </w:rPr>
              <w:t>омощь детям в экстремальных ситуациях, семейного неблагополучия и социального сиротства. Центр оказывает психолого-педагогическую, юридическую помощь, социальную реабилитацию, имеет детские приюты и сопровождает приемные семьи.</w:t>
            </w:r>
          </w:p>
          <w:p w:rsidR="00D92A7F" w:rsidRPr="004A4B8A" w:rsidRDefault="00D92A7F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4A4B8A">
              <w:rPr>
                <w:color w:val="000000" w:themeColor="text1"/>
              </w:rPr>
              <w:lastRenderedPageBreak/>
              <w:t>Основные структурные подразделения и направления деятельности:</w:t>
            </w:r>
          </w:p>
          <w:p w:rsidR="00D92A7F" w:rsidRDefault="004A4B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- </w:t>
            </w:r>
            <w:r w:rsidR="00D92A7F" w:rsidRPr="004A4B8A">
              <w:rPr>
                <w:color w:val="000000" w:themeColor="text1"/>
              </w:rPr>
              <w:t>Детский социальный приют</w:t>
            </w:r>
            <w:r w:rsidR="00D92A7F">
              <w:rPr>
                <w:b/>
                <w:color w:val="000000" w:themeColor="text1"/>
              </w:rPr>
              <w:t xml:space="preserve"> (</w:t>
            </w:r>
            <w:r w:rsidR="00D92A7F">
              <w:rPr>
                <w:color w:val="000000" w:themeColor="text1"/>
              </w:rPr>
              <w:t>временное раз</w:t>
            </w:r>
            <w:r w:rsidR="000050FF">
              <w:rPr>
                <w:color w:val="000000" w:themeColor="text1"/>
              </w:rPr>
              <w:t>мещение дет</w:t>
            </w:r>
            <w:r w:rsidR="00D92A7F">
              <w:rPr>
                <w:color w:val="000000" w:themeColor="text1"/>
              </w:rPr>
              <w:t>ей до 6 месяцев.</w:t>
            </w:r>
          </w:p>
          <w:p w:rsidR="00D92A7F" w:rsidRDefault="004A4B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D92A7F">
              <w:rPr>
                <w:color w:val="000000" w:themeColor="text1"/>
              </w:rPr>
              <w:t>Отдел профилактики семейного неблагополучия (работа с семьями в опасном положении)</w:t>
            </w:r>
          </w:p>
          <w:p w:rsidR="00D92A7F" w:rsidRDefault="00D92A7F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тдел сопровождение приемных семей (</w:t>
            </w:r>
            <w:r w:rsidR="000050FF">
              <w:rPr>
                <w:color w:val="000000" w:themeColor="text1"/>
              </w:rPr>
              <w:t>поддержка усыновителей, приемных родителей и опекунов.</w:t>
            </w:r>
          </w:p>
          <w:p w:rsidR="000050FF" w:rsidRPr="00D92A7F" w:rsidRDefault="000050FF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Служба профилактики, реабилитации и коррекции (борьба с правонарушениями, наркоманией, суицидоопасным поведением)</w:t>
            </w:r>
          </w:p>
        </w:tc>
      </w:tr>
      <w:tr w:rsidR="00F3798A" w:rsidRPr="00F8435D" w:rsidTr="000F389C">
        <w:tc>
          <w:tcPr>
            <w:tcW w:w="2766" w:type="dxa"/>
          </w:tcPr>
          <w:p w:rsidR="00F3798A" w:rsidRPr="00F8435D" w:rsidRDefault="00063ED2" w:rsidP="00F3798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Гомельское учреждение образование</w:t>
            </w:r>
            <w:r w:rsidR="00F3798A" w:rsidRPr="00F8435D">
              <w:rPr>
                <w:color w:val="000000" w:themeColor="text1"/>
              </w:rPr>
              <w:t xml:space="preserve"> «Гомельский городской центр коррекционно-развивающего обучения и реабилитации»</w:t>
            </w:r>
          </w:p>
        </w:tc>
        <w:tc>
          <w:tcPr>
            <w:tcW w:w="2763" w:type="dxa"/>
          </w:tcPr>
          <w:p w:rsidR="00F3798A" w:rsidRPr="00F8435D" w:rsidRDefault="00F3798A" w:rsidP="00F3798A">
            <w:pPr>
              <w:rPr>
                <w:color w:val="000000" w:themeColor="text1"/>
              </w:rPr>
            </w:pPr>
            <w:r w:rsidRPr="00F8435D">
              <w:rPr>
                <w:color w:val="000000" w:themeColor="text1"/>
              </w:rPr>
              <w:t>246048, г.</w:t>
            </w:r>
            <w:r w:rsidR="00F803F5">
              <w:rPr>
                <w:color w:val="000000" w:themeColor="text1"/>
              </w:rPr>
              <w:t xml:space="preserve"> </w:t>
            </w:r>
            <w:r w:rsidRPr="00F8435D">
              <w:rPr>
                <w:color w:val="000000" w:themeColor="text1"/>
              </w:rPr>
              <w:t xml:space="preserve">Гомель, </w:t>
            </w:r>
            <w:r w:rsidR="00F803F5">
              <w:rPr>
                <w:color w:val="000000" w:themeColor="text1"/>
              </w:rPr>
              <w:t xml:space="preserve">      </w:t>
            </w:r>
            <w:r w:rsidRPr="00F8435D">
              <w:rPr>
                <w:color w:val="000000" w:themeColor="text1"/>
              </w:rPr>
              <w:t>ул.</w:t>
            </w:r>
            <w:r w:rsidR="00F803F5">
              <w:rPr>
                <w:color w:val="000000" w:themeColor="text1"/>
              </w:rPr>
              <w:t xml:space="preserve"> </w:t>
            </w:r>
            <w:r w:rsidRPr="00F8435D">
              <w:rPr>
                <w:color w:val="000000" w:themeColor="text1"/>
              </w:rPr>
              <w:t>Кожара, д.13</w:t>
            </w:r>
          </w:p>
          <w:p w:rsidR="00F3798A" w:rsidRPr="00F8435D" w:rsidRDefault="00F3798A" w:rsidP="00F3798A">
            <w:pPr>
              <w:rPr>
                <w:color w:val="000000" w:themeColor="text1"/>
              </w:rPr>
            </w:pPr>
            <w:r w:rsidRPr="00F8435D">
              <w:rPr>
                <w:color w:val="000000" w:themeColor="text1"/>
              </w:rPr>
              <w:t>Приемная</w:t>
            </w:r>
          </w:p>
          <w:p w:rsidR="00F3798A" w:rsidRPr="00F8435D" w:rsidRDefault="00F3798A" w:rsidP="00F3798A">
            <w:pPr>
              <w:rPr>
                <w:color w:val="000000" w:themeColor="text1"/>
              </w:rPr>
            </w:pPr>
            <w:r w:rsidRPr="00F8435D">
              <w:rPr>
                <w:color w:val="000000" w:themeColor="text1"/>
              </w:rPr>
              <w:t>8(0232)51-47-64</w:t>
            </w:r>
          </w:p>
          <w:p w:rsidR="00F3798A" w:rsidRPr="00F8435D" w:rsidRDefault="00F3798A" w:rsidP="00F3798A">
            <w:pPr>
              <w:rPr>
                <w:color w:val="000000" w:themeColor="text1"/>
              </w:rPr>
            </w:pPr>
            <w:r w:rsidRPr="00F8435D">
              <w:rPr>
                <w:color w:val="000000" w:themeColor="text1"/>
              </w:rPr>
              <w:t>Заместитель  директора по основной деятельности</w:t>
            </w:r>
          </w:p>
          <w:p w:rsidR="00F3798A" w:rsidRPr="00F8435D" w:rsidRDefault="00F3798A" w:rsidP="00F3798A">
            <w:pPr>
              <w:rPr>
                <w:color w:val="000000" w:themeColor="text1"/>
              </w:rPr>
            </w:pPr>
            <w:r w:rsidRPr="00F8435D">
              <w:rPr>
                <w:color w:val="000000" w:themeColor="text1"/>
              </w:rPr>
              <w:t>8 (0232)51-49-90</w:t>
            </w:r>
          </w:p>
        </w:tc>
        <w:tc>
          <w:tcPr>
            <w:tcW w:w="2551" w:type="dxa"/>
          </w:tcPr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Время работы: 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Понедельник-пятница 9:00-17:00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Выходные: 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суббота, воскресенье.</w:t>
            </w:r>
          </w:p>
        </w:tc>
        <w:tc>
          <w:tcPr>
            <w:tcW w:w="2835" w:type="dxa"/>
          </w:tcPr>
          <w:p w:rsidR="00F3798A" w:rsidRPr="00F8435D" w:rsidRDefault="00F3798A" w:rsidP="00F3798A">
            <w:pPr>
              <w:jc w:val="both"/>
            </w:pPr>
            <w:r w:rsidRPr="00F8435D">
              <w:rPr>
                <w:lang w:val="en-US"/>
              </w:rPr>
              <w:t>e</w:t>
            </w:r>
            <w:r w:rsidRPr="00F8435D">
              <w:t>-</w:t>
            </w:r>
            <w:r w:rsidRPr="00F8435D">
              <w:rPr>
                <w:lang w:val="en-US"/>
              </w:rPr>
              <w:t>mail</w:t>
            </w:r>
            <w:r w:rsidRPr="00F8435D">
              <w:t>:</w:t>
            </w:r>
          </w:p>
          <w:p w:rsidR="00F3798A" w:rsidRPr="00F8435D" w:rsidRDefault="00F3798A" w:rsidP="00F3798A">
            <w:pPr>
              <w:jc w:val="both"/>
            </w:pPr>
            <w:r w:rsidRPr="00F8435D">
              <w:rPr>
                <w:lang w:val="en-US"/>
              </w:rPr>
              <w:t>ckroir</w:t>
            </w:r>
            <w:r w:rsidRPr="00F8435D">
              <w:t>@</w:t>
            </w:r>
            <w:r w:rsidRPr="00F8435D">
              <w:rPr>
                <w:lang w:val="en-US"/>
              </w:rPr>
              <w:t>goroouogomel</w:t>
            </w:r>
            <w:r w:rsidRPr="00F8435D">
              <w:t>.</w:t>
            </w:r>
            <w:r w:rsidRPr="00F8435D">
              <w:rPr>
                <w:lang w:val="en-US"/>
              </w:rPr>
              <w:t>by</w:t>
            </w:r>
          </w:p>
          <w:p w:rsidR="00F3798A" w:rsidRPr="00F8435D" w:rsidRDefault="00F3798A" w:rsidP="00F3798A">
            <w:pPr>
              <w:jc w:val="both"/>
            </w:pPr>
          </w:p>
          <w:p w:rsidR="00F3798A" w:rsidRPr="00F8435D" w:rsidRDefault="00F3798A" w:rsidP="00F3798A">
            <w:pPr>
              <w:jc w:val="both"/>
            </w:pPr>
            <w:r w:rsidRPr="00F8435D">
              <w:t xml:space="preserve">сайт: </w:t>
            </w:r>
            <w:r w:rsidRPr="00F8435D">
              <w:rPr>
                <w:lang w:val="en-US"/>
              </w:rPr>
              <w:t>http</w:t>
            </w:r>
            <w:r w:rsidRPr="00F8435D">
              <w:t>://</w:t>
            </w:r>
            <w:r w:rsidRPr="00F8435D">
              <w:rPr>
                <w:lang w:val="en-US"/>
              </w:rPr>
              <w:t>ckroirgomel</w:t>
            </w:r>
            <w:r w:rsidRPr="00F8435D">
              <w:t>.</w:t>
            </w:r>
            <w:r w:rsidRPr="00F8435D">
              <w:rPr>
                <w:lang w:val="en-US"/>
              </w:rPr>
              <w:t>schools</w:t>
            </w:r>
            <w:r w:rsidRPr="00F8435D">
              <w:t>.</w:t>
            </w:r>
            <w:r w:rsidRPr="00F8435D">
              <w:rPr>
                <w:lang w:val="en-US"/>
              </w:rPr>
              <w:t>by</w:t>
            </w:r>
          </w:p>
        </w:tc>
        <w:tc>
          <w:tcPr>
            <w:tcW w:w="4820" w:type="dxa"/>
          </w:tcPr>
          <w:tbl>
            <w:tblPr>
              <w:tblW w:w="1021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71"/>
              <w:gridCol w:w="5642"/>
            </w:tblGrid>
            <w:tr w:rsidR="00F3798A" w:rsidRPr="00F8435D" w:rsidTr="00046675">
              <w:trPr>
                <w:gridAfter w:val="1"/>
                <w:wAfter w:w="5597" w:type="dxa"/>
                <w:tblCellSpacing w:w="15" w:type="dxa"/>
              </w:trPr>
              <w:tc>
                <w:tcPr>
                  <w:tcW w:w="4526" w:type="dxa"/>
                  <w:vAlign w:val="center"/>
                  <w:hideMark/>
                </w:tcPr>
                <w:p w:rsidR="00F3798A" w:rsidRPr="00F8435D" w:rsidRDefault="00AD63DD" w:rsidP="00F3798A">
                  <w:pPr>
                    <w:jc w:val="both"/>
                  </w:pPr>
                  <w:r w:rsidRPr="00F8435D">
                    <w:t>Р</w:t>
                  </w:r>
                  <w:r w:rsidR="00F3798A" w:rsidRPr="00F8435D">
                    <w:t>еализация образовательной программы специального образования на уровне дошкольного образования для лиц с интеллектуальной недостаточностью и образовательной программы специального образования на уровне общего среднего образования для лиц с интеллектуальной недостаточностью;</w:t>
                  </w:r>
                </w:p>
                <w:p w:rsidR="00F3798A" w:rsidRPr="00F8435D" w:rsidRDefault="00F3798A" w:rsidP="00F3798A">
                  <w:pPr>
                    <w:jc w:val="both"/>
                  </w:pPr>
                  <w:r w:rsidRPr="00F8435D">
                    <w:t>реализация программ ранней комплексной помощи;</w:t>
                  </w:r>
                </w:p>
                <w:p w:rsidR="00F3798A" w:rsidRPr="00F8435D" w:rsidRDefault="00F3798A" w:rsidP="00F3798A">
                  <w:pPr>
                    <w:jc w:val="both"/>
                  </w:pPr>
                  <w:r w:rsidRPr="00F8435D">
                    <w:t>охрана, защита и укрепление физического и психического здоровья учащихся, проведение оздоровительных мероприятий;</w:t>
                  </w:r>
                </w:p>
              </w:tc>
            </w:tr>
            <w:tr w:rsidR="00F3798A" w:rsidRPr="00F8435D" w:rsidTr="00046675">
              <w:trPr>
                <w:tblCellSpacing w:w="15" w:type="dxa"/>
              </w:trPr>
              <w:tc>
                <w:tcPr>
                  <w:tcW w:w="4526" w:type="dxa"/>
                  <w:vAlign w:val="center"/>
                </w:tcPr>
                <w:p w:rsidR="00F3798A" w:rsidRPr="00F8435D" w:rsidRDefault="00F3798A" w:rsidP="00F3798A">
                  <w:pPr>
                    <w:jc w:val="both"/>
                  </w:pPr>
                  <w:r w:rsidRPr="00F8435D">
                    <w:t xml:space="preserve">социальная реабилитация лиц с тяжелыми </w:t>
                  </w:r>
                  <w:r w:rsidRPr="00F8435D">
                    <w:lastRenderedPageBreak/>
                    <w:t>и (или) множественными физическими и (или) психическими нарушениями, предоставление им равных возможностей для активного участия в социокультурной жизни общества, формирование и развитие необходимых умений и способностей для максимально возможной самостоятельной жизни;</w:t>
                  </w:r>
                </w:p>
                <w:tbl>
                  <w:tblPr>
                    <w:tblW w:w="10745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745"/>
                  </w:tblGrid>
                  <w:tr w:rsidR="00F3798A" w:rsidRPr="00F8435D" w:rsidTr="00046675">
                    <w:trPr>
                      <w:tblCellSpacing w:w="15" w:type="dxa"/>
                    </w:trPr>
                    <w:tc>
                      <w:tcPr>
                        <w:tcW w:w="10685" w:type="dxa"/>
                        <w:vAlign w:val="center"/>
                        <w:hideMark/>
                      </w:tcPr>
                      <w:p w:rsidR="00F3798A" w:rsidRPr="00F8435D" w:rsidRDefault="00F3798A" w:rsidP="00F3798A">
                        <w:pPr>
                          <w:jc w:val="both"/>
                        </w:pPr>
                        <w:r w:rsidRPr="00F8435D">
                          <w:t>реализация образовательной программы дополнительного образования детей и молодежи в объединениях по интересам</w:t>
                        </w:r>
                      </w:p>
                    </w:tc>
                  </w:tr>
                </w:tbl>
                <w:p w:rsidR="00F3798A" w:rsidRPr="00F8435D" w:rsidRDefault="00F3798A" w:rsidP="00F3798A">
                  <w:pPr>
                    <w:jc w:val="both"/>
                  </w:pPr>
                </w:p>
              </w:tc>
              <w:tc>
                <w:tcPr>
                  <w:tcW w:w="5597" w:type="dxa"/>
                  <w:vAlign w:val="center"/>
                </w:tcPr>
                <w:p w:rsidR="00F3798A" w:rsidRPr="00F8435D" w:rsidRDefault="00F3798A" w:rsidP="00F3798A">
                  <w:pPr>
                    <w:rPr>
                      <w:rFonts w:ascii="Arial" w:hAnsi="Arial" w:cs="Arial"/>
                      <w:color w:val="475363"/>
                    </w:rPr>
                  </w:pPr>
                </w:p>
              </w:tc>
            </w:tr>
          </w:tbl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</w:p>
        </w:tc>
      </w:tr>
      <w:tr w:rsidR="00F3798A" w:rsidRPr="00F8435D" w:rsidTr="000F389C">
        <w:tc>
          <w:tcPr>
            <w:tcW w:w="15735" w:type="dxa"/>
            <w:gridSpan w:val="5"/>
          </w:tcPr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lang w:eastAsia="en-US"/>
              </w:rPr>
            </w:pPr>
            <w:r w:rsidRPr="00F8435D">
              <w:rPr>
                <w:b/>
                <w:lang w:eastAsia="en-US"/>
              </w:rPr>
              <w:lastRenderedPageBreak/>
              <w:t>Учреждения образования областного уровня</w:t>
            </w:r>
          </w:p>
        </w:tc>
      </w:tr>
      <w:tr w:rsidR="00F3798A" w:rsidRPr="00F8435D" w:rsidTr="000F389C">
        <w:tc>
          <w:tcPr>
            <w:tcW w:w="2766" w:type="dxa"/>
          </w:tcPr>
          <w:p w:rsidR="00F3798A" w:rsidRPr="00F8435D" w:rsidRDefault="00063ED2" w:rsidP="00F3798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мельское учреждение образование</w:t>
            </w:r>
            <w:r w:rsidR="00F3798A" w:rsidRPr="00F8435D">
              <w:rPr>
                <w:color w:val="000000" w:themeColor="text1"/>
              </w:rPr>
              <w:t xml:space="preserve"> «Гомельский областной центр коррекционно-развивающего обучения и реабилитации»</w:t>
            </w:r>
          </w:p>
        </w:tc>
        <w:tc>
          <w:tcPr>
            <w:tcW w:w="2763" w:type="dxa"/>
          </w:tcPr>
          <w:p w:rsidR="00F3798A" w:rsidRPr="00F8435D" w:rsidRDefault="00F3798A" w:rsidP="00F3798A">
            <w:pPr>
              <w:jc w:val="both"/>
              <w:rPr>
                <w:color w:val="000000" w:themeColor="text1"/>
              </w:rPr>
            </w:pPr>
            <w:r w:rsidRPr="00F8435D">
              <w:rPr>
                <w:color w:val="000000" w:themeColor="text1"/>
              </w:rPr>
              <w:t xml:space="preserve">246031, г. Гомель, </w:t>
            </w:r>
          </w:p>
          <w:p w:rsidR="00F3798A" w:rsidRPr="00F8435D" w:rsidRDefault="00F3798A" w:rsidP="00F3798A">
            <w:pPr>
              <w:jc w:val="both"/>
              <w:rPr>
                <w:color w:val="000000" w:themeColor="text1"/>
              </w:rPr>
            </w:pPr>
            <w:r w:rsidRPr="00F8435D">
              <w:rPr>
                <w:color w:val="000000" w:themeColor="text1"/>
              </w:rPr>
              <w:t>ул. Осипова, д.10</w:t>
            </w:r>
          </w:p>
          <w:p w:rsidR="00F3798A" w:rsidRPr="00F8435D" w:rsidRDefault="00F3798A" w:rsidP="00F3798A">
            <w:pPr>
              <w:jc w:val="both"/>
              <w:rPr>
                <w:color w:val="000000" w:themeColor="text1"/>
              </w:rPr>
            </w:pPr>
            <w:r w:rsidRPr="00F8435D">
              <w:rPr>
                <w:color w:val="000000" w:themeColor="text1"/>
              </w:rPr>
              <w:t xml:space="preserve">8 (0232) 56-03-39, </w:t>
            </w:r>
          </w:p>
          <w:p w:rsidR="00F3798A" w:rsidRPr="00F8435D" w:rsidRDefault="00F3798A" w:rsidP="00F3798A">
            <w:pPr>
              <w:jc w:val="both"/>
              <w:rPr>
                <w:color w:val="000000" w:themeColor="text1"/>
              </w:rPr>
            </w:pPr>
            <w:r w:rsidRPr="00F8435D">
              <w:rPr>
                <w:color w:val="000000" w:themeColor="text1"/>
              </w:rPr>
              <w:t>8 (0232) 56-03-38</w:t>
            </w:r>
          </w:p>
        </w:tc>
        <w:tc>
          <w:tcPr>
            <w:tcW w:w="2551" w:type="dxa"/>
          </w:tcPr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Время работы: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понедельник-пятница 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F8435D">
              <w:rPr>
                <w:color w:val="000000" w:themeColor="text1"/>
                <w:lang w:eastAsia="en-US"/>
              </w:rPr>
              <w:t xml:space="preserve">07.30-13.00, 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F8435D">
              <w:rPr>
                <w:color w:val="000000" w:themeColor="text1"/>
                <w:lang w:eastAsia="en-US"/>
              </w:rPr>
              <w:t>14.00 - 18:00</w:t>
            </w:r>
          </w:p>
          <w:p w:rsidR="00856A73" w:rsidRDefault="00F3798A" w:rsidP="00F3798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Выходной: 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F8435D">
              <w:rPr>
                <w:lang w:eastAsia="en-US"/>
              </w:rPr>
              <w:t>суббота, воскресенье</w:t>
            </w:r>
          </w:p>
        </w:tc>
        <w:tc>
          <w:tcPr>
            <w:tcW w:w="2835" w:type="dxa"/>
          </w:tcPr>
          <w:p w:rsidR="00F3798A" w:rsidRPr="00F8435D" w:rsidRDefault="00F3798A" w:rsidP="00F3798A">
            <w:pPr>
              <w:jc w:val="both"/>
              <w:rPr>
                <w:lang w:val="en-US"/>
              </w:rPr>
            </w:pPr>
            <w:r w:rsidRPr="00F8435D">
              <w:rPr>
                <w:lang w:val="en-US"/>
              </w:rPr>
              <w:t xml:space="preserve">e-mail: </w:t>
            </w:r>
          </w:p>
          <w:p w:rsidR="00F3798A" w:rsidRPr="00F8435D" w:rsidRDefault="006177DF" w:rsidP="00F3798A">
            <w:pPr>
              <w:jc w:val="both"/>
              <w:rPr>
                <w:color w:val="000000" w:themeColor="text1"/>
                <w:lang w:val="en-US"/>
              </w:rPr>
            </w:pPr>
            <w:hyperlink r:id="rId21" w:history="1">
              <w:r w:rsidR="00F3798A" w:rsidRPr="00F8435D">
                <w:rPr>
                  <w:rStyle w:val="a8"/>
                  <w:color w:val="000000" w:themeColor="text1"/>
                  <w:u w:val="none"/>
                  <w:lang w:val="en-US"/>
                </w:rPr>
                <w:t>gckroir@gov-gomel.by</w:t>
              </w:r>
            </w:hyperlink>
          </w:p>
          <w:p w:rsidR="00F3798A" w:rsidRPr="00F8435D" w:rsidRDefault="00F3798A" w:rsidP="00F3798A">
            <w:pPr>
              <w:jc w:val="both"/>
              <w:rPr>
                <w:color w:val="000000" w:themeColor="text1"/>
                <w:lang w:val="en-US"/>
              </w:rPr>
            </w:pPr>
            <w:r w:rsidRPr="00F8435D">
              <w:rPr>
                <w:color w:val="000000" w:themeColor="text1"/>
                <w:lang w:val="en-US"/>
              </w:rPr>
              <w:t xml:space="preserve"> </w:t>
            </w:r>
          </w:p>
          <w:p w:rsidR="00F3798A" w:rsidRPr="00F8435D" w:rsidRDefault="00F3798A" w:rsidP="00F3798A">
            <w:pPr>
              <w:jc w:val="both"/>
            </w:pPr>
            <w:r w:rsidRPr="00F8435D">
              <w:t>сайт:</w:t>
            </w:r>
          </w:p>
          <w:p w:rsidR="00F3798A" w:rsidRPr="00F8435D" w:rsidRDefault="006177DF" w:rsidP="00F3798A">
            <w:pPr>
              <w:jc w:val="both"/>
              <w:rPr>
                <w:color w:val="000000" w:themeColor="text1"/>
              </w:rPr>
            </w:pPr>
            <w:hyperlink r:id="rId22" w:history="1">
              <w:r w:rsidR="00F3798A" w:rsidRPr="00F8435D">
                <w:rPr>
                  <w:rStyle w:val="a8"/>
                  <w:color w:val="000000" w:themeColor="text1"/>
                  <w:u w:val="none"/>
                  <w:lang w:val="en-US"/>
                </w:rPr>
                <w:t>https</w:t>
              </w:r>
              <w:r w:rsidR="00F3798A" w:rsidRPr="00F8435D">
                <w:rPr>
                  <w:rStyle w:val="a8"/>
                  <w:color w:val="000000" w:themeColor="text1"/>
                  <w:u w:val="none"/>
                </w:rPr>
                <w:t>://</w:t>
              </w:r>
              <w:r w:rsidR="00F3798A" w:rsidRPr="00F8435D">
                <w:rPr>
                  <w:rStyle w:val="a8"/>
                  <w:color w:val="000000" w:themeColor="text1"/>
                  <w:u w:val="none"/>
                  <w:lang w:val="en-US"/>
                </w:rPr>
                <w:t>ckroirgomel</w:t>
              </w:r>
              <w:r w:rsidR="00F3798A" w:rsidRPr="00F8435D">
                <w:rPr>
                  <w:rStyle w:val="a8"/>
                  <w:color w:val="000000" w:themeColor="text1"/>
                  <w:u w:val="none"/>
                </w:rPr>
                <w:t>.</w:t>
              </w:r>
              <w:r w:rsidR="00F3798A" w:rsidRPr="00F8435D">
                <w:rPr>
                  <w:rStyle w:val="a8"/>
                  <w:color w:val="000000" w:themeColor="text1"/>
                  <w:u w:val="none"/>
                  <w:lang w:val="en-US"/>
                </w:rPr>
                <w:t>schools</w:t>
              </w:r>
              <w:r w:rsidR="00F3798A" w:rsidRPr="00F8435D">
                <w:rPr>
                  <w:rStyle w:val="a8"/>
                  <w:color w:val="000000" w:themeColor="text1"/>
                  <w:u w:val="none"/>
                </w:rPr>
                <w:t>.</w:t>
              </w:r>
              <w:r w:rsidR="00F3798A" w:rsidRPr="00F8435D">
                <w:rPr>
                  <w:rStyle w:val="a8"/>
                  <w:color w:val="000000" w:themeColor="text1"/>
                  <w:u w:val="none"/>
                  <w:lang w:val="en-US"/>
                </w:rPr>
                <w:t>by</w:t>
              </w:r>
            </w:hyperlink>
          </w:p>
          <w:p w:rsidR="00F3798A" w:rsidRPr="00F8435D" w:rsidRDefault="00F3798A" w:rsidP="00F3798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:rsidR="00F3798A" w:rsidRPr="00F8435D" w:rsidRDefault="00F3798A" w:rsidP="00F379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F8435D">
              <w:rPr>
                <w:rFonts w:eastAsiaTheme="minorHAnsi"/>
                <w:color w:val="000000" w:themeColor="text1"/>
                <w:lang w:eastAsia="en-US"/>
              </w:rPr>
              <w:t>Психолого-медико-педагогическое обследование лиц с ОПФР при отсутствии районного ЦКРОиР по месту жительства (месту пребывания), при переводе ребенка с ОПФР из числа детей-сирот или детей, оставшихся без попечения родителей, из организации здравоохранения в учреждение образования, иную организацию, которой в соответствии с законодательством предоставлено право осуществлять образовательную</w:t>
            </w:r>
          </w:p>
          <w:p w:rsidR="00F3798A" w:rsidRPr="00F8435D" w:rsidRDefault="00F3798A" w:rsidP="00F379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F8435D">
              <w:rPr>
                <w:rFonts w:eastAsiaTheme="minorHAnsi"/>
                <w:color w:val="000000" w:themeColor="text1"/>
                <w:lang w:eastAsia="en-US"/>
              </w:rPr>
              <w:t xml:space="preserve">деятельность, реализующую образовательные программы специального образования на уровне дошкольного образования, по желанию законного </w:t>
            </w:r>
            <w:r w:rsidRPr="00F8435D">
              <w:rPr>
                <w:rFonts w:eastAsiaTheme="minorHAnsi"/>
                <w:color w:val="000000" w:themeColor="text1"/>
                <w:lang w:eastAsia="en-US"/>
              </w:rPr>
              <w:lastRenderedPageBreak/>
              <w:t>представителя в случае его несогласия с заключением районного ЦКРОиР, в государственном учреждении социального обслуживания, осуществляющем стационарное социальное обслуживание, создавшем условия для получения специального образования лицами с ОПФР, находящимися в государственном учреждении социального обслуживания, осуществляющем стационарное социальное обслуживание, организациях здравоохранения;</w:t>
            </w:r>
          </w:p>
          <w:p w:rsidR="00F3798A" w:rsidRPr="00F8435D" w:rsidRDefault="00F3798A" w:rsidP="00F3798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8435D">
              <w:rPr>
                <w:rFonts w:eastAsiaTheme="minorHAnsi"/>
                <w:color w:val="000000" w:themeColor="text1"/>
                <w:lang w:eastAsia="en-US"/>
              </w:rPr>
              <w:t>методическая деятельность с руководителями и педагогическими работниками районных ЦКРОиР, руководителями других учреждений специального образования.</w:t>
            </w:r>
          </w:p>
        </w:tc>
      </w:tr>
      <w:tr w:rsidR="00F3798A" w:rsidRPr="00F8435D" w:rsidTr="000F389C">
        <w:tc>
          <w:tcPr>
            <w:tcW w:w="2766" w:type="dxa"/>
          </w:tcPr>
          <w:p w:rsidR="00F3798A" w:rsidRPr="00F8435D" w:rsidRDefault="00063ED2" w:rsidP="00F3798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Гомельское учреждение образование</w:t>
            </w:r>
            <w:r w:rsidR="00F3798A" w:rsidRPr="00F8435D">
              <w:rPr>
                <w:color w:val="000000" w:themeColor="text1"/>
              </w:rPr>
              <w:t xml:space="preserve"> «Гомельский областной социально-педагогический центр»</w:t>
            </w:r>
          </w:p>
        </w:tc>
        <w:tc>
          <w:tcPr>
            <w:tcW w:w="2763" w:type="dxa"/>
          </w:tcPr>
          <w:p w:rsidR="00F27B80" w:rsidRDefault="00F3798A" w:rsidP="00F3798A">
            <w:pPr>
              <w:jc w:val="both"/>
              <w:rPr>
                <w:color w:val="000000" w:themeColor="text1"/>
              </w:rPr>
            </w:pPr>
            <w:r w:rsidRPr="00F8435D">
              <w:rPr>
                <w:color w:val="000000" w:themeColor="text1"/>
              </w:rPr>
              <w:t>246018 г.</w:t>
            </w:r>
            <w:r w:rsidR="00F27B80">
              <w:rPr>
                <w:color w:val="000000" w:themeColor="text1"/>
                <w:lang w:val="en-US"/>
              </w:rPr>
              <w:t xml:space="preserve"> </w:t>
            </w:r>
            <w:r w:rsidRPr="00F8435D">
              <w:rPr>
                <w:color w:val="000000" w:themeColor="text1"/>
              </w:rPr>
              <w:t xml:space="preserve">Гомель, </w:t>
            </w:r>
          </w:p>
          <w:p w:rsidR="00F3798A" w:rsidRPr="00F8435D" w:rsidRDefault="00F3798A" w:rsidP="00F3798A">
            <w:pPr>
              <w:jc w:val="both"/>
              <w:rPr>
                <w:color w:val="000000" w:themeColor="text1"/>
              </w:rPr>
            </w:pPr>
            <w:r w:rsidRPr="00F8435D">
              <w:rPr>
                <w:color w:val="000000" w:themeColor="text1"/>
              </w:rPr>
              <w:t>ул. Я.Коласа, д.6.</w:t>
            </w:r>
          </w:p>
          <w:p w:rsidR="00F3798A" w:rsidRPr="00F8435D" w:rsidRDefault="00F3798A" w:rsidP="00F3798A">
            <w:pPr>
              <w:jc w:val="both"/>
              <w:rPr>
                <w:color w:val="000000" w:themeColor="text1"/>
              </w:rPr>
            </w:pPr>
            <w:r w:rsidRPr="00F8435D">
              <w:rPr>
                <w:color w:val="000000" w:themeColor="text1"/>
              </w:rPr>
              <w:t>Контактные телефоны:</w:t>
            </w:r>
          </w:p>
          <w:p w:rsidR="00F3798A" w:rsidRPr="00F8435D" w:rsidRDefault="00F3798A" w:rsidP="00F3798A">
            <w:pPr>
              <w:jc w:val="both"/>
              <w:rPr>
                <w:color w:val="000000" w:themeColor="text1"/>
              </w:rPr>
            </w:pPr>
            <w:r w:rsidRPr="00F8435D">
              <w:rPr>
                <w:color w:val="000000" w:themeColor="text1"/>
              </w:rPr>
              <w:t>8 (0232) 56-14-53,</w:t>
            </w:r>
          </w:p>
          <w:p w:rsidR="00F3798A" w:rsidRPr="00F8435D" w:rsidRDefault="00F3798A" w:rsidP="00F3798A">
            <w:pPr>
              <w:jc w:val="both"/>
              <w:rPr>
                <w:color w:val="000000" w:themeColor="text1"/>
              </w:rPr>
            </w:pPr>
            <w:r w:rsidRPr="00F8435D">
              <w:rPr>
                <w:color w:val="000000" w:themeColor="text1"/>
              </w:rPr>
              <w:t>8 (0232) 56-14-54,</w:t>
            </w:r>
          </w:p>
          <w:p w:rsidR="00F3798A" w:rsidRPr="00F8435D" w:rsidRDefault="00F3798A" w:rsidP="00F3798A">
            <w:pPr>
              <w:jc w:val="both"/>
              <w:rPr>
                <w:color w:val="000000" w:themeColor="text1"/>
              </w:rPr>
            </w:pPr>
            <w:r w:rsidRPr="00F8435D">
              <w:rPr>
                <w:color w:val="000000" w:themeColor="text1"/>
              </w:rPr>
              <w:t>8 (0232) 56-87-86,</w:t>
            </w:r>
          </w:p>
          <w:p w:rsidR="00F3798A" w:rsidRPr="00F8435D" w:rsidRDefault="00F3798A" w:rsidP="00F3798A">
            <w:pPr>
              <w:jc w:val="both"/>
              <w:rPr>
                <w:color w:val="000000" w:themeColor="text1"/>
              </w:rPr>
            </w:pPr>
            <w:r w:rsidRPr="00F8435D">
              <w:rPr>
                <w:color w:val="000000" w:themeColor="text1"/>
              </w:rPr>
              <w:t>8 (0232) 56-42-50</w:t>
            </w:r>
          </w:p>
        </w:tc>
        <w:tc>
          <w:tcPr>
            <w:tcW w:w="2551" w:type="dxa"/>
          </w:tcPr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Время работы:</w:t>
            </w:r>
          </w:p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понедельник-пятница </w:t>
            </w:r>
          </w:p>
          <w:p w:rsidR="00A07C0B" w:rsidRDefault="00F3798A" w:rsidP="00F3798A">
            <w:pPr>
              <w:jc w:val="both"/>
              <w:rPr>
                <w:color w:val="000000" w:themeColor="text1"/>
                <w:lang w:eastAsia="en-US"/>
              </w:rPr>
            </w:pPr>
            <w:r w:rsidRPr="00F8435D">
              <w:rPr>
                <w:color w:val="000000" w:themeColor="text1"/>
                <w:lang w:eastAsia="en-US"/>
              </w:rPr>
              <w:t xml:space="preserve">08:30-13:00,      </w:t>
            </w:r>
          </w:p>
          <w:p w:rsidR="00F3798A" w:rsidRDefault="00F3798A" w:rsidP="00F3798A">
            <w:pPr>
              <w:jc w:val="both"/>
              <w:rPr>
                <w:color w:val="000000" w:themeColor="text1"/>
                <w:lang w:eastAsia="en-US"/>
              </w:rPr>
            </w:pPr>
            <w:r w:rsidRPr="00F8435D">
              <w:rPr>
                <w:color w:val="000000" w:themeColor="text1"/>
                <w:lang w:eastAsia="en-US"/>
              </w:rPr>
              <w:t xml:space="preserve">14:00-17:30 </w:t>
            </w:r>
          </w:p>
          <w:p w:rsidR="00A07C0B" w:rsidRDefault="00A07C0B" w:rsidP="00F3798A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ед</w:t>
            </w:r>
          </w:p>
          <w:p w:rsidR="00A07C0B" w:rsidRPr="00F8435D" w:rsidRDefault="00A07C0B" w:rsidP="00F3798A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.00-14.00</w:t>
            </w:r>
          </w:p>
          <w:p w:rsidR="00856A73" w:rsidRDefault="00F3798A" w:rsidP="00F3798A">
            <w:pPr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Выходной: </w:t>
            </w:r>
          </w:p>
          <w:p w:rsidR="00F3798A" w:rsidRPr="00F8435D" w:rsidRDefault="00F3798A" w:rsidP="00F3798A">
            <w:pPr>
              <w:jc w:val="both"/>
              <w:rPr>
                <w:color w:val="000000" w:themeColor="text1"/>
                <w:lang w:eastAsia="en-US"/>
              </w:rPr>
            </w:pPr>
            <w:r w:rsidRPr="00F8435D">
              <w:rPr>
                <w:lang w:eastAsia="en-US"/>
              </w:rPr>
              <w:t>суббота, воскресенье</w:t>
            </w:r>
          </w:p>
          <w:p w:rsidR="00F3798A" w:rsidRPr="00F8435D" w:rsidRDefault="00F3798A" w:rsidP="00F3798A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835" w:type="dxa"/>
          </w:tcPr>
          <w:p w:rsidR="00F3798A" w:rsidRPr="00F8435D" w:rsidRDefault="00F3798A" w:rsidP="00F3798A">
            <w:pPr>
              <w:jc w:val="both"/>
            </w:pPr>
            <w:r w:rsidRPr="00F8435D">
              <w:rPr>
                <w:lang w:val="en-US"/>
              </w:rPr>
              <w:t>e</w:t>
            </w:r>
            <w:r w:rsidRPr="00F8435D">
              <w:t>-</w:t>
            </w:r>
            <w:r w:rsidRPr="00F8435D">
              <w:rPr>
                <w:lang w:val="en-US"/>
              </w:rPr>
              <w:t>mail</w:t>
            </w:r>
            <w:r w:rsidRPr="00F8435D">
              <w:t>:</w:t>
            </w:r>
          </w:p>
          <w:p w:rsidR="00F3798A" w:rsidRPr="00F8435D" w:rsidRDefault="006177DF" w:rsidP="00F3798A">
            <w:pPr>
              <w:jc w:val="both"/>
              <w:rPr>
                <w:bCs/>
                <w:color w:val="000000" w:themeColor="text1"/>
              </w:rPr>
            </w:pPr>
            <w:hyperlink r:id="rId23" w:history="1">
              <w:r w:rsidR="00732A30" w:rsidRPr="00F8435D">
                <w:rPr>
                  <w:rStyle w:val="a8"/>
                  <w:bCs/>
                  <w:lang w:val="en-US"/>
                </w:rPr>
                <w:t>oblspc</w:t>
              </w:r>
              <w:r w:rsidR="00732A30" w:rsidRPr="00F8435D">
                <w:rPr>
                  <w:rStyle w:val="a8"/>
                  <w:bCs/>
                </w:rPr>
                <w:t>@</w:t>
              </w:r>
              <w:r w:rsidR="00732A30" w:rsidRPr="00F8435D">
                <w:rPr>
                  <w:rStyle w:val="a8"/>
                  <w:bCs/>
                  <w:lang w:val="en-US"/>
                </w:rPr>
                <w:t>oblspcgomel</w:t>
              </w:r>
              <w:r w:rsidR="00732A30" w:rsidRPr="00F8435D">
                <w:rPr>
                  <w:rStyle w:val="a8"/>
                  <w:bCs/>
                </w:rPr>
                <w:t>.</w:t>
              </w:r>
              <w:r w:rsidR="00732A30" w:rsidRPr="00F8435D">
                <w:rPr>
                  <w:rStyle w:val="a8"/>
                  <w:bCs/>
                  <w:lang w:val="en-US"/>
                </w:rPr>
                <w:t>by</w:t>
              </w:r>
            </w:hyperlink>
          </w:p>
          <w:p w:rsidR="00F3798A" w:rsidRPr="00F8435D" w:rsidRDefault="00F3798A" w:rsidP="00F3798A">
            <w:pPr>
              <w:jc w:val="both"/>
              <w:rPr>
                <w:color w:val="000000" w:themeColor="text1"/>
              </w:rPr>
            </w:pPr>
          </w:p>
          <w:p w:rsidR="00F3798A" w:rsidRPr="00F8435D" w:rsidRDefault="00F3798A" w:rsidP="00F3798A">
            <w:pPr>
              <w:jc w:val="both"/>
              <w:rPr>
                <w:color w:val="000000" w:themeColor="text1"/>
              </w:rPr>
            </w:pPr>
            <w:r w:rsidRPr="00F8435D">
              <w:rPr>
                <w:color w:val="000000" w:themeColor="text1"/>
              </w:rPr>
              <w:t>сайт:</w:t>
            </w:r>
          </w:p>
          <w:p w:rsidR="00F3798A" w:rsidRPr="00F8435D" w:rsidRDefault="00F3798A" w:rsidP="00F3798A">
            <w:pPr>
              <w:jc w:val="both"/>
              <w:rPr>
                <w:color w:val="000000" w:themeColor="text1"/>
              </w:rPr>
            </w:pPr>
            <w:r w:rsidRPr="00F8435D">
              <w:rPr>
                <w:color w:val="000000" w:themeColor="text1"/>
                <w:lang w:val="en-US"/>
              </w:rPr>
              <w:t>https</w:t>
            </w:r>
            <w:r w:rsidRPr="00F8435D">
              <w:rPr>
                <w:color w:val="000000" w:themeColor="text1"/>
              </w:rPr>
              <w:t>://</w:t>
            </w:r>
            <w:r w:rsidRPr="00F8435D">
              <w:rPr>
                <w:color w:val="000000" w:themeColor="text1"/>
                <w:lang w:val="en-US"/>
              </w:rPr>
              <w:t>oblspcgomel</w:t>
            </w:r>
            <w:r w:rsidRPr="00F8435D">
              <w:rPr>
                <w:color w:val="000000" w:themeColor="text1"/>
              </w:rPr>
              <w:t>.</w:t>
            </w:r>
            <w:r w:rsidRPr="00F8435D">
              <w:rPr>
                <w:color w:val="000000" w:themeColor="text1"/>
                <w:lang w:val="en-US"/>
              </w:rPr>
              <w:t>by</w:t>
            </w:r>
            <w:r w:rsidRPr="00F8435D">
              <w:rPr>
                <w:color w:val="000000" w:themeColor="text1"/>
              </w:rPr>
              <w:t>/</w:t>
            </w:r>
          </w:p>
        </w:tc>
        <w:tc>
          <w:tcPr>
            <w:tcW w:w="4820" w:type="dxa"/>
          </w:tcPr>
          <w:p w:rsidR="00F3798A" w:rsidRDefault="00F3798A" w:rsidP="00F3798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8435D">
              <w:rPr>
                <w:color w:val="000000" w:themeColor="text1"/>
              </w:rPr>
              <w:t>Оказание психологической помощи, в том числе проведение психологической диагностики, детям и их законным представителям с целью выяснения сложившихся детско-родительских отношений между каждым из родителей и детьми.</w:t>
            </w:r>
          </w:p>
          <w:p w:rsidR="00506DFD" w:rsidRDefault="00506DFD" w:rsidP="00F3798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0C592F" w:rsidRDefault="000C592F" w:rsidP="00F3798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0C592F" w:rsidRPr="00F8435D" w:rsidRDefault="000C592F" w:rsidP="00F3798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F3798A" w:rsidRPr="00F8435D" w:rsidTr="000F389C">
        <w:tc>
          <w:tcPr>
            <w:tcW w:w="15735" w:type="dxa"/>
            <w:gridSpan w:val="5"/>
          </w:tcPr>
          <w:p w:rsidR="00F3798A" w:rsidRPr="00F8435D" w:rsidRDefault="00F3798A" w:rsidP="00F379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8435D">
              <w:rPr>
                <w:b/>
                <w:lang w:eastAsia="en-US"/>
              </w:rPr>
              <w:lastRenderedPageBreak/>
              <w:t>Органы по труду, занятости и социальной защите</w:t>
            </w:r>
          </w:p>
        </w:tc>
      </w:tr>
      <w:tr w:rsidR="00F3798A" w:rsidRPr="00F8435D" w:rsidTr="000F389C">
        <w:tc>
          <w:tcPr>
            <w:tcW w:w="2766" w:type="dxa"/>
          </w:tcPr>
          <w:p w:rsidR="00F3798A" w:rsidRPr="00F8435D" w:rsidRDefault="000C592F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по труду, занятости и </w:t>
            </w:r>
            <w:r w:rsidR="005F78E7">
              <w:rPr>
                <w:lang w:eastAsia="en-US"/>
              </w:rPr>
              <w:t>социальной защите Г</w:t>
            </w:r>
            <w:r>
              <w:rPr>
                <w:lang w:eastAsia="en-US"/>
              </w:rPr>
              <w:t>омельского горисполкома</w:t>
            </w:r>
          </w:p>
        </w:tc>
        <w:tc>
          <w:tcPr>
            <w:tcW w:w="2763" w:type="dxa"/>
          </w:tcPr>
          <w:p w:rsidR="00F803F5" w:rsidRDefault="005F78E7" w:rsidP="00F803F5">
            <w:pPr>
              <w:rPr>
                <w:lang w:eastAsia="en-US"/>
              </w:rPr>
            </w:pPr>
            <w:r>
              <w:rPr>
                <w:lang w:eastAsia="en-US"/>
              </w:rPr>
              <w:t>246050, г. Гомель,       ул. Пролетарская, д.18</w:t>
            </w:r>
          </w:p>
          <w:p w:rsidR="005F78E7" w:rsidRDefault="005F78E7" w:rsidP="00F803F5">
            <w:pPr>
              <w:rPr>
                <w:lang w:eastAsia="en-US"/>
              </w:rPr>
            </w:pPr>
            <w:r>
              <w:rPr>
                <w:lang w:eastAsia="en-US"/>
              </w:rPr>
              <w:t>Контакты:</w:t>
            </w:r>
          </w:p>
          <w:p w:rsidR="005F78E7" w:rsidRDefault="005F78E7" w:rsidP="00F803F5">
            <w:pPr>
              <w:rPr>
                <w:lang w:eastAsia="en-US"/>
              </w:rPr>
            </w:pPr>
            <w:r>
              <w:rPr>
                <w:lang w:eastAsia="en-US"/>
              </w:rPr>
              <w:t>Приемная</w:t>
            </w:r>
          </w:p>
          <w:p w:rsidR="005F78E7" w:rsidRDefault="005F78E7" w:rsidP="00F803F5">
            <w:pPr>
              <w:rPr>
                <w:lang w:eastAsia="en-US"/>
              </w:rPr>
            </w:pPr>
            <w:r>
              <w:rPr>
                <w:lang w:eastAsia="en-US"/>
              </w:rPr>
              <w:t>8 (0232)50-66-86</w:t>
            </w:r>
          </w:p>
          <w:p w:rsidR="005F78E7" w:rsidRPr="00F803F5" w:rsidRDefault="005F78E7" w:rsidP="00F803F5">
            <w:pPr>
              <w:rPr>
                <w:lang w:eastAsia="en-US"/>
              </w:rPr>
            </w:pPr>
          </w:p>
        </w:tc>
        <w:tc>
          <w:tcPr>
            <w:tcW w:w="2551" w:type="dxa"/>
          </w:tcPr>
          <w:p w:rsidR="00A07C0B" w:rsidRPr="00F8435D" w:rsidRDefault="00A07C0B" w:rsidP="00A07C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Время работы:</w:t>
            </w:r>
          </w:p>
          <w:p w:rsidR="00A07C0B" w:rsidRPr="00F8435D" w:rsidRDefault="00A07C0B" w:rsidP="00A07C0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понедельник-пятница </w:t>
            </w:r>
          </w:p>
          <w:p w:rsidR="00A07C0B" w:rsidRDefault="00A07C0B" w:rsidP="00A07C0B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08:30-13:00, </w:t>
            </w:r>
          </w:p>
          <w:p w:rsidR="00A07C0B" w:rsidRDefault="00A07C0B" w:rsidP="00A07C0B">
            <w:pPr>
              <w:jc w:val="both"/>
              <w:rPr>
                <w:color w:val="000000" w:themeColor="text1"/>
                <w:lang w:eastAsia="en-US"/>
              </w:rPr>
            </w:pPr>
            <w:r w:rsidRPr="00F8435D">
              <w:rPr>
                <w:color w:val="000000" w:themeColor="text1"/>
                <w:lang w:eastAsia="en-US"/>
              </w:rPr>
              <w:t xml:space="preserve">14:00-17:30 </w:t>
            </w:r>
          </w:p>
          <w:p w:rsidR="00A07C0B" w:rsidRDefault="00A07C0B" w:rsidP="00A07C0B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ед</w:t>
            </w:r>
          </w:p>
          <w:p w:rsidR="00A07C0B" w:rsidRPr="00F8435D" w:rsidRDefault="00A07C0B" w:rsidP="00A07C0B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.00-14.00</w:t>
            </w:r>
          </w:p>
          <w:p w:rsidR="00462FFD" w:rsidRDefault="00A07C0B" w:rsidP="00A07C0B">
            <w:pPr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Выходной: </w:t>
            </w:r>
          </w:p>
          <w:p w:rsidR="00A07C0B" w:rsidRPr="00F8435D" w:rsidRDefault="00A07C0B" w:rsidP="00A07C0B">
            <w:pPr>
              <w:jc w:val="both"/>
              <w:rPr>
                <w:color w:val="000000" w:themeColor="text1"/>
                <w:lang w:eastAsia="en-US"/>
              </w:rPr>
            </w:pPr>
            <w:r w:rsidRPr="00F8435D">
              <w:rPr>
                <w:lang w:eastAsia="en-US"/>
              </w:rPr>
              <w:t>суббота, воскресенье</w:t>
            </w:r>
          </w:p>
          <w:p w:rsidR="00F3798A" w:rsidRPr="00F8435D" w:rsidRDefault="00F3798A" w:rsidP="003861B3">
            <w:pPr>
              <w:pStyle w:val="a9"/>
              <w:spacing w:before="0" w:beforeAutospacing="0" w:after="0" w:afterAutospacing="0"/>
              <w:textAlignment w:val="baseline"/>
              <w:rPr>
                <w:lang w:eastAsia="en-US"/>
              </w:rPr>
            </w:pPr>
          </w:p>
        </w:tc>
        <w:tc>
          <w:tcPr>
            <w:tcW w:w="2835" w:type="dxa"/>
          </w:tcPr>
          <w:p w:rsidR="00F3798A" w:rsidRPr="008D0D47" w:rsidRDefault="008D0D47" w:rsidP="00F3798A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Trud@gorod.gomel.by</w:t>
            </w:r>
          </w:p>
        </w:tc>
        <w:tc>
          <w:tcPr>
            <w:tcW w:w="4820" w:type="dxa"/>
          </w:tcPr>
          <w:p w:rsidR="00F3798A" w:rsidRPr="0071002D" w:rsidRDefault="0071002D" w:rsidP="00F379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Реализация государственной политики в сферах оплаты труда, охраны труда, занятости, пенсионного обеспечения и соцзащиты. Оказание помощи с трудоустройством, обучение безработных, </w:t>
            </w:r>
            <w:r w:rsidR="00462FFD">
              <w:rPr>
                <w:lang w:eastAsia="en-US"/>
              </w:rPr>
              <w:t>контроль трудовых отношений и назначение социальной помощи.</w:t>
            </w:r>
          </w:p>
        </w:tc>
      </w:tr>
      <w:tr w:rsidR="000C592F" w:rsidRPr="00F8435D" w:rsidTr="000F389C">
        <w:tc>
          <w:tcPr>
            <w:tcW w:w="2766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Управление социальной защиты администрации Железнодорожного района г. Гомеля</w:t>
            </w:r>
          </w:p>
        </w:tc>
        <w:tc>
          <w:tcPr>
            <w:tcW w:w="2763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F8435D">
              <w:t>246022, г. Гомель, проспект Победы, 19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телефоны: </w:t>
            </w:r>
          </w:p>
          <w:p w:rsidR="000C592F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8 (0232) 33-99-52</w:t>
            </w:r>
          </w:p>
          <w:p w:rsidR="000C592F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8 (0232) 33-99-54</w:t>
            </w:r>
          </w:p>
          <w:p w:rsidR="000C592F" w:rsidRPr="00F803F5" w:rsidRDefault="000C592F" w:rsidP="000C592F">
            <w:pPr>
              <w:rPr>
                <w:lang w:eastAsia="en-US"/>
              </w:rPr>
            </w:pPr>
            <w:r>
              <w:rPr>
                <w:lang w:eastAsia="en-US"/>
              </w:rPr>
              <w:t>8 (0232) 51-65-84</w:t>
            </w:r>
          </w:p>
        </w:tc>
        <w:tc>
          <w:tcPr>
            <w:tcW w:w="2551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Время работы: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понедельник-пятница </w:t>
            </w:r>
          </w:p>
          <w:p w:rsidR="000C592F" w:rsidRPr="00F8435D" w:rsidRDefault="000C592F" w:rsidP="000C592F">
            <w:pPr>
              <w:jc w:val="both"/>
              <w:rPr>
                <w:color w:val="000000" w:themeColor="text1"/>
                <w:lang w:eastAsia="en-US"/>
              </w:rPr>
            </w:pPr>
            <w:r w:rsidRPr="00F8435D">
              <w:rPr>
                <w:color w:val="000000" w:themeColor="text1"/>
                <w:lang w:eastAsia="en-US"/>
              </w:rPr>
              <w:t xml:space="preserve">08:30-13:00,      14:00-17:30 </w:t>
            </w:r>
          </w:p>
          <w:p w:rsidR="000C592F" w:rsidRPr="00F8435D" w:rsidRDefault="000C592F" w:rsidP="000C592F">
            <w:pPr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Выходной: суббота, воскресенье</w:t>
            </w:r>
          </w:p>
          <w:p w:rsidR="000C592F" w:rsidRPr="00F8435D" w:rsidRDefault="000C592F" w:rsidP="000C592F">
            <w:pPr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Прием граждан:</w:t>
            </w:r>
          </w:p>
          <w:p w:rsidR="000C592F" w:rsidRPr="00F8435D" w:rsidRDefault="000C592F" w:rsidP="000C592F">
            <w:pPr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Понедельник </w:t>
            </w:r>
          </w:p>
          <w:p w:rsidR="000C592F" w:rsidRPr="00F8435D" w:rsidRDefault="000C592F" w:rsidP="000C592F">
            <w:pPr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8.30-13.00</w:t>
            </w:r>
          </w:p>
          <w:p w:rsidR="000C592F" w:rsidRPr="00F8435D" w:rsidRDefault="000C592F" w:rsidP="000C592F">
            <w:pPr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Вторник </w:t>
            </w:r>
          </w:p>
          <w:p w:rsidR="000C592F" w:rsidRPr="00F8435D" w:rsidRDefault="000C592F" w:rsidP="000C592F">
            <w:pPr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14.00-17.30</w:t>
            </w:r>
          </w:p>
          <w:p w:rsidR="000C592F" w:rsidRPr="00F8435D" w:rsidRDefault="000C592F" w:rsidP="000C592F">
            <w:pPr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Среда с 8.30-13.00</w:t>
            </w:r>
          </w:p>
          <w:p w:rsidR="000C592F" w:rsidRPr="00F8435D" w:rsidRDefault="000C592F" w:rsidP="000C592F">
            <w:pPr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Четверг с 8.30-13.00</w:t>
            </w:r>
          </w:p>
          <w:p w:rsidR="000C592F" w:rsidRPr="00F8435D" w:rsidRDefault="000C592F" w:rsidP="000C592F">
            <w:pPr>
              <w:jc w:val="both"/>
              <w:rPr>
                <w:color w:val="000000" w:themeColor="text1"/>
                <w:lang w:eastAsia="en-US"/>
              </w:rPr>
            </w:pPr>
            <w:r w:rsidRPr="00F8435D">
              <w:rPr>
                <w:lang w:eastAsia="en-US"/>
              </w:rPr>
              <w:t>Пятница с 8.30-13.00</w:t>
            </w:r>
          </w:p>
          <w:p w:rsidR="000C592F" w:rsidRPr="00F8435D" w:rsidRDefault="000C592F" w:rsidP="000C592F">
            <w:pPr>
              <w:pStyle w:val="a9"/>
              <w:spacing w:before="0" w:beforeAutospacing="0" w:after="0" w:afterAutospacing="0"/>
              <w:textAlignment w:val="baseline"/>
              <w:rPr>
                <w:lang w:eastAsia="en-US"/>
              </w:rPr>
            </w:pPr>
          </w:p>
        </w:tc>
        <w:tc>
          <w:tcPr>
            <w:tcW w:w="2835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F8435D">
              <w:rPr>
                <w:lang w:val="en-US" w:eastAsia="en-US"/>
              </w:rPr>
              <w:t>e</w:t>
            </w:r>
            <w:r w:rsidRPr="00F8435D">
              <w:rPr>
                <w:lang w:eastAsia="en-US"/>
              </w:rPr>
              <w:t>-</w:t>
            </w:r>
            <w:r w:rsidRPr="00F8435D">
              <w:rPr>
                <w:lang w:val="en-US" w:eastAsia="en-US"/>
              </w:rPr>
              <w:t>mail</w:t>
            </w:r>
            <w:r w:rsidRPr="00F8435D">
              <w:rPr>
                <w:lang w:eastAsia="en-US"/>
              </w:rPr>
              <w:t>: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F8435D">
              <w:rPr>
                <w:lang w:eastAsia="en-US"/>
              </w:rPr>
              <w:t>usz@arw.gov.by</w:t>
            </w:r>
          </w:p>
          <w:p w:rsidR="000C592F" w:rsidRPr="00F8435D" w:rsidRDefault="000C592F" w:rsidP="000C592F">
            <w:pPr>
              <w:rPr>
                <w:lang w:eastAsia="en-US"/>
              </w:rPr>
            </w:pPr>
          </w:p>
          <w:p w:rsidR="000C592F" w:rsidRDefault="000C592F" w:rsidP="000C592F">
            <w:pPr>
              <w:rPr>
                <w:lang w:eastAsia="en-US"/>
              </w:rPr>
            </w:pPr>
          </w:p>
          <w:p w:rsidR="00FA1A72" w:rsidRDefault="00FA1A72" w:rsidP="000C592F">
            <w:pPr>
              <w:rPr>
                <w:lang w:eastAsia="en-US"/>
              </w:rPr>
            </w:pPr>
          </w:p>
          <w:p w:rsidR="00FA1A72" w:rsidRDefault="00FA1A72" w:rsidP="000C592F">
            <w:pPr>
              <w:rPr>
                <w:lang w:eastAsia="en-US"/>
              </w:rPr>
            </w:pPr>
          </w:p>
          <w:p w:rsidR="00FA1A72" w:rsidRDefault="00FA1A72" w:rsidP="000C592F">
            <w:pPr>
              <w:rPr>
                <w:lang w:eastAsia="en-US"/>
              </w:rPr>
            </w:pPr>
          </w:p>
          <w:p w:rsidR="00FA1A72" w:rsidRDefault="00FA1A72" w:rsidP="000C592F">
            <w:pPr>
              <w:rPr>
                <w:lang w:eastAsia="en-US"/>
              </w:rPr>
            </w:pPr>
          </w:p>
          <w:p w:rsidR="00FA1A72" w:rsidRDefault="00FA1A72" w:rsidP="000C592F">
            <w:pPr>
              <w:rPr>
                <w:lang w:eastAsia="en-US"/>
              </w:rPr>
            </w:pPr>
          </w:p>
          <w:p w:rsidR="00FA1A72" w:rsidRDefault="00FA1A72" w:rsidP="000C592F">
            <w:pPr>
              <w:rPr>
                <w:lang w:eastAsia="en-US"/>
              </w:rPr>
            </w:pPr>
          </w:p>
          <w:p w:rsidR="00FA1A72" w:rsidRDefault="00FA1A72" w:rsidP="000C592F">
            <w:pPr>
              <w:rPr>
                <w:lang w:eastAsia="en-US"/>
              </w:rPr>
            </w:pPr>
          </w:p>
          <w:p w:rsidR="00FA1A72" w:rsidRDefault="00FA1A72" w:rsidP="000C592F">
            <w:pPr>
              <w:rPr>
                <w:lang w:eastAsia="en-US"/>
              </w:rPr>
            </w:pPr>
          </w:p>
          <w:p w:rsidR="00FA1A72" w:rsidRDefault="00FA1A72" w:rsidP="000C592F">
            <w:pPr>
              <w:rPr>
                <w:lang w:eastAsia="en-US"/>
              </w:rPr>
            </w:pPr>
          </w:p>
          <w:p w:rsidR="00FA1A72" w:rsidRDefault="00FA1A72" w:rsidP="000C592F">
            <w:pPr>
              <w:rPr>
                <w:lang w:eastAsia="en-US"/>
              </w:rPr>
            </w:pPr>
          </w:p>
          <w:p w:rsidR="00FA1A72" w:rsidRDefault="00FA1A72" w:rsidP="000C592F">
            <w:pPr>
              <w:rPr>
                <w:lang w:eastAsia="en-US"/>
              </w:rPr>
            </w:pPr>
          </w:p>
          <w:p w:rsidR="00FA1A72" w:rsidRDefault="00FA1A72" w:rsidP="000C592F">
            <w:pPr>
              <w:rPr>
                <w:lang w:eastAsia="en-US"/>
              </w:rPr>
            </w:pPr>
          </w:p>
          <w:p w:rsidR="00FA1A72" w:rsidRPr="00F8435D" w:rsidRDefault="00FA1A72" w:rsidP="000C592F">
            <w:pPr>
              <w:rPr>
                <w:lang w:eastAsia="en-US"/>
              </w:rPr>
            </w:pPr>
          </w:p>
        </w:tc>
        <w:tc>
          <w:tcPr>
            <w:tcW w:w="4820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F8435D">
              <w:rPr>
                <w:lang w:eastAsia="en-US"/>
              </w:rPr>
              <w:t>Назначение и выплата пенсий по инвалидности;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назначение пособий семьям, воспитывающим детей-инвалидов, 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F8435D">
              <w:rPr>
                <w:lang w:eastAsia="en-US"/>
              </w:rPr>
              <w:t>пособия по уходу за ребенком-инвалидом.</w:t>
            </w:r>
          </w:p>
        </w:tc>
      </w:tr>
      <w:tr w:rsidR="000C592F" w:rsidRPr="00F8435D" w:rsidTr="000F389C">
        <w:tc>
          <w:tcPr>
            <w:tcW w:w="2766" w:type="dxa"/>
          </w:tcPr>
          <w:p w:rsidR="000C592F" w:rsidRPr="00063ED2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lastRenderedPageBreak/>
              <w:t xml:space="preserve">Служба «Одно Окно» </w:t>
            </w:r>
            <w:r>
              <w:rPr>
                <w:lang w:eastAsia="en-US"/>
              </w:rPr>
              <w:t>Администрации Железнодорожного района</w:t>
            </w:r>
            <w:r w:rsidRPr="00063ED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.</w:t>
            </w:r>
            <w:r w:rsidR="00FA1A72" w:rsidRPr="00FA1A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меля</w:t>
            </w:r>
          </w:p>
        </w:tc>
        <w:tc>
          <w:tcPr>
            <w:tcW w:w="2763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F8435D">
              <w:t>г.</w:t>
            </w:r>
            <w:r w:rsidR="00F27B80">
              <w:rPr>
                <w:lang w:val="en-US"/>
              </w:rPr>
              <w:t xml:space="preserve"> </w:t>
            </w:r>
            <w:r w:rsidRPr="00F8435D">
              <w:t>Гомель, пр.</w:t>
            </w:r>
            <w:r w:rsidR="00F27B80">
              <w:rPr>
                <w:lang w:val="en-US"/>
              </w:rPr>
              <w:t xml:space="preserve"> </w:t>
            </w:r>
            <w:r w:rsidRPr="00F8435D">
              <w:t>Ленина, 32</w:t>
            </w:r>
          </w:p>
          <w:p w:rsidR="000C592F" w:rsidRPr="00F8435D" w:rsidRDefault="000C592F" w:rsidP="000C592F">
            <w:pPr>
              <w:jc w:val="both"/>
              <w:rPr>
                <w:color w:val="000000" w:themeColor="text1"/>
              </w:rPr>
            </w:pPr>
            <w:r w:rsidRPr="00F8435D">
              <w:rPr>
                <w:color w:val="000000" w:themeColor="text1"/>
              </w:rPr>
              <w:t>Контактные телефоны:</w:t>
            </w:r>
          </w:p>
          <w:p w:rsidR="000C592F" w:rsidRPr="00F8435D" w:rsidRDefault="000C592F" w:rsidP="000C592F">
            <w:pPr>
              <w:jc w:val="both"/>
              <w:rPr>
                <w:color w:val="000000" w:themeColor="text1"/>
              </w:rPr>
            </w:pPr>
            <w:r w:rsidRPr="00F8435D">
              <w:rPr>
                <w:color w:val="000000" w:themeColor="text1"/>
              </w:rPr>
              <w:t>8 (0232) 53-64-85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F8435D">
              <w:t>Предварительная запись на прием: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F8435D">
              <w:t>+375(232) 53-64-85</w:t>
            </w:r>
          </w:p>
        </w:tc>
        <w:tc>
          <w:tcPr>
            <w:tcW w:w="2551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Понедельник, среда, пятница </w:t>
            </w:r>
          </w:p>
          <w:p w:rsidR="000C592F" w:rsidRPr="00F8435D" w:rsidRDefault="000C592F" w:rsidP="000C592F">
            <w:pPr>
              <w:jc w:val="both"/>
              <w:rPr>
                <w:color w:val="000000" w:themeColor="text1"/>
                <w:lang w:eastAsia="en-US"/>
              </w:rPr>
            </w:pPr>
            <w:r w:rsidRPr="00F8435D">
              <w:rPr>
                <w:color w:val="000000" w:themeColor="text1"/>
                <w:lang w:eastAsia="en-US"/>
              </w:rPr>
              <w:t>8.00-17.00</w:t>
            </w:r>
          </w:p>
          <w:p w:rsidR="000C592F" w:rsidRDefault="000C592F" w:rsidP="000C592F">
            <w:pPr>
              <w:jc w:val="both"/>
              <w:rPr>
                <w:color w:val="000000" w:themeColor="text1"/>
                <w:lang w:eastAsia="en-US"/>
              </w:rPr>
            </w:pPr>
            <w:r w:rsidRPr="00F8435D">
              <w:rPr>
                <w:color w:val="000000" w:themeColor="text1"/>
                <w:lang w:eastAsia="en-US"/>
              </w:rPr>
              <w:t>Вторник, четверг    11.00-20.00</w:t>
            </w:r>
          </w:p>
          <w:p w:rsidR="000C592F" w:rsidRDefault="000C592F" w:rsidP="000C592F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уббота</w:t>
            </w:r>
          </w:p>
          <w:p w:rsidR="000C592F" w:rsidRPr="00F8435D" w:rsidRDefault="000C592F" w:rsidP="000C592F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9.00-13.00</w:t>
            </w:r>
          </w:p>
          <w:p w:rsidR="000C592F" w:rsidRPr="00F8435D" w:rsidRDefault="000C592F" w:rsidP="000C592F">
            <w:pPr>
              <w:jc w:val="both"/>
              <w:rPr>
                <w:color w:val="000000" w:themeColor="text1"/>
                <w:lang w:eastAsia="en-US"/>
              </w:rPr>
            </w:pPr>
            <w:r w:rsidRPr="00F8435D">
              <w:rPr>
                <w:color w:val="000000" w:themeColor="text1"/>
                <w:lang w:eastAsia="en-US"/>
              </w:rPr>
              <w:t>Без перерыва на обед</w:t>
            </w:r>
          </w:p>
          <w:p w:rsidR="000C592F" w:rsidRPr="00F8435D" w:rsidRDefault="000C592F" w:rsidP="000C592F">
            <w:pPr>
              <w:jc w:val="both"/>
              <w:rPr>
                <w:color w:val="000000" w:themeColor="text1"/>
                <w:lang w:eastAsia="en-US"/>
              </w:rPr>
            </w:pPr>
            <w:r w:rsidRPr="00F8435D">
              <w:rPr>
                <w:lang w:eastAsia="en-US"/>
              </w:rPr>
              <w:t>Выходной:  воскресенье</w:t>
            </w:r>
          </w:p>
          <w:p w:rsidR="000C592F" w:rsidRPr="00F8435D" w:rsidRDefault="000C592F" w:rsidP="000C592F">
            <w:pPr>
              <w:pStyle w:val="a9"/>
              <w:spacing w:before="0" w:beforeAutospacing="0" w:after="0" w:afterAutospacing="0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2835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Единый справочно-информационный номер службы </w:t>
            </w:r>
            <w:r w:rsidRPr="00F8435D">
              <w:rPr>
                <w:b/>
                <w:lang w:eastAsia="en-US"/>
              </w:rPr>
              <w:t>142</w:t>
            </w:r>
          </w:p>
        </w:tc>
        <w:tc>
          <w:tcPr>
            <w:tcW w:w="4820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F8435D">
              <w:rPr>
                <w:lang w:eastAsia="en-US"/>
              </w:rPr>
              <w:t>Обеспечение реализации заявительного принципа «одно окно» при обращении заинтересованных лиц за осуществлением административных процедур; создание условий для подачи в одном месте заинтересованными лицами заявлений об осуществлении административных процедур; оказание бесплатной консультативной помощи по вопросам подготовки документов, необходимых для осуществления административных процедур; обеспечение своевременной и качественной подготовки документов, необходимых для осуществления административных процедур; выдача административных решений.</w:t>
            </w:r>
          </w:p>
        </w:tc>
      </w:tr>
      <w:tr w:rsidR="000C592F" w:rsidRPr="00F8435D" w:rsidTr="000F389C">
        <w:tc>
          <w:tcPr>
            <w:tcW w:w="15735" w:type="dxa"/>
            <w:gridSpan w:val="5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i/>
                <w:lang w:eastAsia="en-US"/>
              </w:rPr>
            </w:pPr>
            <w:r w:rsidRPr="00F8435D">
              <w:rPr>
                <w:b/>
                <w:lang w:eastAsia="en-US"/>
              </w:rPr>
              <w:t>Организации областного уровня</w:t>
            </w:r>
          </w:p>
        </w:tc>
      </w:tr>
      <w:tr w:rsidR="000C592F" w:rsidRPr="00F8435D" w:rsidTr="000F389C">
        <w:tc>
          <w:tcPr>
            <w:tcW w:w="2766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F8435D">
              <w:rPr>
                <w:lang w:eastAsia="en-US"/>
              </w:rPr>
              <w:t>Комитет по труду, занятости и социальной защите Гомельского областного исполнительного комитета</w:t>
            </w:r>
          </w:p>
        </w:tc>
        <w:tc>
          <w:tcPr>
            <w:tcW w:w="2763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г.Гомель, </w:t>
            </w:r>
            <w:r w:rsidR="00FA1A72">
              <w:rPr>
                <w:lang w:val="en-US" w:eastAsia="en-US"/>
              </w:rPr>
              <w:t xml:space="preserve">                   </w:t>
            </w:r>
            <w:r w:rsidRPr="00F8435D">
              <w:rPr>
                <w:lang w:eastAsia="en-US"/>
              </w:rPr>
              <w:t>пер. Спартака, 2а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телефон приемной: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8 (0232) 50 91 74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</w:tc>
        <w:tc>
          <w:tcPr>
            <w:tcW w:w="2551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Время работы: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понедельник – пятница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8.30 - 17.30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обед 13.00 - 14.00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Выходной: суббота, воскресенье</w:t>
            </w:r>
          </w:p>
        </w:tc>
        <w:tc>
          <w:tcPr>
            <w:tcW w:w="2835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сайт: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F8435D">
              <w:rPr>
                <w:i/>
                <w:lang w:eastAsia="en-US"/>
              </w:rPr>
              <w:t xml:space="preserve"> </w:t>
            </w:r>
            <w:hyperlink r:id="rId24" w:history="1">
              <w:r w:rsidRPr="00F8435D">
                <w:rPr>
                  <w:rStyle w:val="a8"/>
                </w:rPr>
                <w:t>https://ktzsz-gomel.gov.by/</w:t>
              </w:r>
            </w:hyperlink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lang w:eastAsia="en-US"/>
              </w:rPr>
            </w:pPr>
          </w:p>
        </w:tc>
        <w:tc>
          <w:tcPr>
            <w:tcW w:w="4820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F8435D">
              <w:t>«Горячая линия» справочно-информационного характера с 9.00 до 13.00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F8435D">
              <w:t>Вопросы: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F8435D">
              <w:t>Оплаты труда – 8 (0232)50-93-34;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F8435D">
              <w:t>Занятости населения – 8 (0232) 50-91-99;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F8435D">
              <w:t>Оказания социальной поддержки населению – 8 (0232) 50-91-71;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F8435D">
              <w:t xml:space="preserve">Определения и содержания в социальных пансионатах – 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F8435D">
              <w:t>8 (0232) 50-93-36;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F8435D">
              <w:t>Охраны труда – 8 (0232) 50-93-40;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F8435D">
              <w:t xml:space="preserve">Экспертизы условий труда – 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F8435D">
              <w:t>8 (0232) 50-91-89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F8435D">
              <w:t xml:space="preserve">Трудовых отношений – 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F8435D">
              <w:lastRenderedPageBreak/>
              <w:t>8 (0232) 50-91-85;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F8435D">
              <w:t xml:space="preserve">Назначения и выплаты пенсий – 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F8435D">
              <w:t>8 (0232) 50-93-21;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F8435D">
              <w:t xml:space="preserve">Назначения и выплаты государственных пособий семьям, воспитывающим детей – </w:t>
            </w:r>
            <w:r>
              <w:t xml:space="preserve">  </w:t>
            </w:r>
            <w:r w:rsidRPr="00F8435D">
              <w:t>8 (0232) 50-91-63;</w:t>
            </w:r>
          </w:p>
          <w:p w:rsidR="000C592F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F8435D">
              <w:t>Предоставления семьям (гражданам) государственной адресной социальной помощи – 8 (0232) 50-91-73</w:t>
            </w:r>
          </w:p>
          <w:p w:rsidR="000C592F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lang w:eastAsia="en-US"/>
              </w:rPr>
            </w:pPr>
          </w:p>
        </w:tc>
      </w:tr>
      <w:tr w:rsidR="000C592F" w:rsidRPr="00F8435D" w:rsidTr="000F389C">
        <w:tc>
          <w:tcPr>
            <w:tcW w:w="15735" w:type="dxa"/>
            <w:gridSpan w:val="5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8435D">
              <w:rPr>
                <w:b/>
                <w:lang w:eastAsia="en-US"/>
              </w:rPr>
              <w:lastRenderedPageBreak/>
              <w:t>Учреждения социального обслуживания</w:t>
            </w:r>
          </w:p>
        </w:tc>
      </w:tr>
      <w:tr w:rsidR="000C592F" w:rsidRPr="00F8435D" w:rsidTr="000F389C">
        <w:tc>
          <w:tcPr>
            <w:tcW w:w="2766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Учреждение «</w:t>
            </w:r>
            <w:r>
              <w:rPr>
                <w:lang w:eastAsia="en-US"/>
              </w:rPr>
              <w:t>Территориальный ц</w:t>
            </w:r>
            <w:r w:rsidRPr="00F8435D">
              <w:rPr>
                <w:lang w:eastAsia="en-US"/>
              </w:rPr>
              <w:t>ентр социального обсл</w:t>
            </w:r>
            <w:r>
              <w:rPr>
                <w:lang w:eastAsia="en-US"/>
              </w:rPr>
              <w:t>уживания населения Железнодорожного</w:t>
            </w:r>
            <w:r w:rsidRPr="00F8435D">
              <w:rPr>
                <w:lang w:eastAsia="en-US"/>
              </w:rPr>
              <w:t xml:space="preserve"> района г. Гомеля»</w:t>
            </w:r>
          </w:p>
        </w:tc>
        <w:tc>
          <w:tcPr>
            <w:tcW w:w="2763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246047, г. Гомель,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50 лет БССР</w:t>
            </w:r>
            <w:r w:rsidRPr="00F8435D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д.</w:t>
            </w:r>
            <w:r w:rsidRPr="00F8435D">
              <w:rPr>
                <w:lang w:eastAsia="en-US"/>
              </w:rPr>
              <w:t>19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F8435D">
              <w:rPr>
                <w:lang w:eastAsia="en-US"/>
              </w:rPr>
              <w:t>приемная</w:t>
            </w:r>
            <w:r>
              <w:rPr>
                <w:lang w:eastAsia="en-US"/>
              </w:rPr>
              <w:t>: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8 (0232) 27-72-53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Время работы: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понедельник – пятница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8.30 - 17.30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обед 13.00 - 14.00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Выходной: 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суббота, воскресенье</w:t>
            </w:r>
          </w:p>
        </w:tc>
        <w:tc>
          <w:tcPr>
            <w:tcW w:w="2835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</w:tc>
        <w:tc>
          <w:tcPr>
            <w:tcW w:w="4820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lang w:eastAsia="en-US"/>
              </w:rPr>
            </w:pPr>
            <w:r w:rsidRPr="00F8435D">
              <w:rPr>
                <w:b/>
                <w:lang w:eastAsia="en-US"/>
              </w:rPr>
              <w:t>Отделение социальной помощи на дому</w:t>
            </w:r>
            <w:r w:rsidRPr="00F8435D">
              <w:rPr>
                <w:lang w:eastAsia="en-US"/>
              </w:rPr>
              <w:t xml:space="preserve"> </w:t>
            </w:r>
            <w:r w:rsidRPr="00F8435D">
              <w:rPr>
                <w:b/>
                <w:lang w:eastAsia="en-US"/>
              </w:rPr>
              <w:t xml:space="preserve"> 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 (0232) 34-98-97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предоставление услуг почасового ухода за детьми (услуг</w:t>
            </w:r>
            <w:r>
              <w:rPr>
                <w:lang w:eastAsia="en-US"/>
              </w:rPr>
              <w:t>и</w:t>
            </w:r>
            <w:r w:rsidRPr="00F8435D">
              <w:rPr>
                <w:lang w:eastAsia="en-US"/>
              </w:rPr>
              <w:t xml:space="preserve"> няни)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lang w:eastAsia="en-US"/>
              </w:rPr>
            </w:pPr>
            <w:r w:rsidRPr="00F8435D">
              <w:rPr>
                <w:b/>
                <w:lang w:eastAsia="en-US"/>
              </w:rPr>
              <w:t xml:space="preserve">Отделение комплексной поддержки в кризисной ситуации 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 (0232) 34-97-92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услуги социального патроната, социально-психологические услуги гражданам (семьям), находящимся в трудной жизненной ситуации,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обеспечение техническими средствами социальной реабилитации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lang w:eastAsia="en-US"/>
              </w:rPr>
            </w:pPr>
            <w:r w:rsidRPr="00F8435D">
              <w:rPr>
                <w:b/>
                <w:lang w:eastAsia="en-US"/>
              </w:rPr>
              <w:t xml:space="preserve">Отделение социальной поддержки населения </w:t>
            </w:r>
          </w:p>
          <w:p w:rsidR="000C592F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 (0232) 34-97-95</w:t>
            </w:r>
          </w:p>
          <w:p w:rsidR="000C592F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 (0232) 34-49-67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определение права на государственную </w:t>
            </w:r>
            <w:r w:rsidRPr="00F8435D">
              <w:rPr>
                <w:lang w:eastAsia="en-US"/>
              </w:rPr>
              <w:lastRenderedPageBreak/>
              <w:t>адресную помощь;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оказание материальной помощи из средств Фонда социальной защиты населения министерства труда и социальной защиты Республики Беларусь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lang w:eastAsia="en-US"/>
              </w:rPr>
            </w:pPr>
            <w:r w:rsidRPr="00F8435D">
              <w:rPr>
                <w:b/>
                <w:lang w:eastAsia="en-US"/>
              </w:rPr>
              <w:t xml:space="preserve">Отделение социальной реабилитации. абилитации инвалидов 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(0232) 34-99-76</w:t>
            </w:r>
          </w:p>
          <w:p w:rsidR="000C592F" w:rsidRPr="00F433DE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F8435D">
              <w:rPr>
                <w:lang w:eastAsia="en-US"/>
              </w:rPr>
              <w:t>социальная реабилитация, абилитация инвалидов, в т.ч. дневное пребывание для детей-инвалидов, окончивших освоение специального образования</w:t>
            </w:r>
            <w:r w:rsidR="00F433DE">
              <w:rPr>
                <w:lang w:eastAsia="en-US"/>
              </w:rPr>
              <w:t>;</w:t>
            </w:r>
            <w:bookmarkStart w:id="0" w:name="_GoBack"/>
            <w:bookmarkEnd w:id="0"/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существление профессионального перевода с жестового и на жестовый язык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lang w:eastAsia="en-US"/>
              </w:rPr>
            </w:pPr>
            <w:r w:rsidRPr="00F8435D">
              <w:rPr>
                <w:b/>
                <w:lang w:eastAsia="en-US"/>
              </w:rPr>
              <w:t>Социальное</w:t>
            </w:r>
            <w:r>
              <w:rPr>
                <w:b/>
                <w:lang w:eastAsia="en-US"/>
              </w:rPr>
              <w:t xml:space="preserve"> такси 8 (0232) 21-48-06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Юрисконсульт 8 (0232) 25-69-94</w:t>
            </w:r>
          </w:p>
        </w:tc>
      </w:tr>
      <w:tr w:rsidR="000C592F" w:rsidRPr="00F8435D" w:rsidTr="000F389C">
        <w:tc>
          <w:tcPr>
            <w:tcW w:w="15735" w:type="dxa"/>
            <w:gridSpan w:val="5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8435D">
              <w:rPr>
                <w:b/>
                <w:lang w:eastAsia="en-US"/>
              </w:rPr>
              <w:lastRenderedPageBreak/>
              <w:t>Общественные объединения</w:t>
            </w:r>
          </w:p>
        </w:tc>
      </w:tr>
      <w:tr w:rsidR="000C592F" w:rsidRPr="00F8435D" w:rsidTr="000F389C">
        <w:tc>
          <w:tcPr>
            <w:tcW w:w="15735" w:type="dxa"/>
            <w:gridSpan w:val="5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8435D">
              <w:rPr>
                <w:b/>
                <w:lang w:eastAsia="en-US"/>
              </w:rPr>
              <w:t>объединения районного уровня</w:t>
            </w:r>
          </w:p>
        </w:tc>
      </w:tr>
      <w:tr w:rsidR="000C592F" w:rsidRPr="00F8435D" w:rsidTr="000F389C">
        <w:tc>
          <w:tcPr>
            <w:tcW w:w="2766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Железнодорожная районная организация Белорусское общество Красного Креста г.Гомеля</w:t>
            </w:r>
          </w:p>
        </w:tc>
        <w:tc>
          <w:tcPr>
            <w:tcW w:w="2763" w:type="dxa"/>
          </w:tcPr>
          <w:p w:rsidR="000C592F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20030 г. Гомель, </w:t>
            </w:r>
          </w:p>
          <w:p w:rsidR="000C592F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Свиридова, д.1, кор.2</w:t>
            </w:r>
          </w:p>
          <w:p w:rsidR="000C592F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акты: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8(0232) 53-98-48</w:t>
            </w:r>
          </w:p>
        </w:tc>
        <w:tc>
          <w:tcPr>
            <w:tcW w:w="2551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Время работы: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Понедельник – пятница</w:t>
            </w:r>
          </w:p>
          <w:p w:rsidR="000C592F" w:rsidRDefault="000C592F" w:rsidP="000C592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8.30 - 17.15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д: 12.30-13.00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Выходной: 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8435D">
              <w:rPr>
                <w:lang w:eastAsia="en-US"/>
              </w:rPr>
              <w:t>суббота, воскресенье</w:t>
            </w:r>
          </w:p>
        </w:tc>
        <w:tc>
          <w:tcPr>
            <w:tcW w:w="2835" w:type="dxa"/>
          </w:tcPr>
          <w:p w:rsidR="000C592F" w:rsidRPr="00F8435D" w:rsidRDefault="000C592F" w:rsidP="000C592F">
            <w:pPr>
              <w:jc w:val="both"/>
            </w:pPr>
            <w:r w:rsidRPr="00F8435D">
              <w:rPr>
                <w:lang w:val="en-US"/>
              </w:rPr>
              <w:t>e</w:t>
            </w:r>
            <w:r w:rsidRPr="00F8435D">
              <w:t>-</w:t>
            </w:r>
            <w:r w:rsidRPr="00F8435D">
              <w:rPr>
                <w:lang w:val="en-US"/>
              </w:rPr>
              <w:t>mail</w:t>
            </w:r>
            <w:r w:rsidRPr="00F8435D">
              <w:t>:</w:t>
            </w:r>
          </w:p>
          <w:p w:rsidR="000C592F" w:rsidRPr="00F8435D" w:rsidRDefault="000C592F" w:rsidP="000C592F">
            <w:pPr>
              <w:jc w:val="both"/>
              <w:rPr>
                <w:bCs/>
                <w:color w:val="000000" w:themeColor="text1"/>
              </w:rPr>
            </w:pPr>
            <w:hyperlink r:id="rId25" w:history="1">
              <w:r w:rsidRPr="009F4B66">
                <w:rPr>
                  <w:rStyle w:val="a8"/>
                  <w:bCs/>
                  <w:lang w:val="en-US"/>
                </w:rPr>
                <w:t>gomel</w:t>
              </w:r>
              <w:r w:rsidRPr="009F4B66">
                <w:rPr>
                  <w:rStyle w:val="a8"/>
                  <w:bCs/>
                </w:rPr>
                <w:t>-</w:t>
              </w:r>
              <w:r w:rsidRPr="009F4B66">
                <w:rPr>
                  <w:rStyle w:val="a8"/>
                  <w:bCs/>
                  <w:lang w:val="en-US"/>
                </w:rPr>
                <w:t>zhd</w:t>
              </w:r>
              <w:r w:rsidRPr="009F4B66">
                <w:rPr>
                  <w:rStyle w:val="a8"/>
                  <w:bCs/>
                </w:rPr>
                <w:t>@</w:t>
              </w:r>
              <w:r w:rsidRPr="009F4B66">
                <w:rPr>
                  <w:rStyle w:val="a8"/>
                  <w:bCs/>
                  <w:lang w:val="en-US"/>
                </w:rPr>
                <w:t>redcross</w:t>
              </w:r>
              <w:r w:rsidRPr="009F4B66">
                <w:rPr>
                  <w:rStyle w:val="a8"/>
                  <w:bCs/>
                </w:rPr>
                <w:t>.</w:t>
              </w:r>
              <w:r w:rsidRPr="009F4B66">
                <w:rPr>
                  <w:rStyle w:val="a8"/>
                  <w:bCs/>
                  <w:lang w:val="en-US"/>
                </w:rPr>
                <w:t>by</w:t>
              </w:r>
            </w:hyperlink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820" w:type="dxa"/>
          </w:tcPr>
          <w:p w:rsidR="000C592F" w:rsidRDefault="000C592F" w:rsidP="000C592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сновные услуги и проекты:</w:t>
            </w:r>
          </w:p>
          <w:p w:rsidR="000C592F" w:rsidRDefault="000C592F" w:rsidP="000C592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Социальная и гуманитарная помощь: выдача одежды, обуви, средств социальной реабилитации.</w:t>
            </w:r>
          </w:p>
          <w:p w:rsidR="000C592F" w:rsidRDefault="000C592F" w:rsidP="000C592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Проект «Няня вместо мамы»: помощь детям в больницах.</w:t>
            </w:r>
          </w:p>
          <w:p w:rsidR="000C592F" w:rsidRDefault="000C592F" w:rsidP="000C592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Обучение: курсы по оказанию первой помощи для населения.</w:t>
            </w:r>
          </w:p>
          <w:p w:rsidR="000C592F" w:rsidRDefault="000C592F" w:rsidP="000C592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Пункт здоровья: консультации и базовые медицинские услуги.</w:t>
            </w:r>
          </w:p>
          <w:p w:rsidR="000C592F" w:rsidRPr="00BE4EEB" w:rsidRDefault="000C592F" w:rsidP="000C592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«Оранжевая комната» и детская комната: психологическая помощь детям и семьям.</w:t>
            </w:r>
          </w:p>
        </w:tc>
      </w:tr>
      <w:tr w:rsidR="000C592F" w:rsidRPr="00F8435D" w:rsidTr="000F389C">
        <w:tc>
          <w:tcPr>
            <w:tcW w:w="15735" w:type="dxa"/>
            <w:gridSpan w:val="5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8435D">
              <w:rPr>
                <w:b/>
                <w:lang w:eastAsia="en-US"/>
              </w:rPr>
              <w:t>объединения областного уровня</w:t>
            </w:r>
          </w:p>
        </w:tc>
      </w:tr>
      <w:tr w:rsidR="000C592F" w:rsidRPr="00F8435D" w:rsidTr="000F389C">
        <w:tc>
          <w:tcPr>
            <w:tcW w:w="2766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Гомельское областное общественное объединение инвалидов с нарушением функций опорно-двигательной системы «Инвалиды-спинальники»</w:t>
            </w:r>
          </w:p>
        </w:tc>
        <w:tc>
          <w:tcPr>
            <w:tcW w:w="2763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г. Гомель, 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ул. Междугородняя, 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6 к. 1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телефон: 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8 (0232) 27-97-26</w:t>
            </w:r>
          </w:p>
        </w:tc>
        <w:tc>
          <w:tcPr>
            <w:tcW w:w="2551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Время работы: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Понедельник – пятница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9.00 - 17.00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Выходной: 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суббота, воскресенье</w:t>
            </w:r>
          </w:p>
        </w:tc>
        <w:tc>
          <w:tcPr>
            <w:tcW w:w="2835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F8435D">
              <w:rPr>
                <w:lang w:val="en-US" w:eastAsia="en-US"/>
              </w:rPr>
              <w:t xml:space="preserve">e-mail: </w:t>
            </w:r>
            <w:hyperlink r:id="rId26" w:history="1">
              <w:r w:rsidRPr="00F8435D">
                <w:rPr>
                  <w:rStyle w:val="a8"/>
                  <w:lang w:val="en-US"/>
                </w:rPr>
                <w:t>invagomelby@gmail.com</w:t>
              </w:r>
            </w:hyperlink>
            <w:r w:rsidRPr="00F8435D">
              <w:rPr>
                <w:color w:val="000000"/>
                <w:lang w:val="en-US"/>
              </w:rPr>
              <w:t xml:space="preserve"> 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 w:rsidRPr="00F8435D">
              <w:rPr>
                <w:color w:val="000000"/>
              </w:rPr>
              <w:t>сайт</w:t>
            </w:r>
            <w:r w:rsidRPr="00F8435D">
              <w:rPr>
                <w:color w:val="000000"/>
                <w:lang w:val="en-US"/>
              </w:rPr>
              <w:t xml:space="preserve">: </w:t>
            </w:r>
            <w:hyperlink r:id="rId27" w:history="1">
              <w:r w:rsidRPr="00F8435D">
                <w:rPr>
                  <w:rStyle w:val="a8"/>
                  <w:lang w:val="en-US"/>
                </w:rPr>
                <w:t>https://invagomel.by/</w:t>
              </w:r>
            </w:hyperlink>
            <w:r w:rsidRPr="00F8435D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4820" w:type="dxa"/>
          </w:tcPr>
          <w:p w:rsidR="000C592F" w:rsidRPr="00F8435D" w:rsidRDefault="000C592F" w:rsidP="000C592F">
            <w:pPr>
              <w:jc w:val="both"/>
              <w:rPr>
                <w:color w:val="000000"/>
              </w:rPr>
            </w:pPr>
            <w:r w:rsidRPr="00F8435D">
              <w:rPr>
                <w:color w:val="000000"/>
              </w:rPr>
              <w:t>Объединение занимается решением триединой задачи:  реабилитация (физическая, социальная, психологическая, трудовая) инвалидов ОДА и членов их семей;</w:t>
            </w:r>
          </w:p>
          <w:p w:rsidR="000C592F" w:rsidRPr="00F8435D" w:rsidRDefault="000C592F" w:rsidP="000C592F">
            <w:pPr>
              <w:jc w:val="both"/>
              <w:rPr>
                <w:color w:val="000000"/>
              </w:rPr>
            </w:pPr>
            <w:r w:rsidRPr="00F8435D">
              <w:rPr>
                <w:color w:val="000000"/>
              </w:rPr>
              <w:t>адаптация общества и государства к живущим в нем инвалидам;</w:t>
            </w:r>
          </w:p>
          <w:p w:rsidR="000C592F" w:rsidRPr="00F8435D" w:rsidRDefault="000C592F" w:rsidP="000C592F">
            <w:pPr>
              <w:jc w:val="both"/>
              <w:rPr>
                <w:color w:val="000000"/>
              </w:rPr>
            </w:pPr>
            <w:r w:rsidRPr="00F8435D">
              <w:rPr>
                <w:color w:val="000000"/>
              </w:rPr>
              <w:t xml:space="preserve"> создание условий для доступной среды людям с ограниченными физическими возможностями.</w:t>
            </w:r>
          </w:p>
          <w:p w:rsidR="000C592F" w:rsidRPr="00F8435D" w:rsidRDefault="000C592F" w:rsidP="000C592F">
            <w:pPr>
              <w:jc w:val="both"/>
              <w:rPr>
                <w:color w:val="000000"/>
              </w:rPr>
            </w:pPr>
            <w:r w:rsidRPr="00F8435D">
              <w:rPr>
                <w:color w:val="000000"/>
              </w:rPr>
              <w:t>Достижения в деятельности организации:</w:t>
            </w:r>
          </w:p>
          <w:p w:rsidR="000C592F" w:rsidRPr="00F8435D" w:rsidRDefault="000C592F" w:rsidP="000C592F">
            <w:pPr>
              <w:jc w:val="both"/>
              <w:rPr>
                <w:color w:val="000000"/>
              </w:rPr>
            </w:pPr>
            <w:r w:rsidRPr="00F8435D">
              <w:rPr>
                <w:color w:val="000000"/>
              </w:rPr>
              <w:t>в рамках социальной реабилитации подготовленные инструктора-колясочники наладили в Областной Больнице систему первого визита, на базе Областного Госпиталя, а также в домашних условиях, проводят разработанный нами обучающий курс занятий с инвалидами-колясочниками и членами их семей;</w:t>
            </w:r>
          </w:p>
          <w:p w:rsidR="000C592F" w:rsidRPr="00F8435D" w:rsidRDefault="000C592F" w:rsidP="000C592F">
            <w:pPr>
              <w:jc w:val="both"/>
              <w:rPr>
                <w:color w:val="000000"/>
              </w:rPr>
            </w:pPr>
            <w:r w:rsidRPr="00F8435D">
              <w:rPr>
                <w:color w:val="000000"/>
              </w:rPr>
              <w:t xml:space="preserve"> разработаны документации для оказания двух услуг в рамках Государственного социального заказа (1. «курс по социально-психологической реабилитации </w:t>
            </w:r>
            <w:r w:rsidRPr="00F8435D">
              <w:rPr>
                <w:color w:val="000000"/>
              </w:rPr>
              <w:lastRenderedPageBreak/>
              <w:t>парализованных людей с травмами и заболеваниями позвоночника»; 2. «Курс по эксплуатации инвалидной коляски активного типа»).</w:t>
            </w:r>
          </w:p>
        </w:tc>
      </w:tr>
      <w:tr w:rsidR="000C592F" w:rsidRPr="00F8435D" w:rsidTr="000F389C">
        <w:tc>
          <w:tcPr>
            <w:tcW w:w="2766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lastRenderedPageBreak/>
              <w:t>Гомельская областная организация общественного объединения «Белорусское товарищество инвалидов по зрению»</w:t>
            </w:r>
          </w:p>
        </w:tc>
        <w:tc>
          <w:tcPr>
            <w:tcW w:w="2763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г. Гомель, 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ул. Советская, 198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телефон: 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8 (0232) 55-30-07</w:t>
            </w:r>
          </w:p>
        </w:tc>
        <w:tc>
          <w:tcPr>
            <w:tcW w:w="2551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Время работы: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Понедельник – пятница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8.00 - 16.30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обед: 12.30-13.00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Выходной: 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суббота, воскресенье</w:t>
            </w:r>
          </w:p>
        </w:tc>
        <w:tc>
          <w:tcPr>
            <w:tcW w:w="2835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сайт: </w:t>
            </w:r>
            <w:hyperlink r:id="rId28" w:history="1">
              <w:r w:rsidRPr="00F8435D">
                <w:rPr>
                  <w:rStyle w:val="a8"/>
                  <w:lang w:eastAsia="en-US"/>
                </w:rPr>
                <w:t>https://gomel.beltiz.by/</w:t>
              </w:r>
            </w:hyperlink>
            <w:r w:rsidRPr="00F8435D">
              <w:rPr>
                <w:lang w:eastAsia="en-US"/>
              </w:rPr>
              <w:t xml:space="preserve"> </w:t>
            </w:r>
          </w:p>
        </w:tc>
        <w:tc>
          <w:tcPr>
            <w:tcW w:w="4820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8435D">
              <w:rPr>
                <w:color w:val="222222"/>
              </w:rPr>
              <w:t>Основными задачами Гомельской областной организации ОО “БелТИЗ”  являются: выявление незрячих граждан на территории области и вовлечение их в активную общественную и трудовую деятельность; решение вопросов социально-трудовой, медицинской реабилитации инвалидов по зрению, нравственного и духовного развития личности незрячего; оказание им всесторонней помощи, защита их прав и законных интересов в государственных, хозяйственных и общественных органах и организациях; развитие социального партнерства с органами власти; участие в реализации Государственных Программ по предупреждению инвалидности и реабилитации инвалидов, созданию доступной среды для  лиц с инвалидностью по зрению.</w:t>
            </w:r>
          </w:p>
        </w:tc>
      </w:tr>
      <w:tr w:rsidR="000C592F" w:rsidRPr="00F8435D" w:rsidTr="000F389C">
        <w:tc>
          <w:tcPr>
            <w:tcW w:w="2766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Гомельская областная организация общественного объединения </w:t>
            </w:r>
            <w:r w:rsidRPr="00F8435D">
              <w:rPr>
                <w:lang w:eastAsia="en-US"/>
              </w:rPr>
              <w:lastRenderedPageBreak/>
              <w:t>«Белорусское общество инвалидов»</w:t>
            </w:r>
          </w:p>
        </w:tc>
        <w:tc>
          <w:tcPr>
            <w:tcW w:w="2763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lastRenderedPageBreak/>
              <w:t>г. Гомель,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пр-т Речицкий, 105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телефон: 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8 (0232) 29-90-42</w:t>
            </w:r>
          </w:p>
        </w:tc>
        <w:tc>
          <w:tcPr>
            <w:tcW w:w="2551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Время работы: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Понедельник – пятница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8.30 - 16.00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lastRenderedPageBreak/>
              <w:t>обед: 13.00-13.30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lang w:eastAsia="en-US"/>
              </w:rPr>
            </w:pPr>
            <w:r w:rsidRPr="00F8435D">
              <w:rPr>
                <w:lang w:eastAsia="en-US"/>
              </w:rPr>
              <w:t>Выходной: суббота, воскресенье</w:t>
            </w:r>
          </w:p>
        </w:tc>
        <w:tc>
          <w:tcPr>
            <w:tcW w:w="2835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lastRenderedPageBreak/>
              <w:t xml:space="preserve">сайт: </w:t>
            </w:r>
            <w:hyperlink r:id="rId29" w:history="1">
              <w:r w:rsidRPr="00F8435D">
                <w:rPr>
                  <w:rStyle w:val="a8"/>
                  <w:lang w:eastAsia="en-US"/>
                </w:rPr>
                <w:t>https://beloi.by/gomelskaya-oblastnaya-organizatsiya-oo-beloi/</w:t>
              </w:r>
            </w:hyperlink>
            <w:r w:rsidRPr="00F8435D">
              <w:rPr>
                <w:lang w:eastAsia="en-US"/>
              </w:rPr>
              <w:t xml:space="preserve"> </w:t>
            </w:r>
          </w:p>
        </w:tc>
        <w:tc>
          <w:tcPr>
            <w:tcW w:w="4820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lang w:eastAsia="en-US"/>
              </w:rPr>
            </w:pPr>
            <w:r w:rsidRPr="00F8435D">
              <w:rPr>
                <w:color w:val="1D1D1D"/>
              </w:rPr>
              <w:t xml:space="preserve">Защита прав, свобод и законных интересов членов ОО БелОИ и их семей, оказание им юридических услуг; создание инвалидам равных с другими гражданами </w:t>
            </w:r>
            <w:r w:rsidRPr="00F8435D">
              <w:rPr>
                <w:color w:val="1D1D1D"/>
              </w:rPr>
              <w:lastRenderedPageBreak/>
              <w:t>возможностей участия во всех сферах жизни общества, физкультурно-спортивная реабилитация; лоббирование интересов.</w:t>
            </w:r>
          </w:p>
        </w:tc>
      </w:tr>
      <w:tr w:rsidR="000C592F" w:rsidRPr="00F8435D" w:rsidTr="000F389C">
        <w:tc>
          <w:tcPr>
            <w:tcW w:w="2766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lang w:eastAsia="en-US"/>
              </w:rPr>
            </w:pPr>
            <w:r w:rsidRPr="00F8435D">
              <w:rPr>
                <w:lang w:eastAsia="en-US"/>
              </w:rPr>
              <w:lastRenderedPageBreak/>
              <w:t>Гомельская областная организация общественного объединения «Белорусское общество глухих»</w:t>
            </w:r>
          </w:p>
        </w:tc>
        <w:tc>
          <w:tcPr>
            <w:tcW w:w="2763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г. Гомель, 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ул. Советская, 28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телефон: 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8 (0232) 56-20-39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lang w:eastAsia="en-US"/>
              </w:rPr>
            </w:pPr>
            <w:r w:rsidRPr="00F8435D">
              <w:rPr>
                <w:lang w:eastAsia="en-US"/>
              </w:rPr>
              <w:t>8 (0232) 56-20-38</w:t>
            </w:r>
          </w:p>
        </w:tc>
        <w:tc>
          <w:tcPr>
            <w:tcW w:w="2551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Время работы: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Понедельник – четверг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8.30 - 17.15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обед: 13.00-13.30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пятница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8.30 - 16.00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обед: 13.00-13.30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lang w:eastAsia="en-US"/>
              </w:rPr>
            </w:pPr>
            <w:r w:rsidRPr="00F8435D">
              <w:rPr>
                <w:lang w:eastAsia="en-US"/>
              </w:rPr>
              <w:t>Выходной: суббота, воскресенье</w:t>
            </w:r>
          </w:p>
        </w:tc>
        <w:tc>
          <w:tcPr>
            <w:tcW w:w="2835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сайт: </w:t>
            </w:r>
            <w:hyperlink r:id="rId30" w:history="1">
              <w:r w:rsidRPr="00F8435D">
                <w:rPr>
                  <w:rStyle w:val="a8"/>
                  <w:lang w:eastAsia="en-US"/>
                </w:rPr>
                <w:t>https://belog.org/organizatsii/gomelskaya-oblastnaya/kontakty</w:t>
              </w:r>
            </w:hyperlink>
            <w:r w:rsidRPr="00F8435D">
              <w:rPr>
                <w:lang w:eastAsia="en-US"/>
              </w:rPr>
              <w:t xml:space="preserve"> </w:t>
            </w:r>
          </w:p>
        </w:tc>
        <w:tc>
          <w:tcPr>
            <w:tcW w:w="4820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lang w:eastAsia="en-US"/>
              </w:rPr>
            </w:pPr>
            <w:r w:rsidRPr="00F8435D">
              <w:rPr>
                <w:color w:val="1D1D1D"/>
              </w:rPr>
              <w:t>Защита и содействие реализации гражданских, экономических, социальных и культурных прав граждан с нарушением слуха и их интеграции в современном обществе</w:t>
            </w:r>
            <w:r>
              <w:rPr>
                <w:color w:val="1D1D1D"/>
              </w:rPr>
              <w:t xml:space="preserve"> </w:t>
            </w:r>
            <w:r w:rsidRPr="00F8435D">
              <w:rPr>
                <w:color w:val="1D1D1D"/>
              </w:rPr>
              <w:t>предоставление услуг сурдопереводчика; организация социально-бытовой помощи через другие службы.</w:t>
            </w:r>
          </w:p>
        </w:tc>
      </w:tr>
      <w:tr w:rsidR="000C592F" w:rsidRPr="00F8435D" w:rsidTr="000F389C">
        <w:tc>
          <w:tcPr>
            <w:tcW w:w="2766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Гомельская объединенная организация «Республиканская ассоциация инвалидов-колясочников»</w:t>
            </w:r>
          </w:p>
        </w:tc>
        <w:tc>
          <w:tcPr>
            <w:tcW w:w="2763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г. Гомель, 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ул. Пригородная, 31</w:t>
            </w:r>
          </w:p>
        </w:tc>
        <w:tc>
          <w:tcPr>
            <w:tcW w:w="2551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lang w:eastAsia="en-US"/>
              </w:rPr>
            </w:pPr>
          </w:p>
        </w:tc>
        <w:tc>
          <w:tcPr>
            <w:tcW w:w="2835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сайт: </w:t>
            </w:r>
            <w:hyperlink r:id="rId31" w:history="1">
              <w:r w:rsidRPr="00F8435D">
                <w:rPr>
                  <w:rStyle w:val="a8"/>
                  <w:lang w:eastAsia="en-US"/>
                </w:rPr>
                <w:t>https://raik.by/gomel/</w:t>
              </w:r>
            </w:hyperlink>
            <w:r w:rsidRPr="00F8435D">
              <w:rPr>
                <w:lang w:eastAsia="en-US"/>
              </w:rPr>
              <w:t xml:space="preserve"> </w:t>
            </w:r>
          </w:p>
        </w:tc>
        <w:tc>
          <w:tcPr>
            <w:tcW w:w="4820" w:type="dxa"/>
          </w:tcPr>
          <w:p w:rsidR="000C592F" w:rsidRPr="00F8435D" w:rsidRDefault="000C592F" w:rsidP="000C592F">
            <w:pPr>
              <w:spacing w:line="280" w:lineRule="exact"/>
              <w:jc w:val="both"/>
              <w:rPr>
                <w:color w:val="000000"/>
              </w:rPr>
            </w:pPr>
            <w:r w:rsidRPr="00F8435D">
              <w:rPr>
                <w:color w:val="000000"/>
              </w:rPr>
              <w:t>взаимодействие и сотрудничество с республиканскими, иностранными и международными правительственными и общественными (неправительственными) организациями, учреждениями, предприятиями с целью создания инвалидам-колясочникам равных условий и доступности, необходимой безбарьерной инфраструктуры, для обеспечения возможности независимого проживания, реализации прав и свобод, участия в общественной деятельности при передвижении с помощью кресла-коляски;</w:t>
            </w:r>
          </w:p>
          <w:p w:rsidR="000C592F" w:rsidRPr="00F8435D" w:rsidRDefault="000C592F" w:rsidP="000C592F">
            <w:pPr>
              <w:spacing w:line="280" w:lineRule="exact"/>
              <w:jc w:val="both"/>
              <w:rPr>
                <w:color w:val="000000"/>
              </w:rPr>
            </w:pPr>
            <w:r w:rsidRPr="00F8435D">
              <w:rPr>
                <w:color w:val="000000"/>
              </w:rPr>
              <w:t xml:space="preserve">разработка и реализация программ по </w:t>
            </w:r>
            <w:r w:rsidRPr="00F8435D">
              <w:rPr>
                <w:color w:val="000000"/>
              </w:rPr>
              <w:lastRenderedPageBreak/>
              <w:t>созданию условий для социально-трудовой реабилитации инвалидов-колясочников;</w:t>
            </w:r>
          </w:p>
          <w:p w:rsidR="000C592F" w:rsidRPr="00F8435D" w:rsidRDefault="000C592F" w:rsidP="000C592F">
            <w:pPr>
              <w:numPr>
                <w:ilvl w:val="0"/>
                <w:numId w:val="1"/>
              </w:numPr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  <w:hyperlink r:id="rId32" w:tgtFrame="blank" w:history="1">
              <w:r w:rsidRPr="00F8435D">
                <w:rPr>
                  <w:rStyle w:val="a8"/>
                  <w:vanish/>
                </w:rPr>
                <w:t>Uptolike</w:t>
              </w:r>
            </w:hyperlink>
          </w:p>
          <w:p w:rsidR="000C592F" w:rsidRPr="00F8435D" w:rsidRDefault="000C592F" w:rsidP="000C592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  <w:r w:rsidRPr="00F8435D">
              <w:rPr>
                <w:rStyle w:val="sn-label3"/>
                <w:vanish/>
                <w:color w:val="595959"/>
              </w:rPr>
              <w:t>4Talk</w:t>
            </w:r>
          </w:p>
          <w:p w:rsidR="000C592F" w:rsidRPr="00F8435D" w:rsidRDefault="000C592F" w:rsidP="000C592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  <w:r w:rsidRPr="00F8435D">
              <w:rPr>
                <w:rStyle w:val="sn-label3"/>
                <w:vanish/>
                <w:color w:val="595959"/>
              </w:rPr>
              <w:t>ВКонтакте</w:t>
            </w:r>
          </w:p>
          <w:p w:rsidR="000C592F" w:rsidRPr="00F8435D" w:rsidRDefault="000C592F" w:rsidP="000C592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  <w:r w:rsidRPr="00F8435D">
              <w:rPr>
                <w:rStyle w:val="sn-label3"/>
                <w:vanish/>
                <w:color w:val="595959"/>
              </w:rPr>
              <w:t>Facebook</w:t>
            </w:r>
          </w:p>
          <w:p w:rsidR="000C592F" w:rsidRPr="00F8435D" w:rsidRDefault="000C592F" w:rsidP="000C592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  <w:r w:rsidRPr="00F8435D">
              <w:rPr>
                <w:rStyle w:val="sn-label3"/>
                <w:vanish/>
                <w:color w:val="595959"/>
              </w:rPr>
              <w:t>Одноклассники</w:t>
            </w:r>
          </w:p>
          <w:p w:rsidR="000C592F" w:rsidRPr="00F8435D" w:rsidRDefault="000C592F" w:rsidP="000C592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  <w:r w:rsidRPr="00F8435D">
              <w:rPr>
                <w:rStyle w:val="sn-label3"/>
                <w:vanish/>
                <w:color w:val="595959"/>
              </w:rPr>
              <w:t>Twitter</w:t>
            </w:r>
          </w:p>
          <w:p w:rsidR="000C592F" w:rsidRPr="00F8435D" w:rsidRDefault="000C592F" w:rsidP="000C592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  <w:r w:rsidRPr="00F8435D">
              <w:rPr>
                <w:rStyle w:val="sn-label3"/>
                <w:vanish/>
                <w:color w:val="595959"/>
              </w:rPr>
              <w:t>Mail.ru</w:t>
            </w:r>
          </w:p>
          <w:p w:rsidR="000C592F" w:rsidRPr="00F8435D" w:rsidRDefault="000C592F" w:rsidP="000C592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  <w:r w:rsidRPr="00F8435D">
              <w:rPr>
                <w:rStyle w:val="sn-label3"/>
                <w:vanish/>
                <w:color w:val="595959"/>
              </w:rPr>
              <w:t>Pinterest</w:t>
            </w:r>
          </w:p>
          <w:p w:rsidR="000C592F" w:rsidRPr="00F8435D" w:rsidRDefault="000C592F" w:rsidP="000C592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  <w:r w:rsidRPr="00F8435D">
              <w:rPr>
                <w:rStyle w:val="sn-label3"/>
                <w:vanish/>
                <w:color w:val="595959"/>
              </w:rPr>
              <w:t>Evernote</w:t>
            </w:r>
          </w:p>
          <w:p w:rsidR="000C592F" w:rsidRPr="00F8435D" w:rsidRDefault="000C592F" w:rsidP="000C592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  <w:r w:rsidRPr="00F8435D">
              <w:rPr>
                <w:rStyle w:val="sn-label3"/>
                <w:vanish/>
                <w:color w:val="595959"/>
              </w:rPr>
              <w:t>В кругу Друзей</w:t>
            </w:r>
          </w:p>
          <w:p w:rsidR="000C592F" w:rsidRPr="00F8435D" w:rsidRDefault="000C592F" w:rsidP="000C592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  <w:r w:rsidRPr="00F8435D">
              <w:rPr>
                <w:rStyle w:val="sn-label3"/>
                <w:vanish/>
                <w:color w:val="595959"/>
              </w:rPr>
              <w:t>Tumblr</w:t>
            </w:r>
          </w:p>
          <w:p w:rsidR="000C592F" w:rsidRPr="00F8435D" w:rsidRDefault="000C592F" w:rsidP="000C592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  <w:r w:rsidRPr="00F8435D">
              <w:rPr>
                <w:rStyle w:val="sn-label3"/>
                <w:vanish/>
                <w:color w:val="595959"/>
              </w:rPr>
              <w:t>LiveJournal</w:t>
            </w:r>
          </w:p>
          <w:p w:rsidR="000C592F" w:rsidRPr="00F8435D" w:rsidRDefault="000C592F" w:rsidP="000C592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  <w:r w:rsidRPr="00F8435D">
              <w:rPr>
                <w:rStyle w:val="sn-label3"/>
                <w:vanish/>
                <w:color w:val="595959"/>
              </w:rPr>
              <w:t>Pinme</w:t>
            </w:r>
          </w:p>
          <w:p w:rsidR="000C592F" w:rsidRPr="00F8435D" w:rsidRDefault="000C592F" w:rsidP="000C592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  <w:r w:rsidRPr="00F8435D">
              <w:rPr>
                <w:rStyle w:val="sn-label3"/>
                <w:vanish/>
                <w:color w:val="595959"/>
              </w:rPr>
              <w:t>Pocket</w:t>
            </w:r>
          </w:p>
          <w:p w:rsidR="000C592F" w:rsidRPr="00F8435D" w:rsidRDefault="000C592F" w:rsidP="000C592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</w:p>
          <w:p w:rsidR="000C592F" w:rsidRPr="00F8435D" w:rsidRDefault="000C592F" w:rsidP="000C592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  <w:r w:rsidRPr="00F8435D">
              <w:rPr>
                <w:rStyle w:val="sn-label3"/>
                <w:vanish/>
                <w:color w:val="595959"/>
              </w:rPr>
              <w:t>БобрДобр</w:t>
            </w:r>
          </w:p>
          <w:p w:rsidR="000C592F" w:rsidRPr="00F8435D" w:rsidRDefault="000C592F" w:rsidP="000C592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  <w:r w:rsidRPr="00F8435D">
              <w:rPr>
                <w:rStyle w:val="sn-label3"/>
                <w:vanish/>
                <w:color w:val="595959"/>
              </w:rPr>
              <w:t>Blogger</w:t>
            </w:r>
          </w:p>
          <w:p w:rsidR="000C592F" w:rsidRPr="00F8435D" w:rsidRDefault="000C592F" w:rsidP="000C592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  <w:r w:rsidRPr="00F8435D">
              <w:rPr>
                <w:rStyle w:val="sn-label3"/>
                <w:vanish/>
                <w:color w:val="595959"/>
              </w:rPr>
              <w:t>Digg</w:t>
            </w:r>
          </w:p>
          <w:p w:rsidR="000C592F" w:rsidRPr="00F8435D" w:rsidRDefault="000C592F" w:rsidP="000C592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  <w:r w:rsidRPr="00F8435D">
              <w:rPr>
                <w:rStyle w:val="sn-label3"/>
                <w:vanish/>
                <w:color w:val="595959"/>
              </w:rPr>
              <w:t>Delicious</w:t>
            </w:r>
          </w:p>
          <w:p w:rsidR="000C592F" w:rsidRPr="00F8435D" w:rsidRDefault="000C592F" w:rsidP="000C592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  <w:r w:rsidRPr="00F8435D">
              <w:rPr>
                <w:rStyle w:val="sn-label3"/>
                <w:vanish/>
                <w:color w:val="595959"/>
              </w:rPr>
              <w:t>Instapaper</w:t>
            </w:r>
          </w:p>
          <w:p w:rsidR="000C592F" w:rsidRPr="00F8435D" w:rsidRDefault="000C592F" w:rsidP="000C592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  <w:r w:rsidRPr="00F8435D">
              <w:rPr>
                <w:rStyle w:val="sn-label3"/>
                <w:vanish/>
                <w:color w:val="595959"/>
              </w:rPr>
              <w:t>LiveInternet</w:t>
            </w:r>
          </w:p>
          <w:p w:rsidR="000C592F" w:rsidRPr="00F8435D" w:rsidRDefault="000C592F" w:rsidP="000C592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  <w:r w:rsidRPr="00F8435D">
              <w:rPr>
                <w:rStyle w:val="sn-label3"/>
                <w:vanish/>
                <w:color w:val="595959"/>
              </w:rPr>
              <w:t>LinkedIn</w:t>
            </w:r>
          </w:p>
          <w:p w:rsidR="000C592F" w:rsidRPr="00F8435D" w:rsidRDefault="000C592F" w:rsidP="000C592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  <w:r w:rsidRPr="00F8435D">
              <w:rPr>
                <w:rStyle w:val="sn-label3"/>
                <w:vanish/>
                <w:color w:val="595959"/>
              </w:rPr>
              <w:t>MySpace</w:t>
            </w:r>
          </w:p>
          <w:p w:rsidR="000C592F" w:rsidRPr="00F8435D" w:rsidRDefault="000C592F" w:rsidP="000C592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  <w:r w:rsidRPr="00F8435D">
              <w:rPr>
                <w:rStyle w:val="sn-label3"/>
                <w:vanish/>
                <w:color w:val="595959"/>
              </w:rPr>
              <w:t>Readability</w:t>
            </w:r>
          </w:p>
          <w:p w:rsidR="000C592F" w:rsidRPr="00F8435D" w:rsidRDefault="000C592F" w:rsidP="000C592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  <w:r w:rsidRPr="00F8435D">
              <w:rPr>
                <w:rStyle w:val="sn-label3"/>
                <w:vanish/>
                <w:color w:val="595959"/>
              </w:rPr>
              <w:t>Surfingbird</w:t>
            </w:r>
          </w:p>
          <w:p w:rsidR="000C592F" w:rsidRPr="00F8435D" w:rsidRDefault="000C592F" w:rsidP="000C592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  <w:r w:rsidRPr="00F8435D">
              <w:rPr>
                <w:rStyle w:val="sn-label3"/>
                <w:vanish/>
                <w:color w:val="595959"/>
              </w:rPr>
              <w:t>StumbleUpon</w:t>
            </w:r>
          </w:p>
          <w:p w:rsidR="000C592F" w:rsidRPr="00F8435D" w:rsidRDefault="000C592F" w:rsidP="000C592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</w:p>
          <w:p w:rsidR="000C592F" w:rsidRPr="00F8435D" w:rsidRDefault="000C592F" w:rsidP="000C592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  <w:r w:rsidRPr="00F8435D">
              <w:rPr>
                <w:rStyle w:val="sn-label3"/>
                <w:vanish/>
                <w:color w:val="595959"/>
              </w:rPr>
              <w:t>По почте</w:t>
            </w:r>
          </w:p>
          <w:p w:rsidR="000C592F" w:rsidRPr="00F8435D" w:rsidRDefault="000C592F" w:rsidP="000C592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</w:p>
          <w:p w:rsidR="000C592F" w:rsidRPr="00F8435D" w:rsidRDefault="000C592F" w:rsidP="000C592F">
            <w:pPr>
              <w:shd w:val="clear" w:color="auto" w:fill="FFFFFF"/>
              <w:spacing w:line="360" w:lineRule="atLeast"/>
              <w:rPr>
                <w:vanish/>
                <w:color w:val="595959"/>
              </w:rPr>
            </w:pPr>
            <w:hyperlink r:id="rId33" w:tgtFrame="_blank" w:tooltip="UpToLike – кнопки &quot;Поделиться&quot; предоставлены сервисом улучшения соц. активности Uptolike." w:history="1">
              <w:r w:rsidRPr="00F8435D">
                <w:rPr>
                  <w:rStyle w:val="a8"/>
                  <w:vanish/>
                </w:rPr>
                <w:t>– кнопки "Поделиться" предоставлены сервисом улучшения соц. активности Uptolike.</w:t>
              </w:r>
            </w:hyperlink>
          </w:p>
          <w:p w:rsidR="000C592F" w:rsidRPr="00F8435D" w:rsidRDefault="000C592F" w:rsidP="000C592F">
            <w:pPr>
              <w:shd w:val="clear" w:color="auto" w:fill="FFFFFF"/>
              <w:spacing w:line="360" w:lineRule="atLeast"/>
              <w:rPr>
                <w:vanish/>
                <w:color w:val="595959"/>
              </w:rPr>
            </w:pPr>
            <w:hyperlink r:id="rId34" w:tgtFrame="_blank" w:tooltip="PromoPult – сервис для привлечения клиентов из интернета без комиссий и переплат." w:history="1">
              <w:r w:rsidRPr="00F8435D">
                <w:rPr>
                  <w:rStyle w:val="a8"/>
                  <w:vanish/>
                </w:rPr>
                <w:t>– сервис для привлечения клиентов из интернета без комиссий и переплат.</w:t>
              </w:r>
            </w:hyperlink>
          </w:p>
          <w:p w:rsidR="000C592F" w:rsidRPr="00F8435D" w:rsidRDefault="000C592F" w:rsidP="000C592F">
            <w:pPr>
              <w:shd w:val="clear" w:color="auto" w:fill="FFFFFF"/>
              <w:spacing w:line="360" w:lineRule="atLeast"/>
              <w:rPr>
                <w:vanish/>
                <w:color w:val="595959"/>
              </w:rPr>
            </w:pPr>
            <w:hyperlink r:id="rId35" w:tgtFrame="_blank" w:tooltip="PromoPult – сервис для привлечения клиентов из интернета без комиссий и переплат." w:history="1">
              <w:r w:rsidRPr="00F8435D">
                <w:rPr>
                  <w:rStyle w:val="a8"/>
                  <w:vanish/>
                </w:rPr>
                <w:t>Привлечение клиентов из интернета</w:t>
              </w:r>
              <w:r w:rsidRPr="00F8435D">
                <w:rPr>
                  <w:vanish/>
                  <w:color w:val="F09217"/>
                  <w:u w:val="single"/>
                </w:rPr>
                <w:br/>
              </w:r>
              <w:r w:rsidRPr="00F8435D">
                <w:rPr>
                  <w:rStyle w:val="a8"/>
                  <w:vanish/>
                </w:rPr>
                <w:t>Без посредников и переплат</w:t>
              </w:r>
            </w:hyperlink>
          </w:p>
          <w:p w:rsidR="000C592F" w:rsidRPr="00F8435D" w:rsidRDefault="000C592F" w:rsidP="000C592F">
            <w:pPr>
              <w:shd w:val="clear" w:color="auto" w:fill="FFFFFF"/>
              <w:spacing w:line="360" w:lineRule="atLeast"/>
              <w:rPr>
                <w:vanish/>
                <w:color w:val="595959"/>
              </w:rPr>
            </w:pPr>
            <w:hyperlink r:id="rId36" w:tgtFrame="blank" w:history="1">
              <w:r w:rsidRPr="00F8435D">
                <w:rPr>
                  <w:rStyle w:val="a8"/>
                  <w:vanish/>
                </w:rPr>
                <w:t>Uptolike</w:t>
              </w:r>
            </w:hyperlink>
          </w:p>
          <w:p w:rsidR="000C592F" w:rsidRPr="00F8435D" w:rsidRDefault="000C592F" w:rsidP="000C592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  <w:r w:rsidRPr="00F8435D">
              <w:rPr>
                <w:rStyle w:val="sn-label3"/>
                <w:vanish/>
                <w:color w:val="595959"/>
              </w:rPr>
              <w:t>4Talk</w:t>
            </w:r>
          </w:p>
          <w:p w:rsidR="000C592F" w:rsidRPr="00F8435D" w:rsidRDefault="000C592F" w:rsidP="000C592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  <w:r w:rsidRPr="00F8435D">
              <w:rPr>
                <w:rStyle w:val="sn-label3"/>
                <w:vanish/>
                <w:color w:val="595959"/>
              </w:rPr>
              <w:t>ВКонтакте</w:t>
            </w:r>
          </w:p>
          <w:p w:rsidR="000C592F" w:rsidRPr="00F8435D" w:rsidRDefault="000C592F" w:rsidP="000C592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  <w:r w:rsidRPr="00F8435D">
              <w:rPr>
                <w:rStyle w:val="sn-label3"/>
                <w:vanish/>
                <w:color w:val="595959"/>
              </w:rPr>
              <w:t>Facebook</w:t>
            </w:r>
          </w:p>
          <w:p w:rsidR="000C592F" w:rsidRPr="00F8435D" w:rsidRDefault="000C592F" w:rsidP="000C592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  <w:r w:rsidRPr="00F8435D">
              <w:rPr>
                <w:rStyle w:val="sn-label3"/>
                <w:vanish/>
                <w:color w:val="595959"/>
              </w:rPr>
              <w:t>Одноклассники</w:t>
            </w:r>
          </w:p>
          <w:p w:rsidR="000C592F" w:rsidRPr="00F8435D" w:rsidRDefault="000C592F" w:rsidP="000C592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  <w:r w:rsidRPr="00F8435D">
              <w:rPr>
                <w:rStyle w:val="sn-label3"/>
                <w:vanish/>
                <w:color w:val="595959"/>
              </w:rPr>
              <w:t>Twitter</w:t>
            </w:r>
          </w:p>
          <w:p w:rsidR="000C592F" w:rsidRPr="00F8435D" w:rsidRDefault="000C592F" w:rsidP="000C592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  <w:r w:rsidRPr="00F8435D">
              <w:rPr>
                <w:rStyle w:val="sn-label3"/>
                <w:vanish/>
                <w:color w:val="595959"/>
              </w:rPr>
              <w:t>Mail.ru</w:t>
            </w:r>
          </w:p>
          <w:p w:rsidR="000C592F" w:rsidRPr="00F8435D" w:rsidRDefault="000C592F" w:rsidP="000C592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  <w:r w:rsidRPr="00F8435D">
              <w:rPr>
                <w:rStyle w:val="sn-label3"/>
                <w:vanish/>
                <w:color w:val="595959"/>
              </w:rPr>
              <w:t>Pinterest</w:t>
            </w:r>
          </w:p>
          <w:p w:rsidR="000C592F" w:rsidRPr="00F8435D" w:rsidRDefault="000C592F" w:rsidP="000C592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  <w:r w:rsidRPr="00F8435D">
              <w:rPr>
                <w:rStyle w:val="sn-label3"/>
                <w:vanish/>
                <w:color w:val="595959"/>
              </w:rPr>
              <w:t>Evernote</w:t>
            </w:r>
          </w:p>
          <w:p w:rsidR="000C592F" w:rsidRPr="00F8435D" w:rsidRDefault="000C592F" w:rsidP="000C592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  <w:r w:rsidRPr="00F8435D">
              <w:rPr>
                <w:rStyle w:val="sn-label3"/>
                <w:vanish/>
                <w:color w:val="595959"/>
              </w:rPr>
              <w:t>В кругу Друзей</w:t>
            </w:r>
          </w:p>
          <w:p w:rsidR="000C592F" w:rsidRPr="00F8435D" w:rsidRDefault="000C592F" w:rsidP="000C592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  <w:r w:rsidRPr="00F8435D">
              <w:rPr>
                <w:rStyle w:val="sn-label3"/>
                <w:vanish/>
                <w:color w:val="595959"/>
              </w:rPr>
              <w:t>Tumblr</w:t>
            </w:r>
          </w:p>
          <w:p w:rsidR="000C592F" w:rsidRPr="00F8435D" w:rsidRDefault="000C592F" w:rsidP="000C592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  <w:r w:rsidRPr="00F8435D">
              <w:rPr>
                <w:rStyle w:val="sn-label3"/>
                <w:vanish/>
                <w:color w:val="595959"/>
              </w:rPr>
              <w:t>LiveJournal</w:t>
            </w:r>
          </w:p>
          <w:p w:rsidR="000C592F" w:rsidRPr="00F8435D" w:rsidRDefault="000C592F" w:rsidP="000C592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  <w:r w:rsidRPr="00F8435D">
              <w:rPr>
                <w:rStyle w:val="sn-label3"/>
                <w:vanish/>
                <w:color w:val="595959"/>
              </w:rPr>
              <w:t>Pinme</w:t>
            </w:r>
          </w:p>
          <w:p w:rsidR="000C592F" w:rsidRPr="00F8435D" w:rsidRDefault="000C592F" w:rsidP="000C592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  <w:r w:rsidRPr="00F8435D">
              <w:rPr>
                <w:rStyle w:val="sn-label3"/>
                <w:vanish/>
                <w:color w:val="595959"/>
              </w:rPr>
              <w:t>Pocket</w:t>
            </w:r>
          </w:p>
          <w:p w:rsidR="000C592F" w:rsidRPr="00F8435D" w:rsidRDefault="000C592F" w:rsidP="000C592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</w:p>
          <w:p w:rsidR="000C592F" w:rsidRPr="00F8435D" w:rsidRDefault="000C592F" w:rsidP="000C592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  <w:r w:rsidRPr="00F8435D">
              <w:rPr>
                <w:rStyle w:val="sn-label3"/>
                <w:vanish/>
                <w:color w:val="595959"/>
              </w:rPr>
              <w:t>БобрДобр</w:t>
            </w:r>
          </w:p>
          <w:p w:rsidR="000C592F" w:rsidRPr="00F8435D" w:rsidRDefault="000C592F" w:rsidP="000C592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  <w:r w:rsidRPr="00F8435D">
              <w:rPr>
                <w:rStyle w:val="sn-label3"/>
                <w:vanish/>
                <w:color w:val="595959"/>
              </w:rPr>
              <w:t>Blogger</w:t>
            </w:r>
          </w:p>
          <w:p w:rsidR="000C592F" w:rsidRPr="00F8435D" w:rsidRDefault="000C592F" w:rsidP="000C592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  <w:r w:rsidRPr="00F8435D">
              <w:rPr>
                <w:rStyle w:val="sn-label3"/>
                <w:vanish/>
                <w:color w:val="595959"/>
              </w:rPr>
              <w:t>Digg</w:t>
            </w:r>
          </w:p>
          <w:p w:rsidR="000C592F" w:rsidRPr="00F8435D" w:rsidRDefault="000C592F" w:rsidP="000C592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  <w:r w:rsidRPr="00F8435D">
              <w:rPr>
                <w:rStyle w:val="sn-label3"/>
                <w:vanish/>
                <w:color w:val="595959"/>
              </w:rPr>
              <w:t>Delicious</w:t>
            </w:r>
          </w:p>
          <w:p w:rsidR="000C592F" w:rsidRPr="00F8435D" w:rsidRDefault="000C592F" w:rsidP="000C592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  <w:r w:rsidRPr="00F8435D">
              <w:rPr>
                <w:rStyle w:val="sn-label3"/>
                <w:vanish/>
                <w:color w:val="595959"/>
              </w:rPr>
              <w:t>Instapaper</w:t>
            </w:r>
          </w:p>
          <w:p w:rsidR="000C592F" w:rsidRPr="00F8435D" w:rsidRDefault="000C592F" w:rsidP="000C592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  <w:r w:rsidRPr="00F8435D">
              <w:rPr>
                <w:rStyle w:val="sn-label3"/>
                <w:vanish/>
                <w:color w:val="595959"/>
              </w:rPr>
              <w:t>LiveInternet</w:t>
            </w:r>
          </w:p>
          <w:p w:rsidR="000C592F" w:rsidRPr="00F8435D" w:rsidRDefault="000C592F" w:rsidP="000C592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  <w:r w:rsidRPr="00F8435D">
              <w:rPr>
                <w:rStyle w:val="sn-label3"/>
                <w:vanish/>
                <w:color w:val="595959"/>
              </w:rPr>
              <w:t>LinkedIn</w:t>
            </w:r>
          </w:p>
          <w:p w:rsidR="000C592F" w:rsidRPr="00F8435D" w:rsidRDefault="000C592F" w:rsidP="000C592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  <w:r w:rsidRPr="00F8435D">
              <w:rPr>
                <w:rStyle w:val="sn-label3"/>
                <w:vanish/>
                <w:color w:val="595959"/>
              </w:rPr>
              <w:t>MySpace</w:t>
            </w:r>
          </w:p>
          <w:p w:rsidR="000C592F" w:rsidRPr="00F8435D" w:rsidRDefault="000C592F" w:rsidP="000C592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  <w:r w:rsidRPr="00F8435D">
              <w:rPr>
                <w:rStyle w:val="sn-label3"/>
                <w:vanish/>
                <w:color w:val="595959"/>
              </w:rPr>
              <w:t>Readability</w:t>
            </w:r>
          </w:p>
          <w:p w:rsidR="000C592F" w:rsidRPr="00F8435D" w:rsidRDefault="000C592F" w:rsidP="000C592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  <w:r w:rsidRPr="00F8435D">
              <w:rPr>
                <w:rStyle w:val="sn-label3"/>
                <w:vanish/>
                <w:color w:val="595959"/>
              </w:rPr>
              <w:t>Surfingbird</w:t>
            </w:r>
          </w:p>
          <w:p w:rsidR="000C592F" w:rsidRPr="00F8435D" w:rsidRDefault="000C592F" w:rsidP="000C592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  <w:r w:rsidRPr="00F8435D">
              <w:rPr>
                <w:rStyle w:val="sn-label3"/>
                <w:vanish/>
                <w:color w:val="595959"/>
              </w:rPr>
              <w:t>StumbleUpon</w:t>
            </w:r>
          </w:p>
          <w:p w:rsidR="000C592F" w:rsidRPr="00F8435D" w:rsidRDefault="000C592F" w:rsidP="000C592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</w:p>
          <w:p w:rsidR="000C592F" w:rsidRPr="00F8435D" w:rsidRDefault="000C592F" w:rsidP="000C592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  <w:r w:rsidRPr="00F8435D">
              <w:rPr>
                <w:rStyle w:val="sn-label3"/>
                <w:vanish/>
                <w:color w:val="595959"/>
              </w:rPr>
              <w:t>По почте</w:t>
            </w:r>
          </w:p>
          <w:p w:rsidR="000C592F" w:rsidRPr="00F8435D" w:rsidRDefault="000C592F" w:rsidP="000C592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</w:rPr>
            </w:pPr>
          </w:p>
          <w:p w:rsidR="000C592F" w:rsidRPr="00F8435D" w:rsidRDefault="000C592F" w:rsidP="000C592F">
            <w:pPr>
              <w:shd w:val="clear" w:color="auto" w:fill="FFFFFF"/>
              <w:spacing w:line="360" w:lineRule="atLeast"/>
              <w:rPr>
                <w:vanish/>
                <w:color w:val="595959"/>
              </w:rPr>
            </w:pPr>
            <w:hyperlink r:id="rId37" w:tgtFrame="_blank" w:tooltip="UpToLike – кнопки &quot;Поделиться&quot; предоставлены сервисом улучшения соц. активности Uptolike." w:history="1">
              <w:r w:rsidRPr="00F8435D">
                <w:rPr>
                  <w:rStyle w:val="a8"/>
                  <w:vanish/>
                </w:rPr>
                <w:t>– кнопки "Поделиться" предоставлены сервисом улучшения соц. активности Uptolike.</w:t>
              </w:r>
            </w:hyperlink>
          </w:p>
          <w:p w:rsidR="000C592F" w:rsidRPr="00F8435D" w:rsidRDefault="000C592F" w:rsidP="000C592F">
            <w:pPr>
              <w:shd w:val="clear" w:color="auto" w:fill="FFFFFF"/>
              <w:spacing w:line="360" w:lineRule="atLeast"/>
              <w:rPr>
                <w:vanish/>
                <w:color w:val="595959"/>
              </w:rPr>
            </w:pPr>
            <w:hyperlink r:id="rId38" w:tgtFrame="_blank" w:tooltip="PromoPult – сервис для привлечения клиентов из интернета без комиссий и переплат." w:history="1">
              <w:r w:rsidRPr="00F8435D">
                <w:rPr>
                  <w:rStyle w:val="a8"/>
                  <w:vanish/>
                </w:rPr>
                <w:t>– сервис для привлечения клиентов из интернета без комиссий и переплат.</w:t>
              </w:r>
            </w:hyperlink>
          </w:p>
          <w:p w:rsidR="000C592F" w:rsidRPr="00F8435D" w:rsidRDefault="000C592F" w:rsidP="000C592F">
            <w:pPr>
              <w:shd w:val="clear" w:color="auto" w:fill="FFFFFF"/>
              <w:spacing w:line="360" w:lineRule="atLeast"/>
              <w:rPr>
                <w:vanish/>
                <w:color w:val="595959"/>
              </w:rPr>
            </w:pPr>
            <w:hyperlink r:id="rId39" w:tgtFrame="_blank" w:tooltip="PromoPult – сервис для привлечения клиентов из интернета без комиссий и переплат." w:history="1">
              <w:r w:rsidRPr="00F8435D">
                <w:rPr>
                  <w:rStyle w:val="a8"/>
                  <w:vanish/>
                </w:rPr>
                <w:t>Привлечение клиентов из интернета</w:t>
              </w:r>
              <w:r w:rsidRPr="00F8435D">
                <w:rPr>
                  <w:vanish/>
                  <w:color w:val="F09217"/>
                  <w:u w:val="single"/>
                </w:rPr>
                <w:br/>
              </w:r>
              <w:r w:rsidRPr="00F8435D">
                <w:rPr>
                  <w:rStyle w:val="a8"/>
                  <w:vanish/>
                </w:rPr>
                <w:t>Без посредников и переплат</w:t>
              </w:r>
            </w:hyperlink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lang w:eastAsia="en-US"/>
              </w:rPr>
            </w:pPr>
          </w:p>
        </w:tc>
      </w:tr>
      <w:tr w:rsidR="000C592F" w:rsidRPr="00F8435D" w:rsidTr="000F389C">
        <w:tc>
          <w:tcPr>
            <w:tcW w:w="2766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lastRenderedPageBreak/>
              <w:t>Гомельская городская организация общественного объединения «Белорусская ассоциация помощи детям-инвалидам и молодым инвалидам»</w:t>
            </w:r>
          </w:p>
        </w:tc>
        <w:tc>
          <w:tcPr>
            <w:tcW w:w="2763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г. Гомель,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ул. Лещинская, 2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телефон: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lang w:eastAsia="en-US"/>
              </w:rPr>
            </w:pPr>
            <w:r w:rsidRPr="00F8435D">
              <w:rPr>
                <w:lang w:eastAsia="en-US"/>
              </w:rPr>
              <w:t>8 (029) 676-95-67</w:t>
            </w:r>
          </w:p>
        </w:tc>
        <w:tc>
          <w:tcPr>
            <w:tcW w:w="2551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lang w:eastAsia="en-US"/>
              </w:rPr>
            </w:pPr>
          </w:p>
        </w:tc>
        <w:tc>
          <w:tcPr>
            <w:tcW w:w="2835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 w:eastAsia="en-US"/>
              </w:rPr>
            </w:pPr>
            <w:r w:rsidRPr="00F8435D">
              <w:rPr>
                <w:lang w:eastAsia="en-US"/>
              </w:rPr>
              <w:t>сайт</w:t>
            </w:r>
            <w:r w:rsidRPr="00F8435D">
              <w:rPr>
                <w:lang w:val="en-US" w:eastAsia="en-US"/>
              </w:rPr>
              <w:t xml:space="preserve">: </w:t>
            </w:r>
            <w:hyperlink r:id="rId40" w:history="1">
              <w:r w:rsidRPr="00F8435D">
                <w:rPr>
                  <w:rStyle w:val="a8"/>
                  <w:lang w:val="en-US" w:eastAsia="en-US"/>
                </w:rPr>
                <w:t>https://lifeguide.by/</w:t>
              </w:r>
            </w:hyperlink>
            <w:r w:rsidRPr="00F8435D">
              <w:rPr>
                <w:lang w:val="en-US" w:eastAsia="en-US"/>
              </w:rPr>
              <w:t xml:space="preserve"> 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 w:eastAsia="en-US"/>
              </w:rPr>
            </w:pPr>
            <w:r w:rsidRPr="00F8435D">
              <w:rPr>
                <w:lang w:val="en-US" w:eastAsia="en-US"/>
              </w:rPr>
              <w:t xml:space="preserve">e-mail: </w:t>
            </w:r>
            <w:hyperlink r:id="rId41" w:history="1">
              <w:r w:rsidRPr="00F8435D">
                <w:rPr>
                  <w:rStyle w:val="a8"/>
                  <w:lang w:val="en-US" w:eastAsia="en-US"/>
                </w:rPr>
                <w:t>mayflowercentre@gmail.com</w:t>
              </w:r>
            </w:hyperlink>
            <w:r w:rsidRPr="00F8435D">
              <w:rPr>
                <w:lang w:val="en-US" w:eastAsia="en-US"/>
              </w:rPr>
              <w:t xml:space="preserve"> </w:t>
            </w:r>
          </w:p>
        </w:tc>
        <w:tc>
          <w:tcPr>
            <w:tcW w:w="4820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lang w:eastAsia="en-US"/>
              </w:rPr>
            </w:pPr>
            <w:r w:rsidRPr="00F8435D">
              <w:rPr>
                <w:color w:val="1D1D1D"/>
              </w:rPr>
              <w:t>Содействие созданию детям-инвалидам и молодым инвалидам равных с другими гражданами возможностей участия во всех сферах жизни общества, реабилитация, интеграция их в общество.</w:t>
            </w:r>
          </w:p>
        </w:tc>
      </w:tr>
      <w:tr w:rsidR="000C592F" w:rsidRPr="00F8435D" w:rsidTr="000F389C">
        <w:tc>
          <w:tcPr>
            <w:tcW w:w="15735" w:type="dxa"/>
            <w:gridSpan w:val="5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8435D">
              <w:rPr>
                <w:b/>
                <w:lang w:eastAsia="en-US"/>
              </w:rPr>
              <w:t>Иные организации, учреждения</w:t>
            </w:r>
          </w:p>
        </w:tc>
      </w:tr>
      <w:tr w:rsidR="000C592F" w:rsidRPr="00F8435D" w:rsidTr="000F389C">
        <w:tc>
          <w:tcPr>
            <w:tcW w:w="2766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Гомельский филиал РУП «Белорусский протезно-ортопедический восстановительный центр»</w:t>
            </w:r>
          </w:p>
        </w:tc>
        <w:tc>
          <w:tcPr>
            <w:tcW w:w="2763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г. Гомель,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ул. Владимирова, 8А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Регистратура:</w:t>
            </w:r>
          </w:p>
          <w:p w:rsidR="000C592F" w:rsidRPr="00F8435D" w:rsidRDefault="000C592F" w:rsidP="000C592F">
            <w:pPr>
              <w:widowControl w:val="0"/>
              <w:tabs>
                <w:tab w:val="left" w:pos="923"/>
                <w:tab w:val="center" w:pos="1132"/>
              </w:tabs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F8435D">
              <w:rPr>
                <w:lang w:eastAsia="en-US"/>
              </w:rPr>
              <w:t>8 (0232) 51-72-23</w:t>
            </w:r>
          </w:p>
          <w:p w:rsidR="000C592F" w:rsidRPr="00F8435D" w:rsidRDefault="000C592F" w:rsidP="000C592F">
            <w:pPr>
              <w:widowControl w:val="0"/>
              <w:tabs>
                <w:tab w:val="left" w:pos="923"/>
                <w:tab w:val="center" w:pos="1132"/>
              </w:tabs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F8435D">
              <w:rPr>
                <w:lang w:eastAsia="en-US"/>
              </w:rPr>
              <w:t>Приемная:</w:t>
            </w:r>
          </w:p>
          <w:p w:rsidR="000C592F" w:rsidRPr="00F8435D" w:rsidRDefault="000C592F" w:rsidP="000C592F">
            <w:pPr>
              <w:widowControl w:val="0"/>
              <w:tabs>
                <w:tab w:val="left" w:pos="923"/>
                <w:tab w:val="center" w:pos="1132"/>
              </w:tabs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F8435D">
              <w:rPr>
                <w:lang w:eastAsia="en-US"/>
              </w:rPr>
              <w:t>8 (0232) 51-72-16</w:t>
            </w:r>
          </w:p>
          <w:p w:rsidR="000C592F" w:rsidRPr="00F8435D" w:rsidRDefault="000C592F" w:rsidP="000C592F">
            <w:pPr>
              <w:widowControl w:val="0"/>
              <w:tabs>
                <w:tab w:val="left" w:pos="923"/>
                <w:tab w:val="center" w:pos="1132"/>
              </w:tabs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F8435D">
              <w:rPr>
                <w:lang w:eastAsia="en-US"/>
              </w:rPr>
              <w:t>Прокат:</w:t>
            </w:r>
          </w:p>
          <w:p w:rsidR="000C592F" w:rsidRPr="00F8435D" w:rsidRDefault="000C592F" w:rsidP="000C592F">
            <w:pPr>
              <w:widowControl w:val="0"/>
              <w:tabs>
                <w:tab w:val="left" w:pos="923"/>
                <w:tab w:val="center" w:pos="1132"/>
              </w:tabs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F8435D">
              <w:rPr>
                <w:lang w:eastAsia="en-US"/>
              </w:rPr>
              <w:t>8 (0232) 53-80-02</w:t>
            </w:r>
          </w:p>
          <w:p w:rsidR="000C592F" w:rsidRPr="00F8435D" w:rsidRDefault="000C592F" w:rsidP="000C592F">
            <w:pPr>
              <w:widowControl w:val="0"/>
              <w:tabs>
                <w:tab w:val="left" w:pos="923"/>
                <w:tab w:val="center" w:pos="1132"/>
              </w:tabs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2551" w:type="dxa"/>
          </w:tcPr>
          <w:p w:rsidR="000C592F" w:rsidRPr="00F8435D" w:rsidRDefault="000C592F" w:rsidP="000C592F">
            <w:pPr>
              <w:rPr>
                <w:color w:val="030303"/>
              </w:rPr>
            </w:pPr>
            <w:r w:rsidRPr="00F8435D">
              <w:rPr>
                <w:bCs/>
                <w:color w:val="030303"/>
              </w:rPr>
              <w:t>Режим работы</w:t>
            </w:r>
            <w:r w:rsidRPr="00F8435D">
              <w:rPr>
                <w:b/>
                <w:bCs/>
                <w:color w:val="030303"/>
              </w:rPr>
              <w:br/>
            </w:r>
            <w:r w:rsidRPr="00F8435D">
              <w:rPr>
                <w:color w:val="030303"/>
              </w:rPr>
              <w:t>понедельник-четверг 8:15 - 17:00,</w:t>
            </w:r>
          </w:p>
          <w:p w:rsidR="000C592F" w:rsidRPr="00F8435D" w:rsidRDefault="000C592F" w:rsidP="000C592F">
            <w:pPr>
              <w:rPr>
                <w:color w:val="030303"/>
              </w:rPr>
            </w:pPr>
            <w:r w:rsidRPr="00F8435D">
              <w:rPr>
                <w:color w:val="030303"/>
              </w:rPr>
              <w:t>пятница 8:15 - 16:00,</w:t>
            </w:r>
            <w:r w:rsidRPr="00F8435D">
              <w:rPr>
                <w:color w:val="030303"/>
              </w:rPr>
              <w:br/>
              <w:t>обед: 12:00 - 12:33,</w:t>
            </w:r>
            <w:r w:rsidRPr="00F8435D">
              <w:rPr>
                <w:color w:val="030303"/>
              </w:rPr>
              <w:br/>
              <w:t>Выходные: суббота, воскресенье.</w:t>
            </w:r>
          </w:p>
          <w:p w:rsidR="000C592F" w:rsidRPr="00F8435D" w:rsidRDefault="000C592F" w:rsidP="000C592F">
            <w:pPr>
              <w:spacing w:after="240"/>
              <w:rPr>
                <w:color w:val="030303"/>
              </w:rPr>
            </w:pPr>
            <w:r w:rsidRPr="00F8435D">
              <w:rPr>
                <w:b/>
                <w:bCs/>
                <w:color w:val="030303"/>
              </w:rPr>
              <w:t>Врач травматолог-ортопед</w:t>
            </w:r>
            <w:r w:rsidRPr="00F8435D">
              <w:rPr>
                <w:b/>
                <w:bCs/>
                <w:color w:val="030303"/>
              </w:rPr>
              <w:br/>
            </w:r>
            <w:r w:rsidRPr="00F8435D">
              <w:rPr>
                <w:color w:val="030303"/>
              </w:rPr>
              <w:t>понедельник-четверг 8:15 - 16:42,</w:t>
            </w:r>
            <w:r w:rsidRPr="00F8435D">
              <w:rPr>
                <w:color w:val="030303"/>
              </w:rPr>
              <w:br/>
              <w:t xml:space="preserve">пятница 8:15 - 15:42, </w:t>
            </w:r>
            <w:r w:rsidRPr="00F8435D">
              <w:rPr>
                <w:color w:val="030303"/>
              </w:rPr>
              <w:br/>
              <w:t>обед: 12:00 - 12:33.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сайт: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hyperlink r:id="rId42" w:history="1">
              <w:r w:rsidRPr="00F8435D">
                <w:rPr>
                  <w:rStyle w:val="a8"/>
                  <w:lang w:eastAsia="en-US"/>
                </w:rPr>
                <w:t>https://bpovc-gomel.by/</w:t>
              </w:r>
            </w:hyperlink>
            <w:r w:rsidRPr="00F8435D">
              <w:rPr>
                <w:lang w:eastAsia="en-US"/>
              </w:rPr>
              <w:t xml:space="preserve"> 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 w:eastAsia="en-US"/>
              </w:rPr>
            </w:pPr>
            <w:r w:rsidRPr="00F8435D">
              <w:rPr>
                <w:color w:val="030303"/>
                <w:lang w:val="en-US"/>
              </w:rPr>
              <w:t xml:space="preserve">e-mail: </w:t>
            </w:r>
            <w:hyperlink r:id="rId43" w:history="1">
              <w:r w:rsidRPr="00F8435D">
                <w:rPr>
                  <w:rStyle w:val="a8"/>
                  <w:color w:val="36AAE7"/>
                  <w:lang w:val="en-US"/>
                </w:rPr>
                <w:t>gomel@bpovc.by</w:t>
              </w:r>
            </w:hyperlink>
            <w:r w:rsidRPr="00F8435D">
              <w:rPr>
                <w:color w:val="030303"/>
                <w:lang w:val="en-US"/>
              </w:rPr>
              <w:t>.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 w:eastAsia="en-US"/>
              </w:rPr>
            </w:pPr>
          </w:p>
        </w:tc>
        <w:tc>
          <w:tcPr>
            <w:tcW w:w="4820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Обеспечение техническими средствами социальной реабилитации в соответствии с индивидуальной программой реабилитации, абилитации ребенка-инвалида (</w:t>
            </w:r>
            <w:r w:rsidRPr="00F8435D">
              <w:rPr>
                <w:color w:val="030303"/>
              </w:rPr>
              <w:t>ортезы верхних и нижних конечностей, ортезы на позвоночник, изделия для консервативного лечения приобретенных и врожденных деформаций у детей, ортопедическую обувь).</w:t>
            </w:r>
          </w:p>
        </w:tc>
      </w:tr>
      <w:tr w:rsidR="000C592F" w:rsidRPr="00F8435D" w:rsidTr="000F389C">
        <w:tc>
          <w:tcPr>
            <w:tcW w:w="2766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Республиканское </w:t>
            </w:r>
            <w:r w:rsidRPr="00F8435D">
              <w:rPr>
                <w:lang w:eastAsia="en-US"/>
              </w:rPr>
              <w:lastRenderedPageBreak/>
              <w:t>унитарное предприятие «Белорусский протезно-ортопедический восстановительный центр»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</w:tc>
        <w:tc>
          <w:tcPr>
            <w:tcW w:w="2763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F8435D">
              <w:rPr>
                <w:lang w:eastAsia="en-US"/>
              </w:rPr>
              <w:lastRenderedPageBreak/>
              <w:t xml:space="preserve">г. Минск, 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F8435D">
              <w:rPr>
                <w:lang w:eastAsia="en-US"/>
              </w:rPr>
              <w:lastRenderedPageBreak/>
              <w:t>ул. Одоевского, 10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F8435D">
              <w:rPr>
                <w:lang w:eastAsia="en-US"/>
              </w:rPr>
              <w:t>справочная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F8435D">
              <w:rPr>
                <w:lang w:eastAsia="en-US"/>
              </w:rPr>
              <w:t>тел.: 8 (017) 308-14-34,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val="en-US" w:eastAsia="en-US"/>
              </w:rPr>
            </w:pPr>
            <w:r w:rsidRPr="00F8435D">
              <w:rPr>
                <w:lang w:eastAsia="en-US"/>
              </w:rPr>
              <w:t>А1: +375-29-17-00-334</w:t>
            </w:r>
          </w:p>
        </w:tc>
        <w:tc>
          <w:tcPr>
            <w:tcW w:w="2551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F8435D">
              <w:rPr>
                <w:lang w:eastAsia="en-US"/>
              </w:rPr>
              <w:lastRenderedPageBreak/>
              <w:t xml:space="preserve">Время работы: 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F8435D">
              <w:rPr>
                <w:lang w:eastAsia="en-US"/>
              </w:rPr>
              <w:lastRenderedPageBreak/>
              <w:t xml:space="preserve">понедельник-четверг: 8:15 - 17:00, 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F8435D">
              <w:rPr>
                <w:lang w:eastAsia="en-US"/>
              </w:rPr>
              <w:t>пятница: 8:15 - 16:00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F8435D">
              <w:rPr>
                <w:lang w:eastAsia="en-US"/>
              </w:rPr>
              <w:t>Выходные: суббота, вокресенье</w:t>
            </w:r>
          </w:p>
        </w:tc>
        <w:tc>
          <w:tcPr>
            <w:tcW w:w="2835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val="en-US" w:eastAsia="en-US"/>
              </w:rPr>
            </w:pPr>
            <w:r w:rsidRPr="00F8435D">
              <w:rPr>
                <w:lang w:val="en-US" w:eastAsia="en-US"/>
              </w:rPr>
              <w:lastRenderedPageBreak/>
              <w:t xml:space="preserve">E-mail: </w:t>
            </w:r>
            <w:hyperlink r:id="rId44" w:history="1">
              <w:r w:rsidRPr="00F8435D">
                <w:rPr>
                  <w:rStyle w:val="a8"/>
                  <w:lang w:val="en-US" w:eastAsia="en-US"/>
                </w:rPr>
                <w:t>minsk@bpovc.by</w:t>
              </w:r>
            </w:hyperlink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val="en-US" w:eastAsia="en-US"/>
              </w:rPr>
            </w:pPr>
            <w:r w:rsidRPr="00F8435D">
              <w:rPr>
                <w:lang w:eastAsia="en-US"/>
              </w:rPr>
              <w:lastRenderedPageBreak/>
              <w:t>сайт</w:t>
            </w:r>
            <w:r w:rsidRPr="00F8435D">
              <w:rPr>
                <w:lang w:val="en-US" w:eastAsia="en-US"/>
              </w:rPr>
              <w:t>: https://bpovc.by/</w:t>
            </w:r>
          </w:p>
        </w:tc>
        <w:tc>
          <w:tcPr>
            <w:tcW w:w="4820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lastRenderedPageBreak/>
              <w:t xml:space="preserve">Обеспечение техническими средствами </w:t>
            </w:r>
            <w:r w:rsidRPr="00F8435D">
              <w:rPr>
                <w:lang w:eastAsia="en-US"/>
              </w:rPr>
              <w:lastRenderedPageBreak/>
              <w:t>социальной реабилитации в соответствии с индивидуальной программой реабилитации, абилитации ребенка-инвалида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</w:tc>
      </w:tr>
      <w:tr w:rsidR="000C592F" w:rsidRPr="00F8435D" w:rsidTr="000F389C">
        <w:tc>
          <w:tcPr>
            <w:tcW w:w="2766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lastRenderedPageBreak/>
              <w:t>Государственное учреждение «Республиканский реабилитационный центр для детей-инвалидов»</w:t>
            </w:r>
          </w:p>
        </w:tc>
        <w:tc>
          <w:tcPr>
            <w:tcW w:w="2763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 xml:space="preserve">г.Минск, ул.Севастопольская, 56 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Приемная директора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8 (017) 374-58-17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регистратура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F8435D">
              <w:rPr>
                <w:lang w:eastAsia="en-US"/>
              </w:rPr>
              <w:t>8 (017) 373-60-86, +375-44-528-20-40</w:t>
            </w:r>
          </w:p>
        </w:tc>
        <w:tc>
          <w:tcPr>
            <w:tcW w:w="2551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Время работы: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понедельник-пятница: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8.00 - 17.00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обед: 13.00 - 13.30</w:t>
            </w:r>
          </w:p>
        </w:tc>
        <w:tc>
          <w:tcPr>
            <w:tcW w:w="2835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 w:eastAsia="en-US"/>
              </w:rPr>
            </w:pPr>
            <w:r w:rsidRPr="00F8435D">
              <w:rPr>
                <w:lang w:val="en-US" w:eastAsia="en-US"/>
              </w:rPr>
              <w:t>e-mail: rrcdi@reacenter.by</w:t>
            </w:r>
          </w:p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 w:eastAsia="en-US"/>
              </w:rPr>
            </w:pPr>
            <w:r w:rsidRPr="00F8435D">
              <w:rPr>
                <w:lang w:val="en-US" w:eastAsia="en-US"/>
              </w:rPr>
              <w:t>www.reacenter.by</w:t>
            </w:r>
          </w:p>
        </w:tc>
        <w:tc>
          <w:tcPr>
            <w:tcW w:w="4820" w:type="dxa"/>
          </w:tcPr>
          <w:p w:rsidR="000C592F" w:rsidRPr="00F8435D" w:rsidRDefault="000C592F" w:rsidP="000C592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F8435D">
              <w:rPr>
                <w:lang w:eastAsia="en-US"/>
              </w:rPr>
              <w:t>Комплексная реабилитация детей-инвалидов по индивидуальным программам с 3 до 18 лет с заболеваниями нервной и костно-мышечной систем, следствие которых является нарушение функций опорно-двигательного аппарата</w:t>
            </w:r>
          </w:p>
        </w:tc>
      </w:tr>
    </w:tbl>
    <w:p w:rsidR="00D3287C" w:rsidRPr="00F8435D" w:rsidRDefault="00D3287C" w:rsidP="00D3287C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sectPr w:rsidR="00D3287C" w:rsidRPr="00F8435D" w:rsidSect="00A206C9">
      <w:headerReference w:type="default" r:id="rId45"/>
      <w:pgSz w:w="16838" w:h="11906" w:orient="landscape"/>
      <w:pgMar w:top="426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CD8" w:rsidRDefault="00CE3CD8" w:rsidP="002671B0">
      <w:r>
        <w:separator/>
      </w:r>
    </w:p>
  </w:endnote>
  <w:endnote w:type="continuationSeparator" w:id="0">
    <w:p w:rsidR="00CE3CD8" w:rsidRDefault="00CE3CD8" w:rsidP="0026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CD8" w:rsidRDefault="00CE3CD8" w:rsidP="002671B0">
      <w:r>
        <w:separator/>
      </w:r>
    </w:p>
  </w:footnote>
  <w:footnote w:type="continuationSeparator" w:id="0">
    <w:p w:rsidR="00CE3CD8" w:rsidRDefault="00CE3CD8" w:rsidP="00267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630747"/>
      <w:docPartObj>
        <w:docPartGallery w:val="Page Numbers (Top of Page)"/>
        <w:docPartUnique/>
      </w:docPartObj>
    </w:sdtPr>
    <w:sdtContent>
      <w:p w:rsidR="006177DF" w:rsidRDefault="006177D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3DE">
          <w:rPr>
            <w:noProof/>
          </w:rPr>
          <w:t>15</w:t>
        </w:r>
        <w:r>
          <w:fldChar w:fldCharType="end"/>
        </w:r>
      </w:p>
    </w:sdtContent>
  </w:sdt>
  <w:p w:rsidR="006177DF" w:rsidRDefault="006177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453"/>
    <w:multiLevelType w:val="multilevel"/>
    <w:tmpl w:val="1FEC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A7139"/>
    <w:multiLevelType w:val="multilevel"/>
    <w:tmpl w:val="DF02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15BC4"/>
    <w:multiLevelType w:val="multilevel"/>
    <w:tmpl w:val="72AE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95724"/>
    <w:multiLevelType w:val="multilevel"/>
    <w:tmpl w:val="A9CA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022F7"/>
    <w:multiLevelType w:val="multilevel"/>
    <w:tmpl w:val="125E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9B24D5"/>
    <w:multiLevelType w:val="multilevel"/>
    <w:tmpl w:val="96EC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B10F02"/>
    <w:multiLevelType w:val="multilevel"/>
    <w:tmpl w:val="BF049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B902B4"/>
    <w:multiLevelType w:val="multilevel"/>
    <w:tmpl w:val="A3E2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EA6B84"/>
    <w:multiLevelType w:val="multilevel"/>
    <w:tmpl w:val="EFB8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3255D3"/>
    <w:multiLevelType w:val="multilevel"/>
    <w:tmpl w:val="A7AA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BF00DE"/>
    <w:multiLevelType w:val="multilevel"/>
    <w:tmpl w:val="F748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963D05"/>
    <w:multiLevelType w:val="multilevel"/>
    <w:tmpl w:val="6302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10"/>
  </w:num>
  <w:num w:numId="9">
    <w:abstractNumId w:val="3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87C"/>
    <w:rsid w:val="000050FF"/>
    <w:rsid w:val="000148FA"/>
    <w:rsid w:val="00022389"/>
    <w:rsid w:val="00022DC5"/>
    <w:rsid w:val="00031BAB"/>
    <w:rsid w:val="00033AA5"/>
    <w:rsid w:val="00037028"/>
    <w:rsid w:val="000455CC"/>
    <w:rsid w:val="00046675"/>
    <w:rsid w:val="00046E1B"/>
    <w:rsid w:val="00055AF2"/>
    <w:rsid w:val="00062296"/>
    <w:rsid w:val="00063ED2"/>
    <w:rsid w:val="00071E3B"/>
    <w:rsid w:val="00082E63"/>
    <w:rsid w:val="00091CCF"/>
    <w:rsid w:val="00092555"/>
    <w:rsid w:val="000A390F"/>
    <w:rsid w:val="000A7D71"/>
    <w:rsid w:val="000C592F"/>
    <w:rsid w:val="000D45E5"/>
    <w:rsid w:val="000D5657"/>
    <w:rsid w:val="000E3230"/>
    <w:rsid w:val="000F389C"/>
    <w:rsid w:val="001056B5"/>
    <w:rsid w:val="00112FF4"/>
    <w:rsid w:val="00120B7A"/>
    <w:rsid w:val="00122293"/>
    <w:rsid w:val="00125E3C"/>
    <w:rsid w:val="00133146"/>
    <w:rsid w:val="00134B52"/>
    <w:rsid w:val="001541F1"/>
    <w:rsid w:val="00161341"/>
    <w:rsid w:val="00166682"/>
    <w:rsid w:val="001667E8"/>
    <w:rsid w:val="001959E8"/>
    <w:rsid w:val="001B44E3"/>
    <w:rsid w:val="001C009E"/>
    <w:rsid w:val="001C1654"/>
    <w:rsid w:val="001D24CA"/>
    <w:rsid w:val="001D2B48"/>
    <w:rsid w:val="001E4FC2"/>
    <w:rsid w:val="001F3861"/>
    <w:rsid w:val="002131D2"/>
    <w:rsid w:val="00251677"/>
    <w:rsid w:val="0025516A"/>
    <w:rsid w:val="002671B0"/>
    <w:rsid w:val="00284C9A"/>
    <w:rsid w:val="002A21BA"/>
    <w:rsid w:val="002A3D35"/>
    <w:rsid w:val="002B55F2"/>
    <w:rsid w:val="002E0DF2"/>
    <w:rsid w:val="002F42E1"/>
    <w:rsid w:val="00302058"/>
    <w:rsid w:val="003058A6"/>
    <w:rsid w:val="00305BFA"/>
    <w:rsid w:val="003077C4"/>
    <w:rsid w:val="003151AF"/>
    <w:rsid w:val="003237E4"/>
    <w:rsid w:val="00335527"/>
    <w:rsid w:val="003437C7"/>
    <w:rsid w:val="00377D3D"/>
    <w:rsid w:val="003810EA"/>
    <w:rsid w:val="003861B3"/>
    <w:rsid w:val="00391D96"/>
    <w:rsid w:val="00392E2D"/>
    <w:rsid w:val="003A469B"/>
    <w:rsid w:val="003A7116"/>
    <w:rsid w:val="003B0B5A"/>
    <w:rsid w:val="003B7529"/>
    <w:rsid w:val="003C0302"/>
    <w:rsid w:val="003C16CA"/>
    <w:rsid w:val="003C75AC"/>
    <w:rsid w:val="003D2516"/>
    <w:rsid w:val="003D3F4A"/>
    <w:rsid w:val="003D7D73"/>
    <w:rsid w:val="003E3613"/>
    <w:rsid w:val="003E58C1"/>
    <w:rsid w:val="003E6C13"/>
    <w:rsid w:val="003F2C38"/>
    <w:rsid w:val="003F4843"/>
    <w:rsid w:val="00405B4E"/>
    <w:rsid w:val="00416921"/>
    <w:rsid w:val="004250CA"/>
    <w:rsid w:val="004253A1"/>
    <w:rsid w:val="00445752"/>
    <w:rsid w:val="00462FFD"/>
    <w:rsid w:val="0047043A"/>
    <w:rsid w:val="00472550"/>
    <w:rsid w:val="004A4B8A"/>
    <w:rsid w:val="004C0B15"/>
    <w:rsid w:val="004D6987"/>
    <w:rsid w:val="004F1DA4"/>
    <w:rsid w:val="00501FB9"/>
    <w:rsid w:val="00506DFD"/>
    <w:rsid w:val="005119B6"/>
    <w:rsid w:val="005158C4"/>
    <w:rsid w:val="00520C1C"/>
    <w:rsid w:val="00523D1E"/>
    <w:rsid w:val="00525EA3"/>
    <w:rsid w:val="005420DF"/>
    <w:rsid w:val="00544B7E"/>
    <w:rsid w:val="00571A42"/>
    <w:rsid w:val="005803A3"/>
    <w:rsid w:val="0058105D"/>
    <w:rsid w:val="005908CF"/>
    <w:rsid w:val="00590D1A"/>
    <w:rsid w:val="005B5CB1"/>
    <w:rsid w:val="005D023A"/>
    <w:rsid w:val="005E2317"/>
    <w:rsid w:val="005E4FDB"/>
    <w:rsid w:val="005F1DB9"/>
    <w:rsid w:val="005F78E7"/>
    <w:rsid w:val="0060178E"/>
    <w:rsid w:val="0060319B"/>
    <w:rsid w:val="006177DF"/>
    <w:rsid w:val="00664063"/>
    <w:rsid w:val="00667A49"/>
    <w:rsid w:val="006771B2"/>
    <w:rsid w:val="006845CF"/>
    <w:rsid w:val="00685919"/>
    <w:rsid w:val="00695E42"/>
    <w:rsid w:val="006A1A74"/>
    <w:rsid w:val="006C3055"/>
    <w:rsid w:val="006D13CB"/>
    <w:rsid w:val="006D4C96"/>
    <w:rsid w:val="006E550B"/>
    <w:rsid w:val="006E7A9E"/>
    <w:rsid w:val="006F1C86"/>
    <w:rsid w:val="006F1CF0"/>
    <w:rsid w:val="006F2075"/>
    <w:rsid w:val="006F6C4E"/>
    <w:rsid w:val="006F6D17"/>
    <w:rsid w:val="0071002D"/>
    <w:rsid w:val="00715606"/>
    <w:rsid w:val="007231C7"/>
    <w:rsid w:val="007252F5"/>
    <w:rsid w:val="00732A30"/>
    <w:rsid w:val="0075382D"/>
    <w:rsid w:val="0077430D"/>
    <w:rsid w:val="00780C5B"/>
    <w:rsid w:val="007B308E"/>
    <w:rsid w:val="007B4478"/>
    <w:rsid w:val="007E38FA"/>
    <w:rsid w:val="007E3AF3"/>
    <w:rsid w:val="007E7812"/>
    <w:rsid w:val="007F327F"/>
    <w:rsid w:val="0081067B"/>
    <w:rsid w:val="00840C3E"/>
    <w:rsid w:val="00850BCF"/>
    <w:rsid w:val="00856A73"/>
    <w:rsid w:val="008A2B57"/>
    <w:rsid w:val="008B04AF"/>
    <w:rsid w:val="008C32CE"/>
    <w:rsid w:val="008D0D47"/>
    <w:rsid w:val="008D1BA8"/>
    <w:rsid w:val="008D26B5"/>
    <w:rsid w:val="008E0A35"/>
    <w:rsid w:val="00906733"/>
    <w:rsid w:val="009111D1"/>
    <w:rsid w:val="009250E7"/>
    <w:rsid w:val="0093439A"/>
    <w:rsid w:val="00935662"/>
    <w:rsid w:val="009400F6"/>
    <w:rsid w:val="00945611"/>
    <w:rsid w:val="00964356"/>
    <w:rsid w:val="00967AAD"/>
    <w:rsid w:val="0097164F"/>
    <w:rsid w:val="009813F7"/>
    <w:rsid w:val="00991C2A"/>
    <w:rsid w:val="009A7B15"/>
    <w:rsid w:val="009B6B37"/>
    <w:rsid w:val="009E52A2"/>
    <w:rsid w:val="009F225D"/>
    <w:rsid w:val="00A0088C"/>
    <w:rsid w:val="00A04F62"/>
    <w:rsid w:val="00A07C0B"/>
    <w:rsid w:val="00A206C9"/>
    <w:rsid w:val="00A27631"/>
    <w:rsid w:val="00A370D5"/>
    <w:rsid w:val="00A555C5"/>
    <w:rsid w:val="00A646E4"/>
    <w:rsid w:val="00A64B72"/>
    <w:rsid w:val="00A91467"/>
    <w:rsid w:val="00AB0313"/>
    <w:rsid w:val="00AB075A"/>
    <w:rsid w:val="00AC4BBA"/>
    <w:rsid w:val="00AD39E3"/>
    <w:rsid w:val="00AD63DD"/>
    <w:rsid w:val="00AE5492"/>
    <w:rsid w:val="00AF4B8B"/>
    <w:rsid w:val="00B078F9"/>
    <w:rsid w:val="00B33DD5"/>
    <w:rsid w:val="00B3413A"/>
    <w:rsid w:val="00B477C2"/>
    <w:rsid w:val="00B52670"/>
    <w:rsid w:val="00B561A8"/>
    <w:rsid w:val="00B74321"/>
    <w:rsid w:val="00B74E6E"/>
    <w:rsid w:val="00BA4797"/>
    <w:rsid w:val="00BD3F1E"/>
    <w:rsid w:val="00BE4EEB"/>
    <w:rsid w:val="00C02B8D"/>
    <w:rsid w:val="00C02E69"/>
    <w:rsid w:val="00C03306"/>
    <w:rsid w:val="00C069E5"/>
    <w:rsid w:val="00C31D62"/>
    <w:rsid w:val="00C37D5B"/>
    <w:rsid w:val="00C423BD"/>
    <w:rsid w:val="00C4356F"/>
    <w:rsid w:val="00C5612C"/>
    <w:rsid w:val="00C624EE"/>
    <w:rsid w:val="00C650C9"/>
    <w:rsid w:val="00C65785"/>
    <w:rsid w:val="00C815A9"/>
    <w:rsid w:val="00C8214E"/>
    <w:rsid w:val="00CB6B85"/>
    <w:rsid w:val="00CC7689"/>
    <w:rsid w:val="00CC786A"/>
    <w:rsid w:val="00CD591C"/>
    <w:rsid w:val="00CE3CD8"/>
    <w:rsid w:val="00CE5C4E"/>
    <w:rsid w:val="00CF1BC1"/>
    <w:rsid w:val="00D00D2A"/>
    <w:rsid w:val="00D12359"/>
    <w:rsid w:val="00D12E84"/>
    <w:rsid w:val="00D20B2A"/>
    <w:rsid w:val="00D311CB"/>
    <w:rsid w:val="00D3287C"/>
    <w:rsid w:val="00D32BC1"/>
    <w:rsid w:val="00D35218"/>
    <w:rsid w:val="00D35A81"/>
    <w:rsid w:val="00D36935"/>
    <w:rsid w:val="00D616C3"/>
    <w:rsid w:val="00D752B8"/>
    <w:rsid w:val="00D92A7F"/>
    <w:rsid w:val="00DA2035"/>
    <w:rsid w:val="00DC41EB"/>
    <w:rsid w:val="00DD20DA"/>
    <w:rsid w:val="00DD582E"/>
    <w:rsid w:val="00DD7E17"/>
    <w:rsid w:val="00DF6EC4"/>
    <w:rsid w:val="00E23311"/>
    <w:rsid w:val="00E24FCB"/>
    <w:rsid w:val="00E26016"/>
    <w:rsid w:val="00E63B80"/>
    <w:rsid w:val="00E66B98"/>
    <w:rsid w:val="00E84EAA"/>
    <w:rsid w:val="00E87640"/>
    <w:rsid w:val="00EB1466"/>
    <w:rsid w:val="00ED3ECB"/>
    <w:rsid w:val="00F1317B"/>
    <w:rsid w:val="00F249C8"/>
    <w:rsid w:val="00F25F01"/>
    <w:rsid w:val="00F27B80"/>
    <w:rsid w:val="00F3128E"/>
    <w:rsid w:val="00F32CE8"/>
    <w:rsid w:val="00F3498F"/>
    <w:rsid w:val="00F3798A"/>
    <w:rsid w:val="00F433DE"/>
    <w:rsid w:val="00F4371C"/>
    <w:rsid w:val="00F53FDA"/>
    <w:rsid w:val="00F6178E"/>
    <w:rsid w:val="00F803F5"/>
    <w:rsid w:val="00F8435D"/>
    <w:rsid w:val="00F90E51"/>
    <w:rsid w:val="00FA1A72"/>
    <w:rsid w:val="00FA2DF8"/>
    <w:rsid w:val="00FA440D"/>
    <w:rsid w:val="00FA65CD"/>
    <w:rsid w:val="00FE16F8"/>
    <w:rsid w:val="00FF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BDE3B"/>
  <w15:docId w15:val="{F01E5FA2-705A-48FE-B091-50B8A30D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91CCF"/>
    <w:pPr>
      <w:spacing w:after="105" w:line="312" w:lineRule="atLeast"/>
      <w:outlineLvl w:val="2"/>
    </w:pPr>
    <w:rPr>
      <w:rFonts w:ascii="Open Sans" w:hAnsi="Open Sans"/>
      <w:b/>
      <w:bCs/>
      <w:color w:val="40454D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71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7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71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71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06733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C8214E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C8214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91CCF"/>
    <w:rPr>
      <w:rFonts w:ascii="Open Sans" w:eastAsia="Times New Roman" w:hAnsi="Open Sans" w:cs="Times New Roman"/>
      <w:b/>
      <w:bCs/>
      <w:color w:val="40454D"/>
      <w:sz w:val="33"/>
      <w:szCs w:val="33"/>
      <w:lang w:eastAsia="ru-RU"/>
    </w:rPr>
  </w:style>
  <w:style w:type="paragraph" w:customStyle="1" w:styleId="copyrights-text">
    <w:name w:val="copyrights-text"/>
    <w:basedOn w:val="a"/>
    <w:rsid w:val="00091CCF"/>
    <w:pPr>
      <w:spacing w:before="100" w:beforeAutospacing="1"/>
    </w:pPr>
    <w:rPr>
      <w:color w:val="9C9EA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91CC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91CC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lw-extra1">
    <w:name w:val="mlw-extra1"/>
    <w:basedOn w:val="a0"/>
    <w:rsid w:val="00091CCF"/>
    <w:rPr>
      <w:vanish w:val="0"/>
      <w:webHidden w:val="0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91CC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91CC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hare-counter-common">
    <w:name w:val="share-counter-common"/>
    <w:basedOn w:val="a0"/>
    <w:rsid w:val="00091CCF"/>
  </w:style>
  <w:style w:type="character" w:customStyle="1" w:styleId="sn-label3">
    <w:name w:val="sn-label3"/>
    <w:basedOn w:val="a0"/>
    <w:rsid w:val="00091CCF"/>
  </w:style>
  <w:style w:type="character" w:customStyle="1" w:styleId="small-logo2">
    <w:name w:val="small-logo2"/>
    <w:basedOn w:val="a0"/>
    <w:rsid w:val="00091CCF"/>
  </w:style>
  <w:style w:type="paragraph" w:styleId="ab">
    <w:name w:val="Balloon Text"/>
    <w:basedOn w:val="a"/>
    <w:link w:val="ac"/>
    <w:uiPriority w:val="99"/>
    <w:semiHidden/>
    <w:unhideWhenUsed/>
    <w:rsid w:val="00091C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1C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9129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1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5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4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0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2200620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4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9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23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80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8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6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238652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506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124682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646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ivicf.by" TargetMode="External"/><Relationship Id="rId18" Type="http://schemas.openxmlformats.org/officeDocument/2006/relationships/hyperlink" Target="mailto:borovoe@rdpcmr.by" TargetMode="External"/><Relationship Id="rId26" Type="http://schemas.openxmlformats.org/officeDocument/2006/relationships/hyperlink" Target="mailto:invagomelby@gmail.com" TargetMode="External"/><Relationship Id="rId39" Type="http://schemas.openxmlformats.org/officeDocument/2006/relationships/hyperlink" Target="https://promopult.ru/ref/9c0d1fe44f8f79c7" TargetMode="External"/><Relationship Id="rId21" Type="http://schemas.openxmlformats.org/officeDocument/2006/relationships/hyperlink" Target="mailto:gckroir@gov-gomel.by" TargetMode="External"/><Relationship Id="rId34" Type="http://schemas.openxmlformats.org/officeDocument/2006/relationships/hyperlink" Target="https://promopult.ru/ref/9c0d1fe44f8f79c7" TargetMode="External"/><Relationship Id="rId42" Type="http://schemas.openxmlformats.org/officeDocument/2006/relationships/hyperlink" Target="https://bpovc-gomel.by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domrebyonka.by" TargetMode="External"/><Relationship Id="rId29" Type="http://schemas.openxmlformats.org/officeDocument/2006/relationships/hyperlink" Target="https://beloi.by/gomelskaya-oblastnaya-organizatsiya-oo-belo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cgdpf1@mail.gomel.by" TargetMode="External"/><Relationship Id="rId24" Type="http://schemas.openxmlformats.org/officeDocument/2006/relationships/hyperlink" Target="https://ktzsz-gomel.gov.by/" TargetMode="External"/><Relationship Id="rId32" Type="http://schemas.openxmlformats.org/officeDocument/2006/relationships/hyperlink" Target="http://uptolike.ru?ref=widgets_popup&amp;lng=" TargetMode="External"/><Relationship Id="rId37" Type="http://schemas.openxmlformats.org/officeDocument/2006/relationships/hyperlink" Target="http://uptolike.ru?ref=widgets_popup&amp;lng=ru" TargetMode="External"/><Relationship Id="rId40" Type="http://schemas.openxmlformats.org/officeDocument/2006/relationships/hyperlink" Target="https://lifeguide.by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gomel@domrebyonka.by" TargetMode="External"/><Relationship Id="rId23" Type="http://schemas.openxmlformats.org/officeDocument/2006/relationships/hyperlink" Target="mailto:oblspc@oblspcgomel.by" TargetMode="External"/><Relationship Id="rId28" Type="http://schemas.openxmlformats.org/officeDocument/2006/relationships/hyperlink" Target="https://gomel.beltiz.by/" TargetMode="External"/><Relationship Id="rId36" Type="http://schemas.openxmlformats.org/officeDocument/2006/relationships/hyperlink" Target="http://uptolike.ru?ref=widgets_popup&amp;lng=" TargetMode="External"/><Relationship Id="rId10" Type="http://schemas.openxmlformats.org/officeDocument/2006/relationships/hyperlink" Target="mailto:sekretar@gcgdkp.by.by" TargetMode="External"/><Relationship Id="rId19" Type="http://schemas.openxmlformats.org/officeDocument/2006/relationships/hyperlink" Target="mailto:info@palliativ.by" TargetMode="External"/><Relationship Id="rId31" Type="http://schemas.openxmlformats.org/officeDocument/2006/relationships/hyperlink" Target="https://raik.by/gomel/" TargetMode="External"/><Relationship Id="rId44" Type="http://schemas.openxmlformats.org/officeDocument/2006/relationships/hyperlink" Target="mailto:minsk@bpovc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cgdpf5@mail.gomel.by" TargetMode="External"/><Relationship Id="rId14" Type="http://schemas.openxmlformats.org/officeDocument/2006/relationships/hyperlink" Target="http://www.cmr-verasok.by" TargetMode="External"/><Relationship Id="rId22" Type="http://schemas.openxmlformats.org/officeDocument/2006/relationships/hyperlink" Target="https://ckroirgomel.schools.by" TargetMode="External"/><Relationship Id="rId27" Type="http://schemas.openxmlformats.org/officeDocument/2006/relationships/hyperlink" Target="https://invagomel.by/" TargetMode="External"/><Relationship Id="rId30" Type="http://schemas.openxmlformats.org/officeDocument/2006/relationships/hyperlink" Target="https://belog.org/organizatsii/gomelskaya-oblastnaya/kontakty" TargetMode="External"/><Relationship Id="rId35" Type="http://schemas.openxmlformats.org/officeDocument/2006/relationships/hyperlink" Target="https://promopult.ru/ref/9c0d1fe44f8f79c7" TargetMode="External"/><Relationship Id="rId43" Type="http://schemas.openxmlformats.org/officeDocument/2006/relationships/hyperlink" Target="mailto:gomel@bpovc.by" TargetMode="External"/><Relationship Id="rId8" Type="http://schemas.openxmlformats.org/officeDocument/2006/relationships/hyperlink" Target="mailto:gcgdpf4@mail.gomel.by" TargetMode="External"/><Relationship Id="rId3" Type="http://schemas.openxmlformats.org/officeDocument/2006/relationships/styles" Target="styles.xml"/><Relationship Id="rId12" Type="http://schemas.openxmlformats.org/officeDocument/2006/relationships/hyperlink" Target="mailto:godbmr@givica.by" TargetMode="External"/><Relationship Id="rId17" Type="http://schemas.openxmlformats.org/officeDocument/2006/relationships/hyperlink" Target="mailto:gomel.di@ktzsz-gomel.gov.by" TargetMode="External"/><Relationship Id="rId25" Type="http://schemas.openxmlformats.org/officeDocument/2006/relationships/hyperlink" Target="mailto:gomel-zhd@redcross.by" TargetMode="External"/><Relationship Id="rId33" Type="http://schemas.openxmlformats.org/officeDocument/2006/relationships/hyperlink" Target="http://uptolike.ru?ref=widgets_popup&amp;lng=ru" TargetMode="External"/><Relationship Id="rId38" Type="http://schemas.openxmlformats.org/officeDocument/2006/relationships/hyperlink" Target="https://promopult.ru/ref/9c0d1fe44f8f79c7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www" TargetMode="External"/><Relationship Id="rId41" Type="http://schemas.openxmlformats.org/officeDocument/2006/relationships/hyperlink" Target="mailto:mayflowercentr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79B2-ADE6-4A47-94DF-3BFDE705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9</Pages>
  <Words>4641</Words>
  <Characters>2645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ская Ева Валерьевна</dc:creator>
  <cp:lastModifiedBy>Timoshenko</cp:lastModifiedBy>
  <cp:revision>38</cp:revision>
  <cp:lastPrinted>2026-03-13T06:05:00Z</cp:lastPrinted>
  <dcterms:created xsi:type="dcterms:W3CDTF">2025-10-10T11:22:00Z</dcterms:created>
  <dcterms:modified xsi:type="dcterms:W3CDTF">2026-03-13T09:37:00Z</dcterms:modified>
</cp:coreProperties>
</file>